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180" w:rsidRPr="007F0867" w:rsidRDefault="00127180" w:rsidP="00127180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127180" w:rsidRPr="007F0867" w:rsidRDefault="00127180" w:rsidP="00127180">
      <w:pPr>
        <w:keepNext/>
        <w:keepLines/>
      </w:pPr>
    </w:p>
    <w:p w:rsidR="00127180" w:rsidRPr="007F0867" w:rsidRDefault="00127180" w:rsidP="00127180">
      <w:pPr>
        <w:keepNext/>
        <w:keepLines/>
      </w:pPr>
    </w:p>
    <w:p w:rsidR="00127180" w:rsidRPr="007F0867" w:rsidRDefault="00127180" w:rsidP="00127180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127180" w:rsidRPr="007F0867" w:rsidRDefault="00127180" w:rsidP="00127180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127180" w:rsidRPr="00853EE9" w:rsidRDefault="00127180" w:rsidP="00127180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127180" w:rsidRPr="00AF77D8" w:rsidRDefault="00127180" w:rsidP="00127180">
      <w:pPr>
        <w:keepNext/>
        <w:keepLines/>
        <w:jc w:val="center"/>
        <w:rPr>
          <w:b/>
          <w:sz w:val="40"/>
          <w:szCs w:val="40"/>
        </w:rPr>
      </w:pPr>
      <w:r w:rsidRPr="00AF77D8">
        <w:rPr>
          <w:b/>
          <w:sz w:val="40"/>
          <w:szCs w:val="40"/>
        </w:rPr>
        <w:t>ПОСТАНОВЛЕНИЕ</w:t>
      </w:r>
    </w:p>
    <w:p w:rsidR="00127180" w:rsidRPr="00127180" w:rsidRDefault="00127180" w:rsidP="00127180">
      <w:pPr>
        <w:keepNext/>
        <w:keepLines/>
        <w:rPr>
          <w:sz w:val="28"/>
          <w:szCs w:val="28"/>
        </w:rPr>
      </w:pPr>
    </w:p>
    <w:p w:rsidR="00127180" w:rsidRPr="00127180" w:rsidRDefault="00127180" w:rsidP="00127180">
      <w:pPr>
        <w:keepNext/>
        <w:keepLines/>
        <w:rPr>
          <w:sz w:val="28"/>
          <w:szCs w:val="28"/>
        </w:rPr>
      </w:pPr>
      <w:r w:rsidRPr="00127180">
        <w:rPr>
          <w:sz w:val="28"/>
          <w:szCs w:val="28"/>
        </w:rPr>
        <w:t xml:space="preserve">17.07.2017 № </w:t>
      </w:r>
      <w:r>
        <w:rPr>
          <w:sz w:val="28"/>
          <w:szCs w:val="28"/>
        </w:rPr>
        <w:t>748</w:t>
      </w:r>
    </w:p>
    <w:p w:rsidR="00426D7A" w:rsidRPr="00127180" w:rsidRDefault="00426D7A" w:rsidP="00426D7A">
      <w:pPr>
        <w:rPr>
          <w:sz w:val="28"/>
          <w:szCs w:val="28"/>
        </w:rPr>
      </w:pPr>
    </w:p>
    <w:p w:rsidR="00426D7A" w:rsidRDefault="00426D7A" w:rsidP="00BD7028">
      <w:pPr>
        <w:rPr>
          <w:sz w:val="28"/>
          <w:szCs w:val="28"/>
        </w:rPr>
      </w:pPr>
      <w:r w:rsidRPr="00FB2695">
        <w:rPr>
          <w:sz w:val="26"/>
          <w:szCs w:val="26"/>
        </w:rPr>
        <w:t xml:space="preserve">О внесении изменений в </w:t>
      </w:r>
      <w:r w:rsidR="00BD7028">
        <w:rPr>
          <w:sz w:val="26"/>
          <w:szCs w:val="26"/>
        </w:rPr>
        <w:t xml:space="preserve">постановление Администрации </w:t>
      </w:r>
      <w:proofErr w:type="gramStart"/>
      <w:r w:rsidR="00BD7028">
        <w:rPr>
          <w:sz w:val="26"/>
          <w:szCs w:val="26"/>
        </w:rPr>
        <w:t>Гаврилов-Ямского</w:t>
      </w:r>
      <w:proofErr w:type="gramEnd"/>
      <w:r w:rsidR="00BD7028">
        <w:rPr>
          <w:sz w:val="26"/>
          <w:szCs w:val="26"/>
        </w:rPr>
        <w:t xml:space="preserve"> муниципального района от 02.10.2015 № 1103</w:t>
      </w:r>
    </w:p>
    <w:p w:rsidR="00114B41" w:rsidRDefault="00114B41" w:rsidP="00426D7A">
      <w:pPr>
        <w:rPr>
          <w:sz w:val="28"/>
          <w:szCs w:val="28"/>
        </w:rPr>
      </w:pPr>
    </w:p>
    <w:p w:rsidR="00114B41" w:rsidRPr="00221FF1" w:rsidRDefault="00114B41" w:rsidP="00114B41">
      <w:pPr>
        <w:ind w:firstLine="708"/>
        <w:jc w:val="both"/>
        <w:rPr>
          <w:sz w:val="26"/>
          <w:szCs w:val="26"/>
        </w:rPr>
      </w:pPr>
      <w:r w:rsidRPr="00435C14">
        <w:rPr>
          <w:sz w:val="26"/>
          <w:szCs w:val="26"/>
        </w:rPr>
        <w:t xml:space="preserve">В </w:t>
      </w:r>
      <w:r>
        <w:rPr>
          <w:sz w:val="26"/>
          <w:szCs w:val="26"/>
        </w:rPr>
        <w:t>целях реализации статьи 179</w:t>
      </w:r>
      <w:r w:rsidRPr="00435C14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ого</w:t>
      </w:r>
      <w:r w:rsidRPr="00435C14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а</w:t>
      </w:r>
      <w:r w:rsidRPr="00435C14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>,</w:t>
      </w:r>
      <w:r w:rsidRPr="00435C14">
        <w:rPr>
          <w:sz w:val="26"/>
          <w:szCs w:val="26"/>
        </w:rPr>
        <w:t xml:space="preserve">  руководствуясь постановлением Администрации </w:t>
      </w:r>
      <w:proofErr w:type="gramStart"/>
      <w:r w:rsidRPr="00435C14">
        <w:rPr>
          <w:sz w:val="26"/>
          <w:szCs w:val="26"/>
        </w:rPr>
        <w:t>Гаврилов-Ямского</w:t>
      </w:r>
      <w:proofErr w:type="gramEnd"/>
      <w:r w:rsidRPr="00435C14">
        <w:rPr>
          <w:sz w:val="26"/>
          <w:szCs w:val="26"/>
        </w:rPr>
        <w:t xml:space="preserve"> муниципального района  от </w:t>
      </w:r>
      <w:r>
        <w:rPr>
          <w:sz w:val="26"/>
          <w:szCs w:val="26"/>
        </w:rPr>
        <w:t>26</w:t>
      </w:r>
      <w:r w:rsidRPr="00435C14">
        <w:rPr>
          <w:sz w:val="26"/>
          <w:szCs w:val="26"/>
        </w:rPr>
        <w:t>.05.201</w:t>
      </w:r>
      <w:r>
        <w:rPr>
          <w:sz w:val="26"/>
          <w:szCs w:val="26"/>
        </w:rPr>
        <w:t>4</w:t>
      </w:r>
      <w:r w:rsidRPr="00435C14">
        <w:rPr>
          <w:sz w:val="26"/>
          <w:szCs w:val="26"/>
        </w:rPr>
        <w:t xml:space="preserve">  № </w:t>
      </w:r>
      <w:r>
        <w:rPr>
          <w:sz w:val="26"/>
          <w:szCs w:val="26"/>
        </w:rPr>
        <w:t>751</w:t>
      </w:r>
      <w:r w:rsidRPr="00435C14">
        <w:rPr>
          <w:sz w:val="26"/>
          <w:szCs w:val="26"/>
        </w:rPr>
        <w:t xml:space="preserve"> «О</w:t>
      </w:r>
      <w:r>
        <w:rPr>
          <w:sz w:val="26"/>
          <w:szCs w:val="26"/>
        </w:rPr>
        <w:t xml:space="preserve">б утверждении Порядка </w:t>
      </w:r>
      <w:r w:rsidRPr="00435C14">
        <w:rPr>
          <w:sz w:val="26"/>
          <w:szCs w:val="26"/>
        </w:rPr>
        <w:t xml:space="preserve"> разработки,  реализации</w:t>
      </w:r>
      <w:r>
        <w:rPr>
          <w:sz w:val="26"/>
          <w:szCs w:val="26"/>
        </w:rPr>
        <w:t xml:space="preserve"> и оценки эффективности</w:t>
      </w:r>
      <w:r w:rsidRPr="00435C14">
        <w:rPr>
          <w:sz w:val="26"/>
          <w:szCs w:val="26"/>
        </w:rPr>
        <w:t xml:space="preserve"> муниципальных программ Гаврилов-Ямского муниципального района»,  статьей </w:t>
      </w:r>
      <w:r>
        <w:rPr>
          <w:sz w:val="26"/>
          <w:szCs w:val="26"/>
        </w:rPr>
        <w:t>26</w:t>
      </w:r>
      <w:r w:rsidRPr="00435C14">
        <w:rPr>
          <w:sz w:val="26"/>
          <w:szCs w:val="26"/>
        </w:rPr>
        <w:t xml:space="preserve"> Устава Гаврилов-Ямского муниципального района,</w:t>
      </w:r>
    </w:p>
    <w:p w:rsidR="00426D7A" w:rsidRPr="00FB2695" w:rsidRDefault="00426D7A" w:rsidP="00426D7A">
      <w:pPr>
        <w:rPr>
          <w:sz w:val="26"/>
          <w:szCs w:val="26"/>
        </w:rPr>
      </w:pPr>
    </w:p>
    <w:p w:rsidR="00426D7A" w:rsidRDefault="00426D7A" w:rsidP="0030438A">
      <w:pPr>
        <w:keepNext/>
        <w:jc w:val="both"/>
        <w:rPr>
          <w:sz w:val="26"/>
          <w:szCs w:val="26"/>
        </w:rPr>
      </w:pPr>
      <w:r w:rsidRPr="00FB2695">
        <w:rPr>
          <w:sz w:val="26"/>
          <w:szCs w:val="26"/>
        </w:rPr>
        <w:t>АДМИНИСТРАЦИЯ МУНИЦИПАЛЬНОГО РАЙОНА ПОСТАНОВЛЯЕТ:</w:t>
      </w:r>
    </w:p>
    <w:p w:rsidR="00CE3860" w:rsidRPr="00FB2695" w:rsidRDefault="00CE3860" w:rsidP="00CE3860">
      <w:pPr>
        <w:keepNext/>
        <w:ind w:firstLine="567"/>
        <w:jc w:val="both"/>
        <w:rPr>
          <w:sz w:val="26"/>
          <w:szCs w:val="26"/>
        </w:rPr>
      </w:pPr>
    </w:p>
    <w:p w:rsidR="00426D7A" w:rsidRPr="00E0026A" w:rsidRDefault="00426D7A" w:rsidP="00127180">
      <w:pPr>
        <w:ind w:firstLine="567"/>
        <w:jc w:val="both"/>
        <w:rPr>
          <w:sz w:val="26"/>
          <w:szCs w:val="26"/>
        </w:rPr>
      </w:pPr>
      <w:r w:rsidRPr="00E0026A">
        <w:rPr>
          <w:sz w:val="26"/>
          <w:szCs w:val="26"/>
        </w:rPr>
        <w:t>1.</w:t>
      </w:r>
      <w:r w:rsidR="00E0026A" w:rsidRPr="00E0026A">
        <w:rPr>
          <w:sz w:val="26"/>
          <w:szCs w:val="26"/>
        </w:rPr>
        <w:t xml:space="preserve"> </w:t>
      </w:r>
      <w:r w:rsidRPr="00E0026A">
        <w:rPr>
          <w:sz w:val="26"/>
          <w:szCs w:val="26"/>
        </w:rPr>
        <w:t xml:space="preserve">Внести изменения в </w:t>
      </w:r>
      <w:r w:rsidR="00BD7028">
        <w:rPr>
          <w:sz w:val="26"/>
          <w:szCs w:val="26"/>
        </w:rPr>
        <w:t>постановление</w:t>
      </w:r>
      <w:r w:rsidRPr="00E0026A">
        <w:rPr>
          <w:sz w:val="26"/>
          <w:szCs w:val="26"/>
        </w:rPr>
        <w:t xml:space="preserve">  Администрации </w:t>
      </w:r>
      <w:proofErr w:type="gramStart"/>
      <w:r w:rsidRPr="00E0026A">
        <w:rPr>
          <w:sz w:val="26"/>
          <w:szCs w:val="26"/>
        </w:rPr>
        <w:t>Гаврилов-Ямского</w:t>
      </w:r>
      <w:proofErr w:type="gramEnd"/>
      <w:r w:rsidRPr="00E0026A">
        <w:rPr>
          <w:sz w:val="26"/>
          <w:szCs w:val="26"/>
        </w:rPr>
        <w:t xml:space="preserve"> муниципальн</w:t>
      </w:r>
      <w:r w:rsidR="00BD7028">
        <w:rPr>
          <w:sz w:val="26"/>
          <w:szCs w:val="26"/>
        </w:rPr>
        <w:t xml:space="preserve">ого района   от   02.10.2015 </w:t>
      </w:r>
      <w:r w:rsidRPr="00E0026A">
        <w:rPr>
          <w:sz w:val="26"/>
          <w:szCs w:val="26"/>
        </w:rPr>
        <w:t>№ 1103</w:t>
      </w:r>
      <w:r w:rsidR="00BD7028">
        <w:rPr>
          <w:sz w:val="26"/>
          <w:szCs w:val="26"/>
        </w:rPr>
        <w:t xml:space="preserve"> «Об утверждении муниципальной программы «Экономическое развитие и инновационная экономика Гаврилов-Ямского муниципаль</w:t>
      </w:r>
      <w:r w:rsidR="0030438A">
        <w:rPr>
          <w:sz w:val="26"/>
          <w:szCs w:val="26"/>
        </w:rPr>
        <w:t>ного района» на 2016-2018 годы»:</w:t>
      </w:r>
    </w:p>
    <w:p w:rsidR="0030438A" w:rsidRDefault="0030438A" w:rsidP="00127180">
      <w:pPr>
        <w:ind w:firstLine="567"/>
        <w:jc w:val="both"/>
        <w:rPr>
          <w:sz w:val="26"/>
          <w:szCs w:val="26"/>
        </w:rPr>
      </w:pPr>
      <w:r w:rsidRPr="0030438A">
        <w:rPr>
          <w:sz w:val="26"/>
          <w:szCs w:val="26"/>
        </w:rPr>
        <w:t xml:space="preserve">1.1. </w:t>
      </w:r>
      <w:r>
        <w:rPr>
          <w:sz w:val="26"/>
          <w:szCs w:val="26"/>
        </w:rPr>
        <w:t>Паспорт муниципальной программы изложить в новой редакции (Приложение 1).</w:t>
      </w:r>
    </w:p>
    <w:p w:rsidR="0030438A" w:rsidRPr="0030438A" w:rsidRDefault="0030438A" w:rsidP="0012718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30438A"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>подп</w:t>
      </w:r>
      <w:r w:rsidRPr="0030438A">
        <w:rPr>
          <w:sz w:val="26"/>
          <w:szCs w:val="26"/>
        </w:rPr>
        <w:t xml:space="preserve">рограммы «Поддержка потребительского рынка на селе </w:t>
      </w:r>
      <w:proofErr w:type="gramStart"/>
      <w:r w:rsidRPr="0030438A">
        <w:rPr>
          <w:sz w:val="26"/>
          <w:szCs w:val="26"/>
        </w:rPr>
        <w:t>Гаврилов-Ямского</w:t>
      </w:r>
      <w:proofErr w:type="gramEnd"/>
      <w:r w:rsidRPr="0030438A">
        <w:rPr>
          <w:sz w:val="26"/>
          <w:szCs w:val="26"/>
        </w:rPr>
        <w:t xml:space="preserve"> муниципального района» на 2016-2018 года изложит</w:t>
      </w:r>
      <w:r>
        <w:rPr>
          <w:sz w:val="26"/>
          <w:szCs w:val="26"/>
        </w:rPr>
        <w:t>ь в новой редакции (Приложение 2</w:t>
      </w:r>
      <w:r w:rsidRPr="0030438A">
        <w:rPr>
          <w:sz w:val="26"/>
          <w:szCs w:val="26"/>
        </w:rPr>
        <w:t>).</w:t>
      </w:r>
    </w:p>
    <w:p w:rsidR="0030438A" w:rsidRPr="0030438A" w:rsidRDefault="0030438A" w:rsidP="0012718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30438A">
        <w:rPr>
          <w:sz w:val="26"/>
          <w:szCs w:val="26"/>
        </w:rPr>
        <w:t xml:space="preserve">. </w:t>
      </w:r>
      <w:r w:rsidR="00195C6D">
        <w:rPr>
          <w:sz w:val="26"/>
          <w:szCs w:val="26"/>
        </w:rPr>
        <w:t>Ресурсное обеспечение м</w:t>
      </w:r>
      <w:r>
        <w:rPr>
          <w:sz w:val="26"/>
          <w:szCs w:val="26"/>
        </w:rPr>
        <w:t xml:space="preserve">униципальной программы «Экономическое развитие и инновационная экономика </w:t>
      </w:r>
      <w:proofErr w:type="gramStart"/>
      <w:r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муниципального района»</w:t>
      </w:r>
      <w:r w:rsidRPr="0030438A">
        <w:rPr>
          <w:sz w:val="26"/>
          <w:szCs w:val="26"/>
        </w:rPr>
        <w:t xml:space="preserve"> изложить в новой редакции</w:t>
      </w:r>
      <w:r>
        <w:rPr>
          <w:sz w:val="26"/>
          <w:szCs w:val="26"/>
        </w:rPr>
        <w:t xml:space="preserve"> (Приложение 3</w:t>
      </w:r>
      <w:r w:rsidRPr="0030438A">
        <w:rPr>
          <w:sz w:val="26"/>
          <w:szCs w:val="26"/>
        </w:rPr>
        <w:t>).</w:t>
      </w:r>
    </w:p>
    <w:p w:rsidR="0030438A" w:rsidRDefault="0030438A" w:rsidP="0012718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30438A">
        <w:rPr>
          <w:sz w:val="26"/>
          <w:szCs w:val="26"/>
        </w:rPr>
        <w:t xml:space="preserve">. </w:t>
      </w:r>
      <w:r w:rsidR="00195C6D">
        <w:rPr>
          <w:sz w:val="26"/>
          <w:szCs w:val="26"/>
        </w:rPr>
        <w:t>Систему мероприятий м</w:t>
      </w:r>
      <w:r>
        <w:rPr>
          <w:sz w:val="26"/>
          <w:szCs w:val="26"/>
        </w:rPr>
        <w:t>униципальной</w:t>
      </w:r>
      <w:r w:rsidRPr="0030438A">
        <w:rPr>
          <w:sz w:val="26"/>
          <w:szCs w:val="26"/>
        </w:rPr>
        <w:t xml:space="preserve"> программы изложить в</w:t>
      </w:r>
      <w:r>
        <w:rPr>
          <w:sz w:val="26"/>
          <w:szCs w:val="26"/>
        </w:rPr>
        <w:t xml:space="preserve"> новой редакции (Приложение 4</w:t>
      </w:r>
      <w:r w:rsidRPr="0030438A">
        <w:rPr>
          <w:sz w:val="26"/>
          <w:szCs w:val="26"/>
        </w:rPr>
        <w:t>).</w:t>
      </w:r>
    </w:p>
    <w:p w:rsidR="009B27D8" w:rsidRPr="00E0026A" w:rsidRDefault="00BD7028" w:rsidP="0012718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9B27D8" w:rsidRPr="00E0026A">
        <w:rPr>
          <w:sz w:val="26"/>
          <w:szCs w:val="26"/>
        </w:rPr>
        <w:t>Контроль за</w:t>
      </w:r>
      <w:proofErr w:type="gramEnd"/>
      <w:r w:rsidR="009B27D8" w:rsidRPr="00E0026A">
        <w:rPr>
          <w:sz w:val="26"/>
          <w:szCs w:val="26"/>
        </w:rPr>
        <w:t xml:space="preserve"> исполнением постановления возложить на заместителя Главы  Администрации муниципального района </w:t>
      </w:r>
      <w:r w:rsidR="00F64BE5">
        <w:rPr>
          <w:sz w:val="26"/>
          <w:szCs w:val="26"/>
        </w:rPr>
        <w:t>– начальника Управления финансов Баранову Е.В.</w:t>
      </w:r>
      <w:r w:rsidR="009B27D8" w:rsidRPr="00E0026A">
        <w:rPr>
          <w:sz w:val="26"/>
          <w:szCs w:val="26"/>
        </w:rPr>
        <w:t xml:space="preserve"> </w:t>
      </w:r>
    </w:p>
    <w:p w:rsidR="009B27D8" w:rsidRPr="00E0026A" w:rsidRDefault="0030438A" w:rsidP="0012718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B27D8" w:rsidRPr="00E0026A">
        <w:rPr>
          <w:sz w:val="26"/>
          <w:szCs w:val="26"/>
        </w:rPr>
        <w:t>. Постановление опубликовать в официальном печатном издании и разместить на официальном сайте Администрации муниципального района в сети Интернет.</w:t>
      </w:r>
    </w:p>
    <w:p w:rsidR="009B27D8" w:rsidRPr="00E0026A" w:rsidRDefault="0030438A" w:rsidP="0012718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B27D8" w:rsidRPr="00E0026A">
        <w:rPr>
          <w:sz w:val="26"/>
          <w:szCs w:val="26"/>
        </w:rPr>
        <w:t>. Постановление вступает в силу с момента официального опубликования.</w:t>
      </w:r>
    </w:p>
    <w:p w:rsidR="009B27D8" w:rsidRDefault="009B27D8" w:rsidP="009B27D8">
      <w:pPr>
        <w:jc w:val="both"/>
        <w:rPr>
          <w:sz w:val="26"/>
          <w:szCs w:val="26"/>
        </w:rPr>
      </w:pPr>
    </w:p>
    <w:p w:rsidR="00127180" w:rsidRPr="00E0026A" w:rsidRDefault="00127180" w:rsidP="009B27D8">
      <w:pPr>
        <w:jc w:val="both"/>
        <w:rPr>
          <w:sz w:val="26"/>
          <w:szCs w:val="26"/>
        </w:rPr>
      </w:pPr>
    </w:p>
    <w:p w:rsidR="00E0026A" w:rsidRDefault="00127180" w:rsidP="00E0026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127180" w:rsidRDefault="00127180" w:rsidP="00E0026A">
      <w:pPr>
        <w:jc w:val="both"/>
        <w:rPr>
          <w:sz w:val="28"/>
          <w:szCs w:val="28"/>
        </w:rPr>
      </w:pPr>
      <w:r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В.И.Серебряков</w:t>
      </w:r>
      <w:proofErr w:type="spellEnd"/>
    </w:p>
    <w:p w:rsidR="00A43B46" w:rsidRDefault="00A43B46" w:rsidP="00127180">
      <w:pPr>
        <w:keepNext/>
        <w:keepLines/>
        <w:ind w:firstLine="5245"/>
        <w:rPr>
          <w:sz w:val="26"/>
          <w:szCs w:val="26"/>
        </w:rPr>
      </w:pPr>
      <w:r w:rsidRPr="009B27D8">
        <w:rPr>
          <w:sz w:val="26"/>
          <w:szCs w:val="26"/>
        </w:rPr>
        <w:lastRenderedPageBreak/>
        <w:t>Приложение</w:t>
      </w:r>
      <w:r w:rsidR="0030438A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к постановлению</w:t>
      </w:r>
    </w:p>
    <w:p w:rsidR="00A43B46" w:rsidRDefault="00A43B46" w:rsidP="00127180">
      <w:pPr>
        <w:keepNext/>
        <w:keepLines/>
        <w:ind w:firstLine="5245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A43B46" w:rsidRDefault="00A43B46" w:rsidP="00127180">
      <w:pPr>
        <w:keepNext/>
        <w:keepLines/>
        <w:ind w:firstLine="5245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A43B46" w:rsidRPr="009B27D8" w:rsidRDefault="00127180" w:rsidP="00127180">
      <w:pPr>
        <w:keepNext/>
        <w:keepLines/>
        <w:ind w:firstLine="5245"/>
        <w:rPr>
          <w:sz w:val="26"/>
          <w:szCs w:val="26"/>
        </w:rPr>
      </w:pPr>
      <w:r>
        <w:rPr>
          <w:sz w:val="26"/>
          <w:szCs w:val="26"/>
        </w:rPr>
        <w:t>17.07.2017 № 748</w:t>
      </w:r>
    </w:p>
    <w:p w:rsidR="00A43B46" w:rsidRPr="00127180" w:rsidRDefault="00A43B46" w:rsidP="00A43B46">
      <w:pPr>
        <w:rPr>
          <w:sz w:val="16"/>
          <w:szCs w:val="16"/>
        </w:rPr>
      </w:pPr>
    </w:p>
    <w:p w:rsidR="00121A17" w:rsidRPr="00121A17" w:rsidRDefault="00121A17" w:rsidP="00121A17">
      <w:pPr>
        <w:jc w:val="center"/>
        <w:rPr>
          <w:sz w:val="28"/>
          <w:szCs w:val="28"/>
        </w:rPr>
      </w:pPr>
      <w:r w:rsidRPr="00121A17">
        <w:rPr>
          <w:sz w:val="28"/>
          <w:szCs w:val="28"/>
        </w:rPr>
        <w:t>ПАСПОРТ</w:t>
      </w:r>
    </w:p>
    <w:p w:rsidR="00121A17" w:rsidRPr="00700361" w:rsidRDefault="00121A17" w:rsidP="00121A17">
      <w:pPr>
        <w:jc w:val="center"/>
        <w:rPr>
          <w:sz w:val="28"/>
          <w:szCs w:val="28"/>
        </w:rPr>
      </w:pPr>
      <w:r w:rsidRPr="00121A17">
        <w:rPr>
          <w:sz w:val="28"/>
          <w:szCs w:val="28"/>
        </w:rPr>
        <w:t>МУНИЦИПАЛЬНОЙ ПРОГРАММЫ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936"/>
        <w:gridCol w:w="3136"/>
        <w:gridCol w:w="2675"/>
      </w:tblGrid>
      <w:tr w:rsidR="00121A17" w:rsidRPr="00127180" w:rsidTr="00F64BE5">
        <w:tc>
          <w:tcPr>
            <w:tcW w:w="3936" w:type="dxa"/>
          </w:tcPr>
          <w:p w:rsidR="00121A17" w:rsidRPr="00127180" w:rsidRDefault="00121A17" w:rsidP="00121A17">
            <w:pPr>
              <w:jc w:val="center"/>
              <w:rPr>
                <w:sz w:val="23"/>
                <w:szCs w:val="23"/>
              </w:rPr>
            </w:pPr>
            <w:r w:rsidRPr="00127180">
              <w:rPr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5811" w:type="dxa"/>
            <w:gridSpan w:val="2"/>
          </w:tcPr>
          <w:p w:rsidR="00121A17" w:rsidRPr="00127180" w:rsidRDefault="00121A17" w:rsidP="00121A17">
            <w:pPr>
              <w:rPr>
                <w:sz w:val="23"/>
                <w:szCs w:val="23"/>
              </w:rPr>
            </w:pPr>
            <w:r w:rsidRPr="00127180">
              <w:rPr>
                <w:sz w:val="23"/>
                <w:szCs w:val="23"/>
              </w:rPr>
              <w:t xml:space="preserve">Экономическое развитие и инновационная экономика </w:t>
            </w:r>
            <w:proofErr w:type="gramStart"/>
            <w:r w:rsidRPr="00127180">
              <w:rPr>
                <w:sz w:val="23"/>
                <w:szCs w:val="23"/>
              </w:rPr>
              <w:t>Гаврилов-Ямского</w:t>
            </w:r>
            <w:proofErr w:type="gramEnd"/>
            <w:r w:rsidRPr="00127180">
              <w:rPr>
                <w:sz w:val="23"/>
                <w:szCs w:val="23"/>
              </w:rPr>
              <w:t xml:space="preserve"> муниципального района</w:t>
            </w:r>
          </w:p>
        </w:tc>
      </w:tr>
      <w:tr w:rsidR="00121A17" w:rsidRPr="00127180" w:rsidTr="00F64BE5">
        <w:tc>
          <w:tcPr>
            <w:tcW w:w="3936" w:type="dxa"/>
          </w:tcPr>
          <w:p w:rsidR="00121A17" w:rsidRPr="00127180" w:rsidRDefault="00121A17" w:rsidP="00121A17">
            <w:pPr>
              <w:rPr>
                <w:sz w:val="23"/>
                <w:szCs w:val="23"/>
              </w:rPr>
            </w:pPr>
            <w:r w:rsidRPr="00127180">
              <w:rPr>
                <w:sz w:val="23"/>
                <w:szCs w:val="23"/>
              </w:rPr>
              <w:t>Ответственный    исполнитель</w:t>
            </w:r>
          </w:p>
          <w:p w:rsidR="00121A17" w:rsidRPr="00127180" w:rsidRDefault="00121A17" w:rsidP="00121A17">
            <w:pPr>
              <w:rPr>
                <w:sz w:val="23"/>
                <w:szCs w:val="23"/>
              </w:rPr>
            </w:pPr>
            <w:r w:rsidRPr="00127180">
              <w:rPr>
                <w:sz w:val="23"/>
                <w:szCs w:val="23"/>
              </w:rPr>
              <w:t>муниципальной программы</w:t>
            </w:r>
          </w:p>
        </w:tc>
        <w:tc>
          <w:tcPr>
            <w:tcW w:w="5811" w:type="dxa"/>
            <w:gridSpan w:val="2"/>
          </w:tcPr>
          <w:p w:rsidR="00121A17" w:rsidRPr="00127180" w:rsidRDefault="00121A17" w:rsidP="00121A17">
            <w:pPr>
              <w:rPr>
                <w:sz w:val="23"/>
                <w:szCs w:val="23"/>
              </w:rPr>
            </w:pPr>
            <w:r w:rsidRPr="00127180">
              <w:rPr>
                <w:sz w:val="23"/>
                <w:szCs w:val="23"/>
              </w:rPr>
              <w:t>Отдел экономики, предпринимательской деятельности и инвестиций Администрации муниципального района</w:t>
            </w:r>
          </w:p>
        </w:tc>
      </w:tr>
      <w:tr w:rsidR="00121A17" w:rsidRPr="00127180" w:rsidTr="00F64BE5">
        <w:tc>
          <w:tcPr>
            <w:tcW w:w="3936" w:type="dxa"/>
          </w:tcPr>
          <w:p w:rsidR="00121A17" w:rsidRPr="00127180" w:rsidRDefault="00121A17" w:rsidP="00121A17">
            <w:pPr>
              <w:rPr>
                <w:sz w:val="23"/>
                <w:szCs w:val="23"/>
              </w:rPr>
            </w:pPr>
            <w:r w:rsidRPr="00127180">
              <w:rPr>
                <w:sz w:val="23"/>
                <w:szCs w:val="23"/>
              </w:rPr>
              <w:t>Куратор муниципальной программы</w:t>
            </w:r>
          </w:p>
        </w:tc>
        <w:tc>
          <w:tcPr>
            <w:tcW w:w="5811" w:type="dxa"/>
            <w:gridSpan w:val="2"/>
          </w:tcPr>
          <w:p w:rsidR="009A116B" w:rsidRPr="00127180" w:rsidRDefault="00121A17" w:rsidP="009A116B">
            <w:pPr>
              <w:rPr>
                <w:sz w:val="23"/>
                <w:szCs w:val="23"/>
              </w:rPr>
            </w:pPr>
            <w:r w:rsidRPr="00127180">
              <w:rPr>
                <w:sz w:val="23"/>
                <w:szCs w:val="23"/>
              </w:rPr>
              <w:t xml:space="preserve">Заместитель Главы Администрации муниципального района  </w:t>
            </w:r>
            <w:r w:rsidR="009A116B" w:rsidRPr="00127180">
              <w:rPr>
                <w:sz w:val="23"/>
                <w:szCs w:val="23"/>
              </w:rPr>
              <w:t xml:space="preserve">- начальник Управления финансов </w:t>
            </w:r>
          </w:p>
          <w:p w:rsidR="00121A17" w:rsidRPr="00127180" w:rsidRDefault="009A116B" w:rsidP="009A116B">
            <w:pPr>
              <w:rPr>
                <w:sz w:val="23"/>
                <w:szCs w:val="23"/>
              </w:rPr>
            </w:pPr>
            <w:r w:rsidRPr="00127180">
              <w:rPr>
                <w:sz w:val="23"/>
                <w:szCs w:val="23"/>
              </w:rPr>
              <w:t>Баранова Е.В.</w:t>
            </w:r>
          </w:p>
        </w:tc>
      </w:tr>
      <w:tr w:rsidR="00121A17" w:rsidRPr="00127180" w:rsidTr="00F64BE5">
        <w:tc>
          <w:tcPr>
            <w:tcW w:w="3936" w:type="dxa"/>
          </w:tcPr>
          <w:p w:rsidR="00121A17" w:rsidRPr="00127180" w:rsidRDefault="00121A17" w:rsidP="00121A17">
            <w:pPr>
              <w:rPr>
                <w:sz w:val="23"/>
                <w:szCs w:val="23"/>
              </w:rPr>
            </w:pPr>
            <w:r w:rsidRPr="00127180">
              <w:rPr>
                <w:sz w:val="23"/>
                <w:szCs w:val="23"/>
              </w:rPr>
              <w:t>Сроки реализации муниципальной программы</w:t>
            </w:r>
          </w:p>
        </w:tc>
        <w:tc>
          <w:tcPr>
            <w:tcW w:w="5811" w:type="dxa"/>
            <w:gridSpan w:val="2"/>
          </w:tcPr>
          <w:p w:rsidR="00121A17" w:rsidRPr="00127180" w:rsidRDefault="00121A17" w:rsidP="0046695A">
            <w:pPr>
              <w:rPr>
                <w:sz w:val="23"/>
                <w:szCs w:val="23"/>
              </w:rPr>
            </w:pPr>
            <w:r w:rsidRPr="00127180">
              <w:rPr>
                <w:sz w:val="23"/>
                <w:szCs w:val="23"/>
              </w:rPr>
              <w:t>201</w:t>
            </w:r>
            <w:r w:rsidR="0046695A" w:rsidRPr="00127180">
              <w:rPr>
                <w:sz w:val="23"/>
                <w:szCs w:val="23"/>
              </w:rPr>
              <w:t>6</w:t>
            </w:r>
            <w:r w:rsidRPr="00127180">
              <w:rPr>
                <w:sz w:val="23"/>
                <w:szCs w:val="23"/>
              </w:rPr>
              <w:t>-201</w:t>
            </w:r>
            <w:r w:rsidR="0046695A" w:rsidRPr="00127180">
              <w:rPr>
                <w:sz w:val="23"/>
                <w:szCs w:val="23"/>
              </w:rPr>
              <w:t>8</w:t>
            </w:r>
            <w:r w:rsidRPr="00127180">
              <w:rPr>
                <w:sz w:val="23"/>
                <w:szCs w:val="23"/>
              </w:rPr>
              <w:t xml:space="preserve"> годы</w:t>
            </w:r>
          </w:p>
        </w:tc>
      </w:tr>
      <w:tr w:rsidR="00121A17" w:rsidRPr="00127180" w:rsidTr="00F64BE5">
        <w:tc>
          <w:tcPr>
            <w:tcW w:w="3936" w:type="dxa"/>
          </w:tcPr>
          <w:p w:rsidR="00121A17" w:rsidRPr="00127180" w:rsidRDefault="00121A17" w:rsidP="00121A17">
            <w:pPr>
              <w:rPr>
                <w:sz w:val="23"/>
                <w:szCs w:val="23"/>
              </w:rPr>
            </w:pPr>
            <w:r w:rsidRPr="00127180">
              <w:rPr>
                <w:sz w:val="23"/>
                <w:szCs w:val="23"/>
              </w:rPr>
              <w:t>Цель муниципальной программы</w:t>
            </w:r>
          </w:p>
          <w:p w:rsidR="00121A17" w:rsidRPr="00127180" w:rsidRDefault="00121A17" w:rsidP="00121A17">
            <w:pPr>
              <w:rPr>
                <w:sz w:val="23"/>
                <w:szCs w:val="23"/>
              </w:rPr>
            </w:pPr>
          </w:p>
        </w:tc>
        <w:tc>
          <w:tcPr>
            <w:tcW w:w="5811" w:type="dxa"/>
            <w:gridSpan w:val="2"/>
          </w:tcPr>
          <w:p w:rsidR="00121A17" w:rsidRPr="00127180" w:rsidRDefault="00121A17" w:rsidP="00121A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127180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качества и уровня </w:t>
            </w:r>
          </w:p>
          <w:p w:rsidR="00121A17" w:rsidRPr="00127180" w:rsidRDefault="00121A17" w:rsidP="00E0026A">
            <w:pPr>
              <w:rPr>
                <w:sz w:val="23"/>
                <w:szCs w:val="23"/>
              </w:rPr>
            </w:pPr>
            <w:r w:rsidRPr="00127180">
              <w:rPr>
                <w:sz w:val="23"/>
                <w:szCs w:val="23"/>
              </w:rPr>
              <w:t xml:space="preserve">жизни населения  и формирование благоприятных условий  для развития субъектов малого и среднего предпринимательства </w:t>
            </w:r>
            <w:proofErr w:type="gramStart"/>
            <w:r w:rsidRPr="00127180">
              <w:rPr>
                <w:sz w:val="23"/>
                <w:szCs w:val="23"/>
              </w:rPr>
              <w:t>Гаврилов-Ямского</w:t>
            </w:r>
            <w:proofErr w:type="gramEnd"/>
            <w:r w:rsidRPr="00127180">
              <w:rPr>
                <w:sz w:val="23"/>
                <w:szCs w:val="23"/>
              </w:rPr>
              <w:t xml:space="preserve"> муниципального района    </w:t>
            </w:r>
          </w:p>
        </w:tc>
      </w:tr>
      <w:tr w:rsidR="00121A17" w:rsidRPr="00127180" w:rsidTr="00F64BE5">
        <w:trPr>
          <w:trHeight w:val="1195"/>
        </w:trPr>
        <w:tc>
          <w:tcPr>
            <w:tcW w:w="3936" w:type="dxa"/>
          </w:tcPr>
          <w:p w:rsidR="00121A17" w:rsidRPr="00127180" w:rsidRDefault="00121A17" w:rsidP="00121A17">
            <w:pPr>
              <w:rPr>
                <w:sz w:val="23"/>
                <w:szCs w:val="23"/>
              </w:rPr>
            </w:pPr>
            <w:r w:rsidRPr="00127180">
              <w:rPr>
                <w:sz w:val="23"/>
                <w:szCs w:val="23"/>
              </w:rPr>
              <w:t xml:space="preserve">Объем финансирования муниципальной </w:t>
            </w:r>
            <w:proofErr w:type="gramStart"/>
            <w:r w:rsidRPr="00127180">
              <w:rPr>
                <w:sz w:val="23"/>
                <w:szCs w:val="23"/>
              </w:rPr>
              <w:t>программы</w:t>
            </w:r>
            <w:proofErr w:type="gramEnd"/>
            <w:r w:rsidR="00E633EC" w:rsidRPr="00127180">
              <w:rPr>
                <w:sz w:val="23"/>
                <w:szCs w:val="23"/>
              </w:rPr>
              <w:t xml:space="preserve"> в том </w:t>
            </w:r>
            <w:r w:rsidRPr="00127180">
              <w:rPr>
                <w:sz w:val="23"/>
                <w:szCs w:val="23"/>
              </w:rPr>
              <w:t xml:space="preserve"> числе по годам реализации,</w:t>
            </w:r>
          </w:p>
          <w:p w:rsidR="00121A17" w:rsidRPr="00127180" w:rsidRDefault="00121A17" w:rsidP="00121A17">
            <w:pPr>
              <w:rPr>
                <w:sz w:val="23"/>
                <w:szCs w:val="23"/>
              </w:rPr>
            </w:pPr>
            <w:r w:rsidRPr="00127180">
              <w:rPr>
                <w:sz w:val="23"/>
                <w:szCs w:val="23"/>
              </w:rPr>
              <w:t>тыс.</w:t>
            </w:r>
            <w:r w:rsidR="009F549A" w:rsidRPr="00127180">
              <w:rPr>
                <w:sz w:val="23"/>
                <w:szCs w:val="23"/>
              </w:rPr>
              <w:t xml:space="preserve"> </w:t>
            </w:r>
            <w:r w:rsidRPr="00127180">
              <w:rPr>
                <w:sz w:val="23"/>
                <w:szCs w:val="23"/>
              </w:rPr>
              <w:t>руб</w:t>
            </w:r>
            <w:r w:rsidR="009F549A" w:rsidRPr="00127180">
              <w:rPr>
                <w:sz w:val="23"/>
                <w:szCs w:val="23"/>
              </w:rPr>
              <w:t>.</w:t>
            </w:r>
          </w:p>
        </w:tc>
        <w:tc>
          <w:tcPr>
            <w:tcW w:w="5811" w:type="dxa"/>
            <w:gridSpan w:val="2"/>
          </w:tcPr>
          <w:p w:rsidR="007F0630" w:rsidRPr="00127180" w:rsidRDefault="007F0630" w:rsidP="009F549A">
            <w:pPr>
              <w:ind w:firstLine="54"/>
              <w:rPr>
                <w:sz w:val="23"/>
                <w:szCs w:val="23"/>
              </w:rPr>
            </w:pPr>
            <w:r w:rsidRPr="00127180">
              <w:rPr>
                <w:sz w:val="23"/>
                <w:szCs w:val="23"/>
              </w:rPr>
              <w:t xml:space="preserve">Всего: </w:t>
            </w:r>
            <w:r w:rsidR="0080255D" w:rsidRPr="00127180">
              <w:rPr>
                <w:sz w:val="23"/>
                <w:szCs w:val="23"/>
              </w:rPr>
              <w:t>7754,4</w:t>
            </w:r>
            <w:r w:rsidR="00C82026" w:rsidRPr="00127180">
              <w:rPr>
                <w:sz w:val="23"/>
                <w:szCs w:val="23"/>
              </w:rPr>
              <w:t>*</w:t>
            </w:r>
            <w:r w:rsidR="00FD015C" w:rsidRPr="00127180">
              <w:rPr>
                <w:sz w:val="23"/>
                <w:szCs w:val="23"/>
              </w:rPr>
              <w:t xml:space="preserve"> (из них </w:t>
            </w:r>
            <w:r w:rsidR="0080255D" w:rsidRPr="00127180">
              <w:rPr>
                <w:sz w:val="23"/>
                <w:szCs w:val="23"/>
              </w:rPr>
              <w:t>195,7</w:t>
            </w:r>
            <w:r w:rsidR="00FD015C" w:rsidRPr="00127180">
              <w:rPr>
                <w:sz w:val="23"/>
                <w:szCs w:val="23"/>
              </w:rPr>
              <w:t>* - О</w:t>
            </w:r>
            <w:r w:rsidR="007A63A2" w:rsidRPr="00127180">
              <w:rPr>
                <w:sz w:val="23"/>
                <w:szCs w:val="23"/>
              </w:rPr>
              <w:t xml:space="preserve">Б, </w:t>
            </w:r>
            <w:r w:rsidR="0080255D" w:rsidRPr="00127180">
              <w:rPr>
                <w:sz w:val="23"/>
                <w:szCs w:val="23"/>
              </w:rPr>
              <w:t>7558,7</w:t>
            </w:r>
            <w:r w:rsidR="007A63A2" w:rsidRPr="00127180">
              <w:rPr>
                <w:sz w:val="23"/>
                <w:szCs w:val="23"/>
              </w:rPr>
              <w:t>* - БМР)</w:t>
            </w:r>
            <w:r w:rsidR="00C82026" w:rsidRPr="00127180">
              <w:rPr>
                <w:sz w:val="23"/>
                <w:szCs w:val="23"/>
              </w:rPr>
              <w:t xml:space="preserve">  </w:t>
            </w:r>
            <w:r w:rsidRPr="00127180">
              <w:rPr>
                <w:sz w:val="23"/>
                <w:szCs w:val="23"/>
              </w:rPr>
              <w:t>в  т.</w:t>
            </w:r>
            <w:r w:rsidR="009F549A" w:rsidRPr="00127180">
              <w:rPr>
                <w:sz w:val="23"/>
                <w:szCs w:val="23"/>
              </w:rPr>
              <w:t xml:space="preserve"> ч. по годам</w:t>
            </w:r>
            <w:r w:rsidRPr="00127180">
              <w:rPr>
                <w:sz w:val="23"/>
                <w:szCs w:val="23"/>
              </w:rPr>
              <w:t>:</w:t>
            </w:r>
          </w:p>
          <w:p w:rsidR="007F0630" w:rsidRPr="00127180" w:rsidRDefault="007F0630" w:rsidP="00C82026">
            <w:pPr>
              <w:ind w:firstLine="54"/>
              <w:rPr>
                <w:sz w:val="23"/>
                <w:szCs w:val="23"/>
              </w:rPr>
            </w:pPr>
            <w:r w:rsidRPr="00127180">
              <w:rPr>
                <w:sz w:val="23"/>
                <w:szCs w:val="23"/>
              </w:rPr>
              <w:t>2016</w:t>
            </w:r>
            <w:r w:rsidR="007A63A2" w:rsidRPr="00127180">
              <w:rPr>
                <w:sz w:val="23"/>
                <w:szCs w:val="23"/>
              </w:rPr>
              <w:t xml:space="preserve"> </w:t>
            </w:r>
            <w:r w:rsidRPr="00127180">
              <w:rPr>
                <w:sz w:val="23"/>
                <w:szCs w:val="23"/>
              </w:rPr>
              <w:t xml:space="preserve">г. -  </w:t>
            </w:r>
            <w:r w:rsidR="007A63A2" w:rsidRPr="00127180">
              <w:rPr>
                <w:sz w:val="23"/>
                <w:szCs w:val="23"/>
              </w:rPr>
              <w:t xml:space="preserve">4198,455 (из них 32,455 – ОБ, 4166,0 – БМР) </w:t>
            </w:r>
            <w:r w:rsidRPr="00127180">
              <w:rPr>
                <w:sz w:val="23"/>
                <w:szCs w:val="23"/>
              </w:rPr>
              <w:t xml:space="preserve"> </w:t>
            </w:r>
          </w:p>
          <w:p w:rsidR="007F0630" w:rsidRPr="00127180" w:rsidRDefault="007F0630" w:rsidP="007F0630">
            <w:pPr>
              <w:ind w:firstLine="54"/>
              <w:rPr>
                <w:sz w:val="23"/>
                <w:szCs w:val="23"/>
              </w:rPr>
            </w:pPr>
            <w:r w:rsidRPr="00127180">
              <w:rPr>
                <w:sz w:val="23"/>
                <w:szCs w:val="23"/>
              </w:rPr>
              <w:t>2017</w:t>
            </w:r>
            <w:r w:rsidR="007A63A2" w:rsidRPr="00127180">
              <w:rPr>
                <w:sz w:val="23"/>
                <w:szCs w:val="23"/>
              </w:rPr>
              <w:t xml:space="preserve"> </w:t>
            </w:r>
            <w:r w:rsidR="0080255D" w:rsidRPr="00127180">
              <w:rPr>
                <w:sz w:val="23"/>
                <w:szCs w:val="23"/>
              </w:rPr>
              <w:t>г. – 2863,658</w:t>
            </w:r>
            <w:r w:rsidR="007A63A2" w:rsidRPr="00127180">
              <w:rPr>
                <w:sz w:val="23"/>
                <w:szCs w:val="23"/>
              </w:rPr>
              <w:t xml:space="preserve"> (из них </w:t>
            </w:r>
            <w:r w:rsidR="0080255D" w:rsidRPr="00127180">
              <w:rPr>
                <w:sz w:val="23"/>
                <w:szCs w:val="23"/>
              </w:rPr>
              <w:t>34,958 – ОБ; 28</w:t>
            </w:r>
            <w:r w:rsidR="007A63A2" w:rsidRPr="00127180">
              <w:rPr>
                <w:sz w:val="23"/>
                <w:szCs w:val="23"/>
              </w:rPr>
              <w:t>28,7 – БМР)</w:t>
            </w:r>
            <w:r w:rsidRPr="00127180">
              <w:rPr>
                <w:sz w:val="23"/>
                <w:szCs w:val="23"/>
              </w:rPr>
              <w:t xml:space="preserve"> </w:t>
            </w:r>
          </w:p>
          <w:p w:rsidR="00121A17" w:rsidRPr="00127180" w:rsidRDefault="007F0630" w:rsidP="007A63A2">
            <w:pPr>
              <w:ind w:firstLine="54"/>
              <w:rPr>
                <w:sz w:val="23"/>
                <w:szCs w:val="23"/>
                <w:highlight w:val="yellow"/>
              </w:rPr>
            </w:pPr>
            <w:r w:rsidRPr="00127180">
              <w:rPr>
                <w:sz w:val="23"/>
                <w:szCs w:val="23"/>
              </w:rPr>
              <w:t>2018</w:t>
            </w:r>
            <w:r w:rsidR="007A63A2" w:rsidRPr="00127180">
              <w:rPr>
                <w:sz w:val="23"/>
                <w:szCs w:val="23"/>
              </w:rPr>
              <w:t xml:space="preserve"> </w:t>
            </w:r>
            <w:r w:rsidRPr="00127180">
              <w:rPr>
                <w:sz w:val="23"/>
                <w:szCs w:val="23"/>
              </w:rPr>
              <w:t xml:space="preserve">г. -  </w:t>
            </w:r>
            <w:r w:rsidR="007A63A2" w:rsidRPr="00127180">
              <w:rPr>
                <w:sz w:val="23"/>
                <w:szCs w:val="23"/>
              </w:rPr>
              <w:t>692,287</w:t>
            </w:r>
            <w:r w:rsidRPr="00127180">
              <w:rPr>
                <w:sz w:val="23"/>
                <w:szCs w:val="23"/>
              </w:rPr>
              <w:t>*</w:t>
            </w:r>
            <w:r w:rsidR="007A63A2" w:rsidRPr="00127180">
              <w:rPr>
                <w:sz w:val="23"/>
                <w:szCs w:val="23"/>
              </w:rPr>
              <w:t xml:space="preserve"> (из них 128,287 – ОБ,</w:t>
            </w:r>
            <w:r w:rsidR="0086334F" w:rsidRPr="00127180">
              <w:rPr>
                <w:sz w:val="23"/>
                <w:szCs w:val="23"/>
              </w:rPr>
              <w:t xml:space="preserve"> 5</w:t>
            </w:r>
            <w:r w:rsidR="007A63A2" w:rsidRPr="00127180">
              <w:rPr>
                <w:sz w:val="23"/>
                <w:szCs w:val="23"/>
              </w:rPr>
              <w:t>6</w:t>
            </w:r>
            <w:r w:rsidR="0086334F" w:rsidRPr="00127180">
              <w:rPr>
                <w:sz w:val="23"/>
                <w:szCs w:val="23"/>
              </w:rPr>
              <w:t>4</w:t>
            </w:r>
            <w:r w:rsidR="007A63A2" w:rsidRPr="00127180">
              <w:rPr>
                <w:sz w:val="23"/>
                <w:szCs w:val="23"/>
              </w:rPr>
              <w:t>,0 – БМР)</w:t>
            </w:r>
          </w:p>
        </w:tc>
      </w:tr>
      <w:tr w:rsidR="00E32452" w:rsidRPr="00127180" w:rsidTr="00F64BE5">
        <w:tc>
          <w:tcPr>
            <w:tcW w:w="3936" w:type="dxa"/>
            <w:vMerge w:val="restart"/>
          </w:tcPr>
          <w:p w:rsidR="00E32452" w:rsidRPr="00127180" w:rsidRDefault="00E32452" w:rsidP="00121A17">
            <w:pPr>
              <w:rPr>
                <w:sz w:val="23"/>
                <w:szCs w:val="23"/>
              </w:rPr>
            </w:pPr>
            <w:r w:rsidRPr="00127180">
              <w:rPr>
                <w:sz w:val="23"/>
                <w:szCs w:val="23"/>
              </w:rPr>
              <w:t>Перечень целевых и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3136" w:type="dxa"/>
          </w:tcPr>
          <w:p w:rsidR="00E32452" w:rsidRPr="00127180" w:rsidRDefault="00E32452" w:rsidP="0046695A">
            <w:pPr>
              <w:rPr>
                <w:sz w:val="23"/>
                <w:szCs w:val="23"/>
              </w:rPr>
            </w:pPr>
            <w:r w:rsidRPr="00127180">
              <w:rPr>
                <w:sz w:val="23"/>
                <w:szCs w:val="23"/>
              </w:rPr>
              <w:t xml:space="preserve">МЦП «Поддержка потребительского рынка на селе </w:t>
            </w:r>
            <w:proofErr w:type="gramStart"/>
            <w:r w:rsidRPr="00127180">
              <w:rPr>
                <w:sz w:val="23"/>
                <w:szCs w:val="23"/>
              </w:rPr>
              <w:t>Гаврилов-Ямского</w:t>
            </w:r>
            <w:proofErr w:type="gramEnd"/>
            <w:r w:rsidRPr="00127180">
              <w:rPr>
                <w:sz w:val="23"/>
                <w:szCs w:val="23"/>
              </w:rPr>
              <w:t xml:space="preserve"> муниципального района» на 2016-2018 годы</w:t>
            </w:r>
          </w:p>
        </w:tc>
        <w:tc>
          <w:tcPr>
            <w:tcW w:w="2675" w:type="dxa"/>
          </w:tcPr>
          <w:p w:rsidR="00E32452" w:rsidRPr="00127180" w:rsidRDefault="00E32452" w:rsidP="00121A17">
            <w:pPr>
              <w:rPr>
                <w:sz w:val="23"/>
                <w:szCs w:val="23"/>
              </w:rPr>
            </w:pPr>
            <w:r w:rsidRPr="00127180">
              <w:rPr>
                <w:sz w:val="23"/>
                <w:szCs w:val="23"/>
              </w:rPr>
              <w:t>Отдел экономики, предпринимательской деятельности и инвестиций Администрации МР</w:t>
            </w:r>
          </w:p>
        </w:tc>
      </w:tr>
      <w:tr w:rsidR="00E32452" w:rsidRPr="00127180" w:rsidTr="00F64BE5">
        <w:tc>
          <w:tcPr>
            <w:tcW w:w="3936" w:type="dxa"/>
            <w:vMerge/>
          </w:tcPr>
          <w:p w:rsidR="00E32452" w:rsidRPr="00127180" w:rsidRDefault="00E32452" w:rsidP="00121A17">
            <w:pPr>
              <w:rPr>
                <w:sz w:val="23"/>
                <w:szCs w:val="23"/>
              </w:rPr>
            </w:pPr>
          </w:p>
        </w:tc>
        <w:tc>
          <w:tcPr>
            <w:tcW w:w="3136" w:type="dxa"/>
          </w:tcPr>
          <w:p w:rsidR="00E32452" w:rsidRPr="00127180" w:rsidRDefault="00E32452" w:rsidP="0046695A">
            <w:pPr>
              <w:rPr>
                <w:sz w:val="23"/>
                <w:szCs w:val="23"/>
              </w:rPr>
            </w:pPr>
            <w:r w:rsidRPr="00127180">
              <w:rPr>
                <w:sz w:val="23"/>
                <w:szCs w:val="23"/>
              </w:rPr>
              <w:t xml:space="preserve">МЦП «Поддержка и развитие малого и среднего предпринимательства </w:t>
            </w:r>
            <w:proofErr w:type="gramStart"/>
            <w:r w:rsidRPr="00127180">
              <w:rPr>
                <w:sz w:val="23"/>
                <w:szCs w:val="23"/>
              </w:rPr>
              <w:t>Гаврилов-Ямского</w:t>
            </w:r>
            <w:proofErr w:type="gramEnd"/>
            <w:r w:rsidRPr="00127180">
              <w:rPr>
                <w:sz w:val="23"/>
                <w:szCs w:val="23"/>
              </w:rPr>
              <w:t xml:space="preserve"> муниципального района» на 2016-2018 годы</w:t>
            </w:r>
          </w:p>
        </w:tc>
        <w:tc>
          <w:tcPr>
            <w:tcW w:w="2675" w:type="dxa"/>
          </w:tcPr>
          <w:p w:rsidR="00E32452" w:rsidRPr="00127180" w:rsidRDefault="00E32452" w:rsidP="00121A17">
            <w:pPr>
              <w:rPr>
                <w:sz w:val="23"/>
                <w:szCs w:val="23"/>
              </w:rPr>
            </w:pPr>
            <w:r w:rsidRPr="00127180">
              <w:rPr>
                <w:sz w:val="23"/>
                <w:szCs w:val="23"/>
              </w:rPr>
              <w:t>Отдел экономики, предпринимательской деятельности и инвестиций Администрации МР</w:t>
            </w:r>
          </w:p>
        </w:tc>
      </w:tr>
      <w:tr w:rsidR="00E32452" w:rsidRPr="00127180" w:rsidTr="00F64BE5">
        <w:trPr>
          <w:trHeight w:val="2000"/>
        </w:trPr>
        <w:tc>
          <w:tcPr>
            <w:tcW w:w="3936" w:type="dxa"/>
            <w:vMerge/>
          </w:tcPr>
          <w:p w:rsidR="00E32452" w:rsidRPr="00127180" w:rsidRDefault="00E32452" w:rsidP="00121A17">
            <w:pPr>
              <w:rPr>
                <w:sz w:val="23"/>
                <w:szCs w:val="23"/>
              </w:rPr>
            </w:pPr>
          </w:p>
        </w:tc>
        <w:tc>
          <w:tcPr>
            <w:tcW w:w="3136" w:type="dxa"/>
          </w:tcPr>
          <w:p w:rsidR="00E32452" w:rsidRPr="00127180" w:rsidRDefault="00252CF3" w:rsidP="00121A17">
            <w:pPr>
              <w:rPr>
                <w:sz w:val="23"/>
                <w:szCs w:val="23"/>
              </w:rPr>
            </w:pPr>
            <w:r w:rsidRPr="00127180">
              <w:rPr>
                <w:sz w:val="23"/>
                <w:szCs w:val="23"/>
              </w:rPr>
              <w:t>Основное м</w:t>
            </w:r>
            <w:r w:rsidR="00E32452" w:rsidRPr="00127180">
              <w:rPr>
                <w:sz w:val="23"/>
                <w:szCs w:val="23"/>
              </w:rPr>
              <w:t>ероприятие:</w:t>
            </w:r>
          </w:p>
          <w:p w:rsidR="00E32452" w:rsidRPr="00127180" w:rsidRDefault="00E633EC" w:rsidP="00121A17">
            <w:pPr>
              <w:rPr>
                <w:sz w:val="23"/>
                <w:szCs w:val="23"/>
              </w:rPr>
            </w:pPr>
            <w:r w:rsidRPr="00127180">
              <w:rPr>
                <w:color w:val="000000"/>
                <w:sz w:val="23"/>
                <w:szCs w:val="23"/>
              </w:rPr>
              <w:t>с</w:t>
            </w:r>
            <w:r w:rsidR="00E32452" w:rsidRPr="00127180">
              <w:rPr>
                <w:color w:val="000000"/>
                <w:sz w:val="23"/>
                <w:szCs w:val="23"/>
              </w:rPr>
              <w:t>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  <w:tc>
          <w:tcPr>
            <w:tcW w:w="2675" w:type="dxa"/>
          </w:tcPr>
          <w:p w:rsidR="00E32452" w:rsidRPr="00127180" w:rsidRDefault="00E32452" w:rsidP="00121A17">
            <w:pPr>
              <w:rPr>
                <w:sz w:val="23"/>
                <w:szCs w:val="23"/>
              </w:rPr>
            </w:pPr>
            <w:r w:rsidRPr="00127180">
              <w:rPr>
                <w:sz w:val="23"/>
                <w:szCs w:val="23"/>
              </w:rPr>
              <w:t>Отдел экономики, предпринимательской деятельности и инвестиций Администрации МР</w:t>
            </w:r>
          </w:p>
        </w:tc>
      </w:tr>
      <w:tr w:rsidR="0046695A" w:rsidRPr="00127180" w:rsidTr="00F64BE5">
        <w:tc>
          <w:tcPr>
            <w:tcW w:w="3936" w:type="dxa"/>
          </w:tcPr>
          <w:p w:rsidR="0046695A" w:rsidRPr="00127180" w:rsidRDefault="0046695A" w:rsidP="00121A17">
            <w:pPr>
              <w:rPr>
                <w:sz w:val="23"/>
                <w:szCs w:val="23"/>
              </w:rPr>
            </w:pPr>
            <w:r w:rsidRPr="00127180">
              <w:rPr>
                <w:sz w:val="23"/>
                <w:szCs w:val="23"/>
              </w:rPr>
              <w:t>Контактное лицо</w:t>
            </w:r>
          </w:p>
        </w:tc>
        <w:tc>
          <w:tcPr>
            <w:tcW w:w="5811" w:type="dxa"/>
            <w:gridSpan w:val="2"/>
          </w:tcPr>
          <w:p w:rsidR="00076326" w:rsidRPr="00127180" w:rsidRDefault="00462827" w:rsidP="00121A17">
            <w:pPr>
              <w:rPr>
                <w:sz w:val="23"/>
                <w:szCs w:val="23"/>
              </w:rPr>
            </w:pPr>
            <w:proofErr w:type="spellStart"/>
            <w:r w:rsidRPr="00127180">
              <w:rPr>
                <w:sz w:val="23"/>
                <w:szCs w:val="23"/>
              </w:rPr>
              <w:t>Вехтер</w:t>
            </w:r>
            <w:proofErr w:type="spellEnd"/>
            <w:r w:rsidRPr="00127180">
              <w:rPr>
                <w:sz w:val="23"/>
                <w:szCs w:val="23"/>
              </w:rPr>
              <w:t xml:space="preserve"> Анна Владимировна</w:t>
            </w:r>
            <w:r w:rsidR="00076326" w:rsidRPr="00127180">
              <w:rPr>
                <w:sz w:val="23"/>
                <w:szCs w:val="23"/>
              </w:rPr>
              <w:t xml:space="preserve"> – начальник отдела экономики, предпринимательской деятельности и инвестиций</w:t>
            </w:r>
            <w:r w:rsidR="00CC6B86" w:rsidRPr="00127180">
              <w:rPr>
                <w:sz w:val="23"/>
                <w:szCs w:val="23"/>
              </w:rPr>
              <w:t xml:space="preserve"> Администрации МР</w:t>
            </w:r>
            <w:r w:rsidR="00076326" w:rsidRPr="00127180">
              <w:rPr>
                <w:sz w:val="23"/>
                <w:szCs w:val="23"/>
              </w:rPr>
              <w:t>,</w:t>
            </w:r>
            <w:r w:rsidR="009F549A" w:rsidRPr="00127180">
              <w:rPr>
                <w:sz w:val="23"/>
                <w:szCs w:val="23"/>
              </w:rPr>
              <w:t xml:space="preserve"> (48534) 2-32-</w:t>
            </w:r>
            <w:r w:rsidR="00076326" w:rsidRPr="00127180">
              <w:rPr>
                <w:sz w:val="23"/>
                <w:szCs w:val="23"/>
              </w:rPr>
              <w:t>51</w:t>
            </w:r>
            <w:r w:rsidR="009F549A" w:rsidRPr="00127180">
              <w:rPr>
                <w:sz w:val="23"/>
                <w:szCs w:val="23"/>
              </w:rPr>
              <w:t>,</w:t>
            </w:r>
          </w:p>
          <w:p w:rsidR="0046695A" w:rsidRPr="00127180" w:rsidRDefault="009F549A" w:rsidP="0009177C">
            <w:pPr>
              <w:rPr>
                <w:sz w:val="23"/>
                <w:szCs w:val="23"/>
              </w:rPr>
            </w:pPr>
            <w:r w:rsidRPr="00127180">
              <w:rPr>
                <w:sz w:val="23"/>
                <w:szCs w:val="23"/>
              </w:rPr>
              <w:t>Голикова Ольга Алексеевна – ведущий специалист отдела экономики, предпринимательской деятельности и инвестиций Администрации МР, (48534) 2-34-51.</w:t>
            </w:r>
          </w:p>
        </w:tc>
      </w:tr>
    </w:tbl>
    <w:p w:rsidR="00121A17" w:rsidRPr="00E0026A" w:rsidRDefault="0080255D" w:rsidP="00121A17">
      <w:r>
        <w:t>*о</w:t>
      </w:r>
      <w:r w:rsidR="003B170D">
        <w:t>жидаемое финансирование</w:t>
      </w:r>
    </w:p>
    <w:p w:rsidR="00127180" w:rsidRDefault="00127180" w:rsidP="00127180">
      <w:pPr>
        <w:keepNext/>
        <w:keepLines/>
        <w:ind w:firstLine="5245"/>
        <w:rPr>
          <w:sz w:val="26"/>
          <w:szCs w:val="26"/>
        </w:rPr>
      </w:pPr>
      <w:r w:rsidRPr="009B27D8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 к постановлению</w:t>
      </w:r>
    </w:p>
    <w:p w:rsidR="00127180" w:rsidRDefault="00127180" w:rsidP="00127180">
      <w:pPr>
        <w:keepNext/>
        <w:keepLines/>
        <w:ind w:firstLine="5245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127180" w:rsidRDefault="00127180" w:rsidP="00127180">
      <w:pPr>
        <w:keepNext/>
        <w:keepLines/>
        <w:ind w:firstLine="5245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127180" w:rsidRPr="009B27D8" w:rsidRDefault="00127180" w:rsidP="00127180">
      <w:pPr>
        <w:keepNext/>
        <w:keepLines/>
        <w:ind w:firstLine="5245"/>
        <w:rPr>
          <w:sz w:val="26"/>
          <w:szCs w:val="26"/>
        </w:rPr>
      </w:pPr>
      <w:r>
        <w:rPr>
          <w:sz w:val="26"/>
          <w:szCs w:val="26"/>
        </w:rPr>
        <w:t>17.07.2017 № 748</w:t>
      </w:r>
    </w:p>
    <w:p w:rsidR="00A43B46" w:rsidRDefault="00A43B46" w:rsidP="003043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0765" w:rsidRDefault="00121A17" w:rsidP="00FC12F4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FC12F4">
        <w:rPr>
          <w:rFonts w:ascii="Times New Roman" w:hAnsi="Times New Roman" w:cs="Times New Roman"/>
          <w:color w:val="auto"/>
          <w:sz w:val="26"/>
          <w:szCs w:val="26"/>
        </w:rPr>
        <w:t>Паспорт подпрограммы</w:t>
      </w:r>
      <w:r w:rsidR="00FC12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C12F4">
        <w:rPr>
          <w:rFonts w:ascii="Times New Roman" w:hAnsi="Times New Roman" w:cs="Times New Roman"/>
          <w:sz w:val="26"/>
          <w:szCs w:val="26"/>
        </w:rPr>
        <w:t xml:space="preserve">МЦП «Поддержка потребительского рынка на селе </w:t>
      </w:r>
      <w:r w:rsidR="00FC12F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C12F4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FC12F4">
        <w:rPr>
          <w:rFonts w:ascii="Times New Roman" w:hAnsi="Times New Roman" w:cs="Times New Roman"/>
          <w:sz w:val="26"/>
          <w:szCs w:val="26"/>
        </w:rPr>
        <w:t xml:space="preserve"> муниципального района»  </w:t>
      </w:r>
    </w:p>
    <w:p w:rsidR="00121A17" w:rsidRPr="00FC12F4" w:rsidRDefault="00121A17" w:rsidP="00FC12F4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C12F4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01"/>
      </w:tblGrid>
      <w:tr w:rsidR="00121A17" w:rsidRPr="00AE189A" w:rsidTr="005B7BDB">
        <w:tc>
          <w:tcPr>
            <w:tcW w:w="3227" w:type="dxa"/>
          </w:tcPr>
          <w:p w:rsidR="00121A17" w:rsidRPr="00AE189A" w:rsidRDefault="00121A17" w:rsidP="00121A17">
            <w:r w:rsidRPr="00AE189A">
              <w:t xml:space="preserve">Наименование </w:t>
            </w:r>
            <w:r>
              <w:t>подп</w:t>
            </w:r>
            <w:r w:rsidRPr="00AE189A">
              <w:t>рограммы</w:t>
            </w:r>
          </w:p>
        </w:tc>
        <w:tc>
          <w:tcPr>
            <w:tcW w:w="6601" w:type="dxa"/>
          </w:tcPr>
          <w:p w:rsidR="00121A17" w:rsidRPr="00AE189A" w:rsidRDefault="00121A17" w:rsidP="005B7BDB">
            <w:r w:rsidRPr="00AE189A">
              <w:t xml:space="preserve">Муниципальная  целевая программа « Поддержка потребительского рынка на селе  </w:t>
            </w:r>
            <w:proofErr w:type="gramStart"/>
            <w:r w:rsidRPr="00AE189A">
              <w:t>Гаврилов-Ямского</w:t>
            </w:r>
            <w:proofErr w:type="gramEnd"/>
            <w:r w:rsidRPr="00AE189A">
              <w:t xml:space="preserve"> муниципального района» </w:t>
            </w:r>
          </w:p>
        </w:tc>
      </w:tr>
      <w:tr w:rsidR="00121A17" w:rsidRPr="00AE189A" w:rsidTr="005B7BDB">
        <w:tc>
          <w:tcPr>
            <w:tcW w:w="3227" w:type="dxa"/>
          </w:tcPr>
          <w:p w:rsidR="00121A17" w:rsidRPr="00AE189A" w:rsidRDefault="00121A17" w:rsidP="00121A17">
            <w:r>
              <w:t>Ответственный исполнитель</w:t>
            </w:r>
            <w:r w:rsidR="005B7BDB">
              <w:t xml:space="preserve"> подпрограммы</w:t>
            </w:r>
          </w:p>
        </w:tc>
        <w:tc>
          <w:tcPr>
            <w:tcW w:w="6601" w:type="dxa"/>
          </w:tcPr>
          <w:p w:rsidR="00121A17" w:rsidRPr="00AE189A" w:rsidRDefault="00121A17" w:rsidP="00FC12F4">
            <w:r>
              <w:t>Отдел экономики, предпринимательской деятельности и инвестиций Администрации</w:t>
            </w:r>
            <w:r w:rsidRPr="00AE189A">
              <w:t xml:space="preserve"> </w:t>
            </w:r>
            <w:proofErr w:type="gramStart"/>
            <w:r w:rsidRPr="00AE189A">
              <w:t>Гаврилов-Ямского</w:t>
            </w:r>
            <w:proofErr w:type="gramEnd"/>
            <w:r w:rsidRPr="00AE189A">
              <w:t xml:space="preserve"> </w:t>
            </w:r>
            <w:r>
              <w:t xml:space="preserve"> </w:t>
            </w:r>
            <w:r w:rsidR="00FC12F4">
              <w:t>муниципального района</w:t>
            </w:r>
          </w:p>
        </w:tc>
      </w:tr>
      <w:tr w:rsidR="005B7BDB" w:rsidRPr="00AE189A" w:rsidTr="005B7BDB">
        <w:tc>
          <w:tcPr>
            <w:tcW w:w="3227" w:type="dxa"/>
          </w:tcPr>
          <w:p w:rsidR="005B7BDB" w:rsidRPr="00AE189A" w:rsidRDefault="005B7BDB" w:rsidP="00121A17">
            <w:r>
              <w:t>Соисполнители подпрограммы</w:t>
            </w:r>
          </w:p>
        </w:tc>
        <w:tc>
          <w:tcPr>
            <w:tcW w:w="6601" w:type="dxa"/>
          </w:tcPr>
          <w:p w:rsidR="005B7BDB" w:rsidRPr="00AE189A" w:rsidRDefault="005B7BDB" w:rsidP="00FC12F4">
            <w:r>
              <w:t>Отдел экономики, предпринимательской деятельности и инвестиций Администрации</w:t>
            </w:r>
            <w:r w:rsidRPr="00AE189A">
              <w:t xml:space="preserve"> </w:t>
            </w:r>
            <w:proofErr w:type="gramStart"/>
            <w:r w:rsidRPr="00AE189A">
              <w:t>Гаврилов-Ямского</w:t>
            </w:r>
            <w:proofErr w:type="gramEnd"/>
            <w:r w:rsidRPr="00AE189A">
              <w:t xml:space="preserve"> </w:t>
            </w:r>
            <w:r>
              <w:t xml:space="preserve"> </w:t>
            </w:r>
            <w:r w:rsidR="00FC12F4">
              <w:t>муниципального района</w:t>
            </w:r>
          </w:p>
        </w:tc>
      </w:tr>
      <w:tr w:rsidR="00121A17" w:rsidRPr="00AE189A" w:rsidTr="005B7BDB">
        <w:tc>
          <w:tcPr>
            <w:tcW w:w="3227" w:type="dxa"/>
          </w:tcPr>
          <w:p w:rsidR="00121A17" w:rsidRPr="00AE189A" w:rsidRDefault="00121A17" w:rsidP="00121A17">
            <w:r w:rsidRPr="00AE189A">
              <w:t xml:space="preserve">Цели </w:t>
            </w:r>
            <w:r>
              <w:t xml:space="preserve"> подпрограммы</w:t>
            </w:r>
          </w:p>
        </w:tc>
        <w:tc>
          <w:tcPr>
            <w:tcW w:w="6601" w:type="dxa"/>
          </w:tcPr>
          <w:p w:rsidR="00121A17" w:rsidRPr="00AE189A" w:rsidRDefault="00121A17" w:rsidP="00121A17">
            <w:r w:rsidRPr="00AE189A">
              <w:t xml:space="preserve"> </w:t>
            </w:r>
            <w:r w:rsidR="00076326">
              <w:t xml:space="preserve">Обеспечение населения </w:t>
            </w:r>
            <w:proofErr w:type="gramStart"/>
            <w:r w:rsidR="00076326">
              <w:t>Гаврилов-Ямского</w:t>
            </w:r>
            <w:proofErr w:type="gramEnd"/>
            <w:r w:rsidR="00076326">
              <w:t xml:space="preserve"> муниципального района социально значимыми потребительскими товарами и бытовыми услугами</w:t>
            </w:r>
            <w:r w:rsidR="00076326" w:rsidRPr="00AE189A">
              <w:t xml:space="preserve"> </w:t>
            </w:r>
          </w:p>
        </w:tc>
      </w:tr>
      <w:tr w:rsidR="00121A17" w:rsidRPr="00AE189A" w:rsidTr="005B7BDB">
        <w:tc>
          <w:tcPr>
            <w:tcW w:w="3227" w:type="dxa"/>
          </w:tcPr>
          <w:p w:rsidR="00121A17" w:rsidRPr="00AE189A" w:rsidRDefault="00121A17" w:rsidP="00121A17">
            <w:r>
              <w:t xml:space="preserve">Задачи </w:t>
            </w:r>
            <w:r w:rsidRPr="00AE189A">
              <w:t xml:space="preserve"> </w:t>
            </w:r>
            <w:r>
              <w:t xml:space="preserve"> подпрограммы</w:t>
            </w:r>
          </w:p>
        </w:tc>
        <w:tc>
          <w:tcPr>
            <w:tcW w:w="6601" w:type="dxa"/>
          </w:tcPr>
          <w:p w:rsidR="00076326" w:rsidRDefault="00076326" w:rsidP="00076326">
            <w:r w:rsidRPr="00000F2D">
              <w:t>- сохранение комплексных приемных пунктов,</w:t>
            </w:r>
            <w:r>
              <w:rPr>
                <w:spacing w:val="2"/>
              </w:rPr>
              <w:t xml:space="preserve">   бань, салонов и мастерских,</w:t>
            </w:r>
            <w:r w:rsidRPr="00000F2D">
              <w:t xml:space="preserve"> оказ</w:t>
            </w:r>
            <w:r>
              <w:t xml:space="preserve">ывающих </w:t>
            </w:r>
            <w:r w:rsidRPr="00000F2D">
              <w:t xml:space="preserve"> бытовых услуг</w:t>
            </w:r>
            <w:r>
              <w:t xml:space="preserve">и сельскому </w:t>
            </w:r>
            <w:r w:rsidRPr="00000F2D">
              <w:t xml:space="preserve"> </w:t>
            </w:r>
            <w:r>
              <w:t xml:space="preserve"> </w:t>
            </w:r>
            <w:r w:rsidRPr="00000F2D">
              <w:t>населению</w:t>
            </w:r>
            <w:r>
              <w:t>;</w:t>
            </w:r>
          </w:p>
          <w:p w:rsidR="00076326" w:rsidRPr="00000F2D" w:rsidRDefault="00076326" w:rsidP="00076326">
            <w:r w:rsidRPr="00000F2D">
              <w:t>-  обеспечение сельского населения  социально</w:t>
            </w:r>
            <w:r>
              <w:t xml:space="preserve"> </w:t>
            </w:r>
            <w:r w:rsidRPr="00000F2D">
              <w:t>значимыми потребительскими товарами</w:t>
            </w:r>
            <w:r>
              <w:t>;</w:t>
            </w:r>
          </w:p>
          <w:p w:rsidR="00076326" w:rsidRPr="00000F2D" w:rsidRDefault="00076326" w:rsidP="00076326">
            <w:r w:rsidRPr="00000F2D">
              <w:t>- развитие  инфраструктуры сферы  потребительских услуг  на селе;</w:t>
            </w:r>
          </w:p>
          <w:p w:rsidR="00121A17" w:rsidRPr="00AE189A" w:rsidRDefault="00076326" w:rsidP="00076326">
            <w:r w:rsidRPr="00000F2D">
              <w:t>- обеспечение качества и безопасности продовольственных товаров на потребительском рынке района и защиты прав потребителей.</w:t>
            </w:r>
          </w:p>
        </w:tc>
      </w:tr>
      <w:tr w:rsidR="00121A17" w:rsidRPr="00AE189A" w:rsidTr="005B7BDB">
        <w:tc>
          <w:tcPr>
            <w:tcW w:w="3227" w:type="dxa"/>
          </w:tcPr>
          <w:p w:rsidR="00121A17" w:rsidRPr="00AE189A" w:rsidRDefault="00121A17" w:rsidP="00121A17">
            <w:r>
              <w:t>Основные целевые показатели подпрограммы</w:t>
            </w:r>
          </w:p>
        </w:tc>
        <w:tc>
          <w:tcPr>
            <w:tcW w:w="6601" w:type="dxa"/>
          </w:tcPr>
          <w:p w:rsidR="00076326" w:rsidRDefault="00076326" w:rsidP="00076326">
            <w:r>
              <w:t>к</w:t>
            </w:r>
            <w:r w:rsidRPr="003C247C">
              <w:t>оличество отдаленных населенных пунктов, не имеющих стационарной торговой сети, в которые осуществляется доставка товаров</w:t>
            </w:r>
            <w:r>
              <w:t>;</w:t>
            </w:r>
          </w:p>
          <w:p w:rsidR="00121A17" w:rsidRPr="00AE189A" w:rsidRDefault="00076326" w:rsidP="00076326">
            <w:r>
              <w:t xml:space="preserve">численность </w:t>
            </w:r>
            <w:proofErr w:type="gramStart"/>
            <w:r>
              <w:t>работающих</w:t>
            </w:r>
            <w:proofErr w:type="gramEnd"/>
            <w:r>
              <w:t xml:space="preserve"> в сфере бытового обслуживания населения в Гаврилов-Ямском районе</w:t>
            </w:r>
          </w:p>
        </w:tc>
      </w:tr>
      <w:tr w:rsidR="00121A17" w:rsidRPr="00AE189A" w:rsidTr="005B7BDB">
        <w:tc>
          <w:tcPr>
            <w:tcW w:w="3227" w:type="dxa"/>
          </w:tcPr>
          <w:p w:rsidR="00121A17" w:rsidRPr="00AE189A" w:rsidRDefault="00121A17" w:rsidP="00121A17">
            <w:r w:rsidRPr="00AE189A">
              <w:t xml:space="preserve">Сроки   реализации </w:t>
            </w:r>
            <w:r w:rsidR="00076326">
              <w:t xml:space="preserve"> подпрограммы</w:t>
            </w:r>
          </w:p>
        </w:tc>
        <w:tc>
          <w:tcPr>
            <w:tcW w:w="6601" w:type="dxa"/>
          </w:tcPr>
          <w:p w:rsidR="00121A17" w:rsidRPr="00AE189A" w:rsidRDefault="00121A17" w:rsidP="00076326">
            <w:r w:rsidRPr="00AE189A">
              <w:t>201</w:t>
            </w:r>
            <w:r w:rsidR="00076326">
              <w:t>6</w:t>
            </w:r>
            <w:r w:rsidRPr="00AE189A">
              <w:t>-201</w:t>
            </w:r>
            <w:r w:rsidR="00076326">
              <w:t>8</w:t>
            </w:r>
            <w:r w:rsidRPr="00AE189A">
              <w:t xml:space="preserve"> годы</w:t>
            </w:r>
          </w:p>
        </w:tc>
      </w:tr>
      <w:tr w:rsidR="00121A17" w:rsidRPr="00C55EA7" w:rsidTr="00FC12F4">
        <w:trPr>
          <w:trHeight w:val="1489"/>
        </w:trPr>
        <w:tc>
          <w:tcPr>
            <w:tcW w:w="3227" w:type="dxa"/>
          </w:tcPr>
          <w:p w:rsidR="00121A17" w:rsidRDefault="00121A17" w:rsidP="00121A17">
            <w:r w:rsidRPr="00C55EA7">
              <w:t>Объемы и источники финансирования подпрограммы</w:t>
            </w:r>
          </w:p>
          <w:p w:rsidR="00121A17" w:rsidRPr="00C55EA7" w:rsidRDefault="00121A17" w:rsidP="00121A17">
            <w:r>
              <w:t>(</w:t>
            </w:r>
            <w:r w:rsidRPr="00C55EA7">
              <w:t>тыс. руб</w:t>
            </w:r>
            <w:r w:rsidR="00FC12F4">
              <w:t>.</w:t>
            </w:r>
            <w:r>
              <w:t>)</w:t>
            </w:r>
          </w:p>
        </w:tc>
        <w:tc>
          <w:tcPr>
            <w:tcW w:w="6601" w:type="dxa"/>
          </w:tcPr>
          <w:p w:rsidR="00462827" w:rsidRPr="003C247C" w:rsidRDefault="00076326" w:rsidP="00462827">
            <w:pPr>
              <w:ind w:firstLine="54"/>
            </w:pPr>
            <w:r w:rsidRPr="003C247C">
              <w:t>Всего</w:t>
            </w:r>
            <w:r w:rsidR="00F92837">
              <w:t xml:space="preserve"> 294,4</w:t>
            </w:r>
            <w:r>
              <w:t xml:space="preserve"> *  (</w:t>
            </w:r>
            <w:r w:rsidRPr="003C247C">
              <w:t xml:space="preserve">из них </w:t>
            </w:r>
            <w:r w:rsidR="00F92837">
              <w:t>195,7</w:t>
            </w:r>
            <w:r w:rsidR="00FC12F4">
              <w:t>*</w:t>
            </w:r>
            <w:r w:rsidR="009A64AE">
              <w:t xml:space="preserve"> </w:t>
            </w:r>
            <w:r>
              <w:t xml:space="preserve">- ОБ;  </w:t>
            </w:r>
            <w:r w:rsidR="00FC12F4">
              <w:t>98,7*</w:t>
            </w:r>
            <w:r w:rsidR="00462827">
              <w:t xml:space="preserve"> </w:t>
            </w:r>
            <w:r w:rsidR="00462827" w:rsidRPr="003C247C">
              <w:t>- БМР)</w:t>
            </w:r>
          </w:p>
          <w:p w:rsidR="00076326" w:rsidRDefault="00076326" w:rsidP="00076326">
            <w:pPr>
              <w:ind w:firstLine="54"/>
            </w:pPr>
            <w:r>
              <w:t xml:space="preserve">                                           </w:t>
            </w:r>
            <w:r w:rsidR="00E0026A">
              <w:t>в  т.</w:t>
            </w:r>
            <w:r w:rsidR="00FC12F4">
              <w:t xml:space="preserve"> </w:t>
            </w:r>
            <w:r w:rsidR="00E0026A">
              <w:t>ч. по годам</w:t>
            </w:r>
            <w:r w:rsidRPr="003C247C">
              <w:t>:</w:t>
            </w:r>
          </w:p>
          <w:p w:rsidR="00462827" w:rsidRPr="003C247C" w:rsidRDefault="00076326" w:rsidP="00462827">
            <w:pPr>
              <w:ind w:firstLine="54"/>
            </w:pPr>
            <w:r w:rsidRPr="003C247C">
              <w:t>201</w:t>
            </w:r>
            <w:r>
              <w:t>6</w:t>
            </w:r>
            <w:r w:rsidR="00FC12F4">
              <w:t xml:space="preserve"> </w:t>
            </w:r>
            <w:r w:rsidRPr="003C247C">
              <w:t xml:space="preserve">г. -  </w:t>
            </w:r>
            <w:r w:rsidR="00FC12F4">
              <w:t>45,455</w:t>
            </w:r>
            <w:r w:rsidR="00E0026A">
              <w:t xml:space="preserve">  (</w:t>
            </w:r>
            <w:r>
              <w:t xml:space="preserve">из них </w:t>
            </w:r>
            <w:r w:rsidR="00E0026A">
              <w:t xml:space="preserve"> </w:t>
            </w:r>
            <w:r w:rsidR="00FC12F4">
              <w:t>32,455</w:t>
            </w:r>
            <w:r w:rsidR="00462827">
              <w:t xml:space="preserve"> </w:t>
            </w:r>
            <w:r w:rsidR="00EF458D">
              <w:t>– ОБ; 13</w:t>
            </w:r>
            <w:r w:rsidR="00462827">
              <w:t xml:space="preserve">,0 </w:t>
            </w:r>
            <w:r w:rsidR="00462827" w:rsidRPr="003C247C">
              <w:t>- БМР)</w:t>
            </w:r>
          </w:p>
          <w:p w:rsidR="00076326" w:rsidRPr="003C247C" w:rsidRDefault="00076326" w:rsidP="00076326">
            <w:pPr>
              <w:ind w:firstLine="54"/>
            </w:pPr>
            <w:r w:rsidRPr="003C247C">
              <w:t>201</w:t>
            </w:r>
            <w:r>
              <w:t>7</w:t>
            </w:r>
            <w:r w:rsidR="00FC12F4">
              <w:t xml:space="preserve"> </w:t>
            </w:r>
            <w:r w:rsidRPr="003C247C">
              <w:t xml:space="preserve">г. –  </w:t>
            </w:r>
            <w:r w:rsidR="00F92837">
              <w:t>43,658</w:t>
            </w:r>
            <w:r w:rsidR="00E0026A">
              <w:t xml:space="preserve"> (</w:t>
            </w:r>
            <w:r w:rsidR="00F92837">
              <w:t xml:space="preserve">из них 34,958-ОБ; </w:t>
            </w:r>
            <w:r w:rsidR="00FC12F4">
              <w:t>8,7</w:t>
            </w:r>
            <w:r w:rsidR="007A63AF">
              <w:t xml:space="preserve"> –</w:t>
            </w:r>
            <w:r w:rsidR="007A63AF" w:rsidRPr="003C247C">
              <w:t xml:space="preserve"> БМ</w:t>
            </w:r>
            <w:r w:rsidR="007A63AF">
              <w:t>)</w:t>
            </w:r>
            <w:r>
              <w:t xml:space="preserve">                                                   </w:t>
            </w:r>
            <w:r w:rsidRPr="003C247C">
              <w:t xml:space="preserve"> </w:t>
            </w:r>
          </w:p>
          <w:p w:rsidR="00121A17" w:rsidRPr="00FC12F4" w:rsidRDefault="00076326" w:rsidP="00FC12F4">
            <w:pPr>
              <w:ind w:firstLine="54"/>
            </w:pPr>
            <w:r>
              <w:t>2018</w:t>
            </w:r>
            <w:r w:rsidR="00FC12F4">
              <w:t xml:space="preserve"> </w:t>
            </w:r>
            <w:r w:rsidRPr="003C247C">
              <w:t xml:space="preserve">г. - </w:t>
            </w:r>
            <w:r w:rsidR="00114B41">
              <w:t xml:space="preserve"> </w:t>
            </w:r>
            <w:r w:rsidRPr="003C247C">
              <w:t xml:space="preserve"> </w:t>
            </w:r>
            <w:r w:rsidR="00FC12F4">
              <w:t>205,287</w:t>
            </w:r>
            <w:r>
              <w:t xml:space="preserve">* </w:t>
            </w:r>
            <w:r w:rsidR="00E0026A">
              <w:t>(</w:t>
            </w:r>
            <w:r w:rsidRPr="003C247C">
              <w:t xml:space="preserve">из них </w:t>
            </w:r>
            <w:r w:rsidR="00FC12F4">
              <w:t>128,287*</w:t>
            </w:r>
            <w:r w:rsidRPr="003C247C">
              <w:t xml:space="preserve"> -</w:t>
            </w:r>
            <w:r w:rsidR="00EF458D">
              <w:t xml:space="preserve"> </w:t>
            </w:r>
            <w:r w:rsidR="00FC12F4">
              <w:t>ОБ;</w:t>
            </w:r>
            <w:r w:rsidRPr="003C247C">
              <w:t xml:space="preserve"> </w:t>
            </w:r>
            <w:r w:rsidR="007A63AF">
              <w:t>77,0</w:t>
            </w:r>
            <w:r w:rsidR="00FC12F4">
              <w:t>*</w:t>
            </w:r>
            <w:r w:rsidR="00EF458D">
              <w:t xml:space="preserve"> </w:t>
            </w:r>
            <w:r w:rsidR="00FC12F4">
              <w:t>- БМР)</w:t>
            </w:r>
          </w:p>
        </w:tc>
      </w:tr>
      <w:tr w:rsidR="00121A17" w:rsidRPr="00C55EA7" w:rsidTr="005B7BDB">
        <w:trPr>
          <w:trHeight w:val="569"/>
        </w:trPr>
        <w:tc>
          <w:tcPr>
            <w:tcW w:w="3227" w:type="dxa"/>
          </w:tcPr>
          <w:p w:rsidR="00121A17" w:rsidRPr="00C55EA7" w:rsidRDefault="00076326" w:rsidP="00076326">
            <w:r>
              <w:t xml:space="preserve"> Контактные </w:t>
            </w:r>
            <w:r w:rsidR="00121A17" w:rsidRPr="00C55EA7">
              <w:t xml:space="preserve">лица </w:t>
            </w:r>
          </w:p>
        </w:tc>
        <w:tc>
          <w:tcPr>
            <w:tcW w:w="6601" w:type="dxa"/>
          </w:tcPr>
          <w:p w:rsidR="00121A17" w:rsidRDefault="00121A17" w:rsidP="00076326">
            <w:r w:rsidRPr="00C55EA7">
              <w:t xml:space="preserve"> </w:t>
            </w:r>
            <w:proofErr w:type="spellStart"/>
            <w:r w:rsidR="00EF458D">
              <w:t>Вехтер</w:t>
            </w:r>
            <w:proofErr w:type="spellEnd"/>
            <w:r w:rsidR="00EF458D">
              <w:t xml:space="preserve"> Анна Владимировна</w:t>
            </w:r>
            <w:r w:rsidRPr="00C55EA7">
              <w:t xml:space="preserve"> –</w:t>
            </w:r>
            <w:r w:rsidR="00076326">
              <w:t xml:space="preserve"> </w:t>
            </w:r>
            <w:r w:rsidR="00EF458D">
              <w:t xml:space="preserve">начальник </w:t>
            </w:r>
            <w:r w:rsidR="00076326">
              <w:t xml:space="preserve"> отдела </w:t>
            </w:r>
            <w:r w:rsidRPr="00C55EA7">
              <w:t xml:space="preserve"> экономики, предпринимательской деятельности и инв</w:t>
            </w:r>
            <w:r w:rsidR="00076326">
              <w:t>естиций Ад</w:t>
            </w:r>
            <w:r w:rsidR="00FC12F4">
              <w:t xml:space="preserve">министрации </w:t>
            </w:r>
            <w:proofErr w:type="gramStart"/>
            <w:r w:rsidR="00FC12F4">
              <w:t>Гаврилов-Ямского</w:t>
            </w:r>
            <w:proofErr w:type="gramEnd"/>
            <w:r w:rsidR="00FC12F4">
              <w:t xml:space="preserve"> МР, (48534) 2-32-</w:t>
            </w:r>
            <w:r w:rsidRPr="00C55EA7">
              <w:t>51</w:t>
            </w:r>
          </w:p>
          <w:p w:rsidR="00FC12F4" w:rsidRDefault="00FC12F4" w:rsidP="00076326">
            <w:r>
              <w:t xml:space="preserve">Голикова Ольга Алексеевна – ведущий специалист </w:t>
            </w:r>
            <w:r w:rsidRPr="00FC12F4">
              <w:t xml:space="preserve">отдела  экономики, предпринимательской деятельности и инвестиций Администрации </w:t>
            </w:r>
            <w:proofErr w:type="gramStart"/>
            <w:r w:rsidRPr="00FC12F4">
              <w:t>Гаврилов-Ямского</w:t>
            </w:r>
            <w:proofErr w:type="gramEnd"/>
            <w:r w:rsidRPr="00FC12F4">
              <w:t xml:space="preserve"> МР</w:t>
            </w:r>
            <w:r>
              <w:t xml:space="preserve">, </w:t>
            </w:r>
          </w:p>
          <w:p w:rsidR="00FC12F4" w:rsidRPr="00C55EA7" w:rsidRDefault="00FC12F4" w:rsidP="00076326">
            <w:r>
              <w:t>(48534) 2-34-51.</w:t>
            </w:r>
          </w:p>
        </w:tc>
      </w:tr>
    </w:tbl>
    <w:p w:rsidR="001F5548" w:rsidRPr="008A3950" w:rsidRDefault="001F5548" w:rsidP="001F5548">
      <w:pPr>
        <w:pStyle w:val="a7"/>
        <w:ind w:left="1211"/>
        <w:rPr>
          <w:rFonts w:ascii="Times New Roman" w:hAnsi="Times New Roman" w:cs="Times New Roman"/>
          <w:sz w:val="26"/>
          <w:szCs w:val="26"/>
        </w:rPr>
      </w:pPr>
      <w:r>
        <w:rPr>
          <w:b/>
          <w:sz w:val="26"/>
          <w:szCs w:val="26"/>
        </w:rPr>
        <w:t xml:space="preserve">* </w:t>
      </w:r>
      <w:r w:rsidRPr="008A3950">
        <w:rPr>
          <w:rFonts w:ascii="Times New Roman" w:hAnsi="Times New Roman" w:cs="Times New Roman"/>
          <w:sz w:val="26"/>
          <w:szCs w:val="26"/>
        </w:rPr>
        <w:t>ожидаемое финансирование</w:t>
      </w:r>
    </w:p>
    <w:p w:rsidR="00127180" w:rsidRDefault="00127180" w:rsidP="00127180">
      <w:pPr>
        <w:keepNext/>
        <w:keepLines/>
        <w:ind w:firstLine="5245"/>
        <w:rPr>
          <w:sz w:val="26"/>
          <w:szCs w:val="26"/>
        </w:rPr>
      </w:pPr>
      <w:r w:rsidRPr="009B27D8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3 к постановлению</w:t>
      </w:r>
    </w:p>
    <w:p w:rsidR="00127180" w:rsidRDefault="00127180" w:rsidP="00127180">
      <w:pPr>
        <w:keepNext/>
        <w:keepLines/>
        <w:ind w:firstLine="5245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127180" w:rsidRDefault="00127180" w:rsidP="00127180">
      <w:pPr>
        <w:keepNext/>
        <w:keepLines/>
        <w:ind w:firstLine="5245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127180" w:rsidRPr="009B27D8" w:rsidRDefault="00127180" w:rsidP="00127180">
      <w:pPr>
        <w:keepNext/>
        <w:keepLines/>
        <w:ind w:firstLine="5245"/>
        <w:rPr>
          <w:sz w:val="26"/>
          <w:szCs w:val="26"/>
        </w:rPr>
      </w:pPr>
      <w:r>
        <w:rPr>
          <w:sz w:val="26"/>
          <w:szCs w:val="26"/>
        </w:rPr>
        <w:t>17.07.2017 № 748</w:t>
      </w:r>
    </w:p>
    <w:p w:rsidR="00ED2DF0" w:rsidRDefault="00ED2DF0" w:rsidP="00ED2DF0">
      <w:pPr>
        <w:pStyle w:val="a4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80765" w:rsidRPr="00B76843" w:rsidRDefault="00195C6D" w:rsidP="00B76843">
      <w:pPr>
        <w:pStyle w:val="a4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Ресурсное обеспечение м</w:t>
      </w:r>
      <w:r w:rsidR="00121A17" w:rsidRPr="00F80765">
        <w:rPr>
          <w:rFonts w:ascii="Times New Roman" w:hAnsi="Times New Roman" w:cs="Times New Roman"/>
          <w:b/>
          <w:color w:val="auto"/>
          <w:sz w:val="26"/>
          <w:szCs w:val="26"/>
        </w:rPr>
        <w:t>уницип</w:t>
      </w:r>
      <w:r w:rsidR="00B76843">
        <w:rPr>
          <w:rFonts w:ascii="Times New Roman" w:hAnsi="Times New Roman" w:cs="Times New Roman"/>
          <w:b/>
          <w:color w:val="auto"/>
          <w:sz w:val="26"/>
          <w:szCs w:val="26"/>
        </w:rPr>
        <w:t>альной программы</w:t>
      </w:r>
    </w:p>
    <w:p w:rsidR="006B4981" w:rsidRPr="001F5548" w:rsidRDefault="001F5548" w:rsidP="003B170D">
      <w:pPr>
        <w:tabs>
          <w:tab w:val="left" w:pos="1204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6B4981" w:rsidRPr="001F5548">
        <w:rPr>
          <w:sz w:val="26"/>
          <w:szCs w:val="26"/>
        </w:rPr>
        <w:t>Экономическое развитие и инновационная экономика</w:t>
      </w:r>
    </w:p>
    <w:p w:rsidR="00861FCF" w:rsidRPr="00B76843" w:rsidRDefault="006B4981" w:rsidP="00B76843">
      <w:pPr>
        <w:tabs>
          <w:tab w:val="left" w:pos="12049"/>
        </w:tabs>
        <w:jc w:val="center"/>
        <w:rPr>
          <w:sz w:val="26"/>
          <w:szCs w:val="26"/>
        </w:rPr>
      </w:pPr>
      <w:proofErr w:type="gramStart"/>
      <w:r w:rsidRPr="001F5548">
        <w:rPr>
          <w:sz w:val="26"/>
          <w:szCs w:val="26"/>
        </w:rPr>
        <w:t>Гаврилов-Ямского</w:t>
      </w:r>
      <w:proofErr w:type="gramEnd"/>
      <w:r w:rsidRPr="001F5548">
        <w:rPr>
          <w:sz w:val="26"/>
          <w:szCs w:val="26"/>
        </w:rPr>
        <w:t xml:space="preserve"> муниципального района</w:t>
      </w:r>
      <w:r w:rsidR="001F5548">
        <w:rPr>
          <w:sz w:val="26"/>
          <w:szCs w:val="26"/>
        </w:rPr>
        <w:t>»</w:t>
      </w:r>
    </w:p>
    <w:p w:rsidR="00861FCF" w:rsidRDefault="00861FCF" w:rsidP="00B76843">
      <w:pPr>
        <w:tabs>
          <w:tab w:val="left" w:pos="12049"/>
        </w:tabs>
        <w:rPr>
          <w:bCs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928"/>
        <w:gridCol w:w="1276"/>
        <w:gridCol w:w="1134"/>
        <w:gridCol w:w="1134"/>
        <w:gridCol w:w="1134"/>
      </w:tblGrid>
      <w:tr w:rsidR="00434D0E" w:rsidTr="00B76843"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0E" w:rsidRDefault="00434D0E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0E" w:rsidRDefault="00434D0E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434D0E" w:rsidP="00434D0E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ценка расходов (тыс.</w:t>
            </w:r>
            <w:r w:rsidR="00861FC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уб.)</w:t>
            </w:r>
          </w:p>
          <w:p w:rsidR="00434D0E" w:rsidRDefault="00434D0E" w:rsidP="00434D0E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bCs/>
                <w:sz w:val="20"/>
                <w:szCs w:val="20"/>
              </w:rPr>
              <w:t>т.ч</w:t>
            </w:r>
            <w:proofErr w:type="spellEnd"/>
            <w:r>
              <w:rPr>
                <w:bCs/>
                <w:sz w:val="20"/>
                <w:szCs w:val="20"/>
              </w:rPr>
              <w:t>. по годам</w:t>
            </w:r>
          </w:p>
        </w:tc>
      </w:tr>
      <w:tr w:rsidR="00434D0E" w:rsidTr="00B76843"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0E" w:rsidRDefault="00434D0E" w:rsidP="0020325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D0E" w:rsidRDefault="00434D0E" w:rsidP="0020325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0E" w:rsidRDefault="00434D0E" w:rsidP="00434D0E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0E" w:rsidRDefault="00434D0E" w:rsidP="00434D0E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0E" w:rsidRDefault="00434D0E" w:rsidP="00434D0E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</w:t>
            </w:r>
          </w:p>
        </w:tc>
      </w:tr>
      <w:tr w:rsidR="00434D0E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0E" w:rsidRDefault="00434D0E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0E" w:rsidRDefault="00434D0E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0E" w:rsidRDefault="00434D0E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0E" w:rsidRDefault="00434D0E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0E" w:rsidRDefault="00434D0E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434D0E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43" w:rsidRDefault="00434D0E" w:rsidP="00B76843">
            <w:pPr>
              <w:rPr>
                <w:b/>
                <w:i/>
              </w:rPr>
            </w:pPr>
            <w:r w:rsidRPr="00C42A38">
              <w:rPr>
                <w:b/>
                <w:bCs/>
                <w:i/>
              </w:rPr>
              <w:t xml:space="preserve">Подпрограмма 1 </w:t>
            </w:r>
            <w:r w:rsidR="00C42A38">
              <w:rPr>
                <w:b/>
                <w:bCs/>
                <w:i/>
              </w:rPr>
              <w:t xml:space="preserve"> МЦП </w:t>
            </w:r>
            <w:r w:rsidR="00B76843">
              <w:rPr>
                <w:b/>
                <w:i/>
              </w:rPr>
              <w:t xml:space="preserve">«Поддержка </w:t>
            </w:r>
            <w:r w:rsidRPr="00C42A38">
              <w:rPr>
                <w:b/>
                <w:i/>
              </w:rPr>
              <w:t>потребительского р</w:t>
            </w:r>
            <w:r w:rsidR="00B76843">
              <w:rPr>
                <w:b/>
                <w:i/>
              </w:rPr>
              <w:t xml:space="preserve">ынка на селе  </w:t>
            </w:r>
            <w:proofErr w:type="gramStart"/>
            <w:r w:rsidR="00B76843">
              <w:rPr>
                <w:b/>
                <w:i/>
              </w:rPr>
              <w:t>Гаврилов-Ямского</w:t>
            </w:r>
            <w:proofErr w:type="gramEnd"/>
            <w:r w:rsidR="00B76843">
              <w:rPr>
                <w:b/>
                <w:i/>
              </w:rPr>
              <w:t xml:space="preserve"> </w:t>
            </w:r>
            <w:r w:rsidRPr="00C42A38">
              <w:rPr>
                <w:b/>
                <w:i/>
              </w:rPr>
              <w:t>муниципального района»</w:t>
            </w:r>
          </w:p>
          <w:p w:rsidR="00434D0E" w:rsidRPr="00B76843" w:rsidRDefault="00B76843" w:rsidP="00B76843">
            <w:pPr>
              <w:rPr>
                <w:b/>
                <w:i/>
              </w:rPr>
            </w:pPr>
            <w:r>
              <w:rPr>
                <w:b/>
                <w:i/>
              </w:rPr>
              <w:t>всего</w:t>
            </w:r>
            <w:r w:rsidR="00434D0E" w:rsidRPr="00C42A38">
              <w:rPr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Pr="00C42A38" w:rsidRDefault="00ED2DF0" w:rsidP="00CE6357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4</w:t>
            </w:r>
            <w:r w:rsidR="001F554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Pr="00C42A38" w:rsidRDefault="00F80765" w:rsidP="00EF187B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Pr="00C42A38" w:rsidRDefault="00ED2DF0" w:rsidP="00203258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Pr="00C42A38" w:rsidRDefault="00F80765" w:rsidP="00203258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,287</w:t>
            </w:r>
            <w:r w:rsidR="004A614D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434D0E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0E" w:rsidRDefault="00434D0E" w:rsidP="00B7684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434D0E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434D0E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434D0E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434D0E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34D0E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0E" w:rsidRDefault="00B76843" w:rsidP="00203258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434D0E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F80765" w:rsidP="003707FF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7</w:t>
            </w:r>
            <w:r w:rsidR="004A614D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3707FF" w:rsidP="003707FF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434D0E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F80765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434D0E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0</w:t>
            </w:r>
            <w:r w:rsidR="004A614D">
              <w:rPr>
                <w:bCs/>
                <w:sz w:val="20"/>
                <w:szCs w:val="20"/>
              </w:rPr>
              <w:t>*</w:t>
            </w:r>
          </w:p>
        </w:tc>
      </w:tr>
      <w:tr w:rsidR="00434D0E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65" w:rsidRDefault="00B76843" w:rsidP="00203258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434D0E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ED2DF0" w:rsidP="003707FF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,7</w:t>
            </w:r>
            <w:r w:rsidR="001F2406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F80765" w:rsidP="00EF187B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ED2DF0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F80765" w:rsidP="00F80765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,287</w:t>
            </w:r>
            <w:r w:rsidR="004A614D">
              <w:rPr>
                <w:bCs/>
                <w:sz w:val="20"/>
                <w:szCs w:val="20"/>
              </w:rPr>
              <w:t>*</w:t>
            </w:r>
          </w:p>
        </w:tc>
      </w:tr>
      <w:tr w:rsidR="00434D0E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0E" w:rsidRPr="00072F38" w:rsidRDefault="00434D0E" w:rsidP="00203258">
            <w:pPr>
              <w:tabs>
                <w:tab w:val="left" w:pos="12049"/>
              </w:tabs>
              <w:rPr>
                <w:b/>
                <w:bCs/>
                <w:i/>
                <w:sz w:val="20"/>
                <w:szCs w:val="20"/>
              </w:rPr>
            </w:pPr>
            <w:r w:rsidRPr="00072F38">
              <w:rPr>
                <w:b/>
                <w:bCs/>
                <w:i/>
              </w:rPr>
              <w:t>Подпрограмма 2</w:t>
            </w:r>
            <w:r w:rsidR="00C42A38" w:rsidRPr="00072F38">
              <w:rPr>
                <w:b/>
                <w:bCs/>
                <w:i/>
              </w:rPr>
              <w:t xml:space="preserve"> МЦП </w:t>
            </w:r>
            <w:r w:rsidR="00C42A38" w:rsidRPr="00072F38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C42A38" w:rsidRPr="00072F38">
              <w:rPr>
                <w:b/>
                <w:i/>
              </w:rPr>
              <w:t xml:space="preserve">«Поддержка и развитие малого и среднего предпринимательства  </w:t>
            </w:r>
            <w:proofErr w:type="gramStart"/>
            <w:r w:rsidR="00C42A38" w:rsidRPr="00072F38">
              <w:rPr>
                <w:b/>
                <w:i/>
              </w:rPr>
              <w:t>Гаврилов-Ямского</w:t>
            </w:r>
            <w:proofErr w:type="gramEnd"/>
            <w:r w:rsidR="00C42A38" w:rsidRPr="00072F38">
              <w:rPr>
                <w:b/>
                <w:i/>
              </w:rPr>
              <w:t xml:space="preserve"> муниципального района»  на 2016-2018 годы   (далее - Программа</w:t>
            </w:r>
            <w:r w:rsidR="00C42A38" w:rsidRPr="00072F38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072F38">
              <w:rPr>
                <w:b/>
                <w:bCs/>
                <w:i/>
                <w:sz w:val="20"/>
                <w:szCs w:val="20"/>
              </w:rPr>
              <w:t xml:space="preserve">наименование) </w:t>
            </w:r>
          </w:p>
          <w:p w:rsidR="00434D0E" w:rsidRPr="00B76843" w:rsidRDefault="00434D0E" w:rsidP="00B76843">
            <w:pPr>
              <w:tabs>
                <w:tab w:val="left" w:pos="12049"/>
              </w:tabs>
              <w:rPr>
                <w:bCs/>
                <w:i/>
              </w:rPr>
            </w:pPr>
            <w:r w:rsidRPr="00B76843">
              <w:rPr>
                <w:b/>
                <w:bCs/>
                <w:i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Pr="00C42A38" w:rsidRDefault="00F80765" w:rsidP="00203258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</w:t>
            </w:r>
            <w:r w:rsidR="00594A0D">
              <w:rPr>
                <w:b/>
                <w:bCs/>
                <w:sz w:val="20"/>
                <w:szCs w:val="20"/>
              </w:rPr>
              <w:t>,0</w:t>
            </w:r>
            <w:r w:rsidR="00C42A38" w:rsidRPr="00C42A38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Pr="00C42A38" w:rsidRDefault="001F2406" w:rsidP="00203258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Pr="00C42A38" w:rsidRDefault="00F80765" w:rsidP="001F2406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Pr="00C42A38" w:rsidRDefault="00C42A38" w:rsidP="00203258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42A38">
              <w:rPr>
                <w:b/>
                <w:bCs/>
                <w:sz w:val="20"/>
                <w:szCs w:val="20"/>
              </w:rPr>
              <w:t>487</w:t>
            </w:r>
            <w:r w:rsidR="001F2406">
              <w:rPr>
                <w:b/>
                <w:bCs/>
                <w:sz w:val="20"/>
                <w:szCs w:val="20"/>
              </w:rPr>
              <w:t>,0</w:t>
            </w:r>
            <w:r w:rsidR="004A614D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434D0E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D0E" w:rsidRDefault="00434D0E" w:rsidP="00203258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434D0E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434D0E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434D0E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0E" w:rsidRDefault="00434D0E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F2406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6" w:rsidRDefault="001F2406" w:rsidP="00203258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1F2406" w:rsidRDefault="00F80765" w:rsidP="00CE3860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7</w:t>
            </w:r>
            <w:r w:rsidR="00594A0D">
              <w:rPr>
                <w:bCs/>
                <w:sz w:val="20"/>
                <w:szCs w:val="20"/>
              </w:rPr>
              <w:t>,0</w:t>
            </w:r>
            <w:r w:rsidR="001F2406" w:rsidRPr="001F2406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1F2406" w:rsidRDefault="001F2406" w:rsidP="00CE3860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 w:rsidRPr="001F2406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1F2406" w:rsidRDefault="00F80765" w:rsidP="00CE3860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594A0D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1F2406" w:rsidRDefault="001F2406" w:rsidP="00CE3860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 w:rsidRPr="001F2406">
              <w:rPr>
                <w:bCs/>
                <w:sz w:val="20"/>
                <w:szCs w:val="20"/>
              </w:rPr>
              <w:t>487,0*</w:t>
            </w:r>
          </w:p>
        </w:tc>
      </w:tr>
      <w:tr w:rsidR="001F2406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6" w:rsidRDefault="00B76843" w:rsidP="00203258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1F240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1F2406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1F2406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1F2406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1F2406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F2406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6" w:rsidRDefault="001F2406" w:rsidP="00072F38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 w:rsidRPr="00072F38">
              <w:rPr>
                <w:b/>
                <w:bCs/>
              </w:rPr>
              <w:t>Основное мероприятие</w:t>
            </w:r>
            <w:r w:rsidR="00F807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>
              <w:rPr>
                <w:bCs/>
                <w:sz w:val="20"/>
                <w:szCs w:val="20"/>
              </w:rPr>
              <w:t xml:space="preserve">: </w:t>
            </w:r>
            <w:r w:rsidRPr="00B92433">
              <w:rPr>
                <w:color w:val="000000"/>
              </w:rPr>
              <w:t>С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C82026" w:rsidRDefault="00ED2DF0" w:rsidP="00FD015C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3</w:t>
            </w:r>
            <w:r w:rsidR="00E320C8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C82026" w:rsidRDefault="001F2406" w:rsidP="001F2406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2026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C82026" w:rsidRDefault="00F64BE5" w:rsidP="00203258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ED2DF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C82026" w:rsidRDefault="00B85AB1" w:rsidP="00203258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F2406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6" w:rsidRDefault="001F2406" w:rsidP="00B7684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1F2406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1F2406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1F2406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1F2406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F2406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6" w:rsidRDefault="001F2406" w:rsidP="00203258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C82026" w:rsidRDefault="00ED2DF0" w:rsidP="00CE3860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3</w:t>
            </w:r>
            <w:r w:rsidR="00E320C8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C82026" w:rsidRDefault="001F2406" w:rsidP="00CE3860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2026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C82026" w:rsidRDefault="00ED2DF0" w:rsidP="00ED2DF0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0</w:t>
            </w:r>
            <w:r w:rsidR="00F64BE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C82026" w:rsidRDefault="00E320C8" w:rsidP="00CE3860">
            <w:pPr>
              <w:tabs>
                <w:tab w:val="left" w:pos="1204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F2406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6" w:rsidRPr="00E32452" w:rsidRDefault="001F2406" w:rsidP="00203258">
            <w:pPr>
              <w:tabs>
                <w:tab w:val="left" w:pos="12049"/>
              </w:tabs>
              <w:rPr>
                <w:b/>
                <w:bCs/>
              </w:rPr>
            </w:pPr>
            <w:r w:rsidRPr="00E32452">
              <w:rPr>
                <w:b/>
                <w:bCs/>
              </w:rPr>
              <w:t>Итого по муниципальной программе 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C82026" w:rsidRDefault="00ED2DF0" w:rsidP="00CE6357">
            <w:pPr>
              <w:tabs>
                <w:tab w:val="left" w:pos="1204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54,4</w:t>
            </w:r>
            <w:r w:rsidR="001F2406">
              <w:rPr>
                <w:b/>
                <w:bCs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C82026" w:rsidRDefault="00E320C8" w:rsidP="00CE6357">
            <w:pPr>
              <w:tabs>
                <w:tab w:val="left" w:pos="1204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8,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C82026" w:rsidRDefault="00ED2DF0" w:rsidP="00203258">
            <w:pPr>
              <w:tabs>
                <w:tab w:val="left" w:pos="1204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63,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Pr="00C82026" w:rsidRDefault="00E320C8" w:rsidP="00203258">
            <w:pPr>
              <w:tabs>
                <w:tab w:val="left" w:pos="1204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2,287</w:t>
            </w:r>
            <w:r w:rsidR="001F2406">
              <w:rPr>
                <w:b/>
                <w:bCs/>
              </w:rPr>
              <w:t>*</w:t>
            </w:r>
          </w:p>
        </w:tc>
      </w:tr>
      <w:tr w:rsidR="001F2406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6" w:rsidRDefault="001F2406" w:rsidP="00B76843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1F2406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1F2406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1F2406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1F2406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F2406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6" w:rsidRDefault="001F2406" w:rsidP="00203258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ED2DF0" w:rsidP="00861FCF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58,7</w:t>
            </w:r>
            <w:r w:rsidR="00E82423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861FCF" w:rsidP="0006713F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66</w:t>
            </w:r>
            <w:r w:rsidR="00E8242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ED2DF0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E320C8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1F2406">
              <w:rPr>
                <w:bCs/>
                <w:sz w:val="20"/>
                <w:szCs w:val="20"/>
              </w:rPr>
              <w:t>64*</w:t>
            </w:r>
          </w:p>
        </w:tc>
      </w:tr>
      <w:tr w:rsidR="001F2406" w:rsidTr="00B7684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06" w:rsidRDefault="001F2406" w:rsidP="00203258">
            <w:pPr>
              <w:tabs>
                <w:tab w:val="left" w:pos="1204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ED2DF0" w:rsidP="00C66753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,7</w:t>
            </w:r>
            <w:r w:rsidR="00E82423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861FCF" w:rsidP="00C66753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ED2DF0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06" w:rsidRDefault="00E320C8" w:rsidP="00203258">
            <w:pPr>
              <w:tabs>
                <w:tab w:val="left" w:pos="1204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,287</w:t>
            </w:r>
            <w:r w:rsidR="001F2406">
              <w:rPr>
                <w:bCs/>
                <w:sz w:val="20"/>
                <w:szCs w:val="20"/>
              </w:rPr>
              <w:t>*</w:t>
            </w:r>
          </w:p>
        </w:tc>
      </w:tr>
    </w:tbl>
    <w:p w:rsidR="006B4981" w:rsidRDefault="001F5548" w:rsidP="001F5548">
      <w:pPr>
        <w:pStyle w:val="a4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* ожидаемое финансирование.</w:t>
      </w:r>
      <w:r w:rsidR="006B4981">
        <w:rPr>
          <w:rFonts w:ascii="Times New Roman" w:hAnsi="Times New Roman" w:cs="Times New Roman"/>
        </w:rPr>
        <w:t xml:space="preserve">                   </w:t>
      </w:r>
    </w:p>
    <w:p w:rsidR="00121A17" w:rsidRDefault="00121A17" w:rsidP="00121A17">
      <w:pPr>
        <w:pStyle w:val="a4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E62E37" w:rsidRDefault="00E62E37" w:rsidP="0033529F">
      <w:pPr>
        <w:pStyle w:val="a4"/>
        <w:spacing w:before="0" w:after="0"/>
        <w:ind w:firstLine="360"/>
        <w:rPr>
          <w:rFonts w:ascii="Times New Roman" w:hAnsi="Times New Roman" w:cs="Times New Roman"/>
          <w:color w:val="auto"/>
          <w:sz w:val="28"/>
          <w:szCs w:val="28"/>
        </w:rPr>
        <w:sectPr w:rsidR="00E62E37" w:rsidSect="001271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27180" w:rsidRDefault="00127180" w:rsidP="00127180">
      <w:pPr>
        <w:keepNext/>
        <w:keepLines/>
        <w:ind w:firstLine="10915"/>
        <w:rPr>
          <w:sz w:val="26"/>
          <w:szCs w:val="26"/>
        </w:rPr>
      </w:pPr>
      <w:r w:rsidRPr="009B27D8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4 к постановлению</w:t>
      </w:r>
    </w:p>
    <w:p w:rsidR="00127180" w:rsidRDefault="00127180" w:rsidP="00127180">
      <w:pPr>
        <w:keepNext/>
        <w:keepLines/>
        <w:ind w:firstLine="10915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127180" w:rsidRDefault="00127180" w:rsidP="00127180">
      <w:pPr>
        <w:keepNext/>
        <w:keepLines/>
        <w:ind w:firstLine="10915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127180" w:rsidRPr="009B27D8" w:rsidRDefault="00127180" w:rsidP="00127180">
      <w:pPr>
        <w:keepNext/>
        <w:keepLines/>
        <w:ind w:firstLine="10915"/>
        <w:rPr>
          <w:sz w:val="26"/>
          <w:szCs w:val="26"/>
        </w:rPr>
      </w:pPr>
      <w:r>
        <w:rPr>
          <w:sz w:val="26"/>
          <w:szCs w:val="26"/>
        </w:rPr>
        <w:t>17.07.2017 № 748</w:t>
      </w:r>
    </w:p>
    <w:p w:rsidR="00121A17" w:rsidRPr="00F40C18" w:rsidRDefault="00195C6D" w:rsidP="00AC2723">
      <w:pPr>
        <w:pStyle w:val="a7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стема мероприятий м</w:t>
      </w:r>
      <w:r w:rsidR="00121A17" w:rsidRPr="00F40C18">
        <w:rPr>
          <w:rFonts w:ascii="Times New Roman" w:hAnsi="Times New Roman" w:cs="Times New Roman"/>
          <w:b/>
          <w:sz w:val="26"/>
          <w:szCs w:val="26"/>
        </w:rPr>
        <w:t>униципальной программы</w:t>
      </w:r>
    </w:p>
    <w:p w:rsidR="00121A17" w:rsidRPr="00F40C18" w:rsidRDefault="00121A17" w:rsidP="00121A17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33"/>
        <w:gridCol w:w="5287"/>
        <w:gridCol w:w="1276"/>
        <w:gridCol w:w="1134"/>
        <w:gridCol w:w="1276"/>
        <w:gridCol w:w="1134"/>
        <w:gridCol w:w="1134"/>
        <w:gridCol w:w="1275"/>
        <w:gridCol w:w="2410"/>
      </w:tblGrid>
      <w:tr w:rsidR="00121A17" w:rsidRPr="00090833" w:rsidTr="00E050DB">
        <w:tc>
          <w:tcPr>
            <w:tcW w:w="633" w:type="dxa"/>
            <w:vMerge w:val="restart"/>
          </w:tcPr>
          <w:p w:rsidR="00121A17" w:rsidRPr="009C23C7" w:rsidRDefault="00121A17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№№</w:t>
            </w:r>
          </w:p>
          <w:p w:rsidR="00121A17" w:rsidRPr="009C23C7" w:rsidRDefault="00121A17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3C7">
              <w:rPr>
                <w:rFonts w:ascii="Times New Roman" w:hAnsi="Times New Roman" w:cs="Times New Roman"/>
              </w:rPr>
              <w:t>п</w:t>
            </w:r>
            <w:proofErr w:type="gramEnd"/>
            <w:r w:rsidRPr="009C23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87" w:type="dxa"/>
            <w:vMerge w:val="restart"/>
          </w:tcPr>
          <w:p w:rsidR="00121A17" w:rsidRPr="009C23C7" w:rsidRDefault="00121A17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121A17" w:rsidRDefault="00E050DB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</w:t>
            </w:r>
            <w:r w:rsidR="00121A17">
              <w:rPr>
                <w:rFonts w:ascii="Times New Roman" w:hAnsi="Times New Roman" w:cs="Times New Roman"/>
              </w:rPr>
              <w:t>тели</w:t>
            </w:r>
          </w:p>
          <w:p w:rsidR="00121A17" w:rsidRPr="009C23C7" w:rsidRDefault="00121A17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21A17" w:rsidRPr="009C23C7" w:rsidRDefault="00E050DB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</w:t>
            </w:r>
            <w:r w:rsidR="00121A17" w:rsidRPr="009C23C7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4819" w:type="dxa"/>
            <w:gridSpan w:val="4"/>
          </w:tcPr>
          <w:p w:rsidR="00121A17" w:rsidRDefault="00121A17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,</w:t>
            </w:r>
          </w:p>
          <w:p w:rsidR="00121A17" w:rsidRPr="009C23C7" w:rsidRDefault="00121A17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2410" w:type="dxa"/>
            <w:vMerge w:val="restart"/>
          </w:tcPr>
          <w:p w:rsidR="00121A17" w:rsidRPr="009C23C7" w:rsidRDefault="00121A17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121A17" w:rsidRDefault="00121A17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срок исполнения </w:t>
            </w:r>
          </w:p>
          <w:p w:rsidR="00121A17" w:rsidRPr="009C23C7" w:rsidRDefault="00121A17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A94CED" w:rsidRPr="00090833" w:rsidTr="00E050DB">
        <w:tc>
          <w:tcPr>
            <w:tcW w:w="633" w:type="dxa"/>
            <w:vMerge/>
          </w:tcPr>
          <w:p w:rsidR="00A94CED" w:rsidRPr="009C23C7" w:rsidRDefault="00A94CED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  <w:vMerge/>
          </w:tcPr>
          <w:p w:rsidR="00A94CED" w:rsidRPr="009C23C7" w:rsidRDefault="00A94CED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4CED" w:rsidRPr="009C23C7" w:rsidRDefault="00A94CED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4CED" w:rsidRPr="009C23C7" w:rsidRDefault="00A94CED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4"/>
          </w:tcPr>
          <w:p w:rsidR="00A94CED" w:rsidRPr="009C23C7" w:rsidRDefault="00A94CED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о годам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A94CED" w:rsidRPr="009C23C7" w:rsidRDefault="00A94CED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CED" w:rsidRPr="00090833" w:rsidTr="00E050DB">
        <w:tc>
          <w:tcPr>
            <w:tcW w:w="633" w:type="dxa"/>
            <w:vMerge/>
          </w:tcPr>
          <w:p w:rsidR="00A94CED" w:rsidRPr="009C23C7" w:rsidRDefault="00A94CED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  <w:vMerge/>
          </w:tcPr>
          <w:p w:rsidR="00A94CED" w:rsidRPr="009C23C7" w:rsidRDefault="00A94CED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4CED" w:rsidRPr="009C23C7" w:rsidRDefault="00A94CED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94CED" w:rsidRPr="009C23C7" w:rsidRDefault="00A94CED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94CED" w:rsidRPr="009C23C7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4CED" w:rsidRPr="009C23C7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4CED" w:rsidRPr="009C23C7" w:rsidRDefault="00A94CED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203258">
              <w:rPr>
                <w:rFonts w:ascii="Times New Roman" w:hAnsi="Times New Roman" w:cs="Times New Roman"/>
              </w:rPr>
              <w:t>7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5" w:type="dxa"/>
          </w:tcPr>
          <w:p w:rsidR="00A94CED" w:rsidRPr="009C23C7" w:rsidRDefault="00A94CED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203258">
              <w:rPr>
                <w:rFonts w:ascii="Times New Roman" w:hAnsi="Times New Roman" w:cs="Times New Roman"/>
              </w:rPr>
              <w:t>8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</w:tcBorders>
          </w:tcPr>
          <w:p w:rsidR="00A94CED" w:rsidRPr="009C23C7" w:rsidRDefault="00A94CED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CED" w:rsidRPr="00090833" w:rsidTr="00E050DB">
        <w:trPr>
          <w:trHeight w:val="180"/>
        </w:trPr>
        <w:tc>
          <w:tcPr>
            <w:tcW w:w="633" w:type="dxa"/>
          </w:tcPr>
          <w:p w:rsidR="00A94CED" w:rsidRPr="009C23C7" w:rsidRDefault="00A94CED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7" w:type="dxa"/>
          </w:tcPr>
          <w:p w:rsidR="00A94CED" w:rsidRPr="009C23C7" w:rsidRDefault="00A94CED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94CED" w:rsidRPr="009C23C7" w:rsidRDefault="00A94CED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94CED" w:rsidRPr="009C23C7" w:rsidRDefault="00A94CED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94CED" w:rsidRPr="009C23C7" w:rsidRDefault="00A94CED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94CED" w:rsidRPr="009C23C7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94CED" w:rsidRPr="009C23C7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A94CED" w:rsidRPr="009C23C7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A94CED" w:rsidRPr="009C23C7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03258" w:rsidRPr="00090833" w:rsidTr="00E050DB">
        <w:tc>
          <w:tcPr>
            <w:tcW w:w="633" w:type="dxa"/>
          </w:tcPr>
          <w:p w:rsidR="00203258" w:rsidRPr="00EB72F8" w:rsidRDefault="00203258" w:rsidP="00E050D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258" w:rsidRPr="00EB72F8" w:rsidRDefault="00203258" w:rsidP="00E050D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F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87" w:type="dxa"/>
          </w:tcPr>
          <w:p w:rsidR="00203258" w:rsidRPr="00EB72F8" w:rsidRDefault="00203258" w:rsidP="00F40C18">
            <w:pPr>
              <w:jc w:val="both"/>
              <w:rPr>
                <w:b/>
              </w:rPr>
            </w:pPr>
            <w:r w:rsidRPr="00EB72F8">
              <w:rPr>
                <w:b/>
              </w:rPr>
              <w:t>Задача</w:t>
            </w:r>
            <w:r w:rsidR="00A01F77">
              <w:rPr>
                <w:b/>
              </w:rPr>
              <w:t xml:space="preserve"> </w:t>
            </w:r>
            <w:r w:rsidRPr="00EB72F8">
              <w:rPr>
                <w:b/>
              </w:rPr>
              <w:t>1.</w:t>
            </w:r>
            <w:r w:rsidRPr="00EB72F8">
              <w:t xml:space="preserve"> </w:t>
            </w:r>
            <w:r w:rsidR="00093795">
              <w:t>С</w:t>
            </w:r>
            <w:r w:rsidRPr="00EB72F8">
              <w:rPr>
                <w:b/>
              </w:rPr>
              <w:t>охранение комплексных приемных пунктов, бань, салонов</w:t>
            </w:r>
            <w:r>
              <w:rPr>
                <w:b/>
              </w:rPr>
              <w:t xml:space="preserve"> и мастерских,</w:t>
            </w:r>
            <w:r w:rsidRPr="00EB72F8">
              <w:rPr>
                <w:b/>
              </w:rPr>
              <w:t xml:space="preserve"> оказ</w:t>
            </w:r>
            <w:r>
              <w:rPr>
                <w:b/>
              </w:rPr>
              <w:t>ывающих</w:t>
            </w:r>
            <w:r w:rsidRPr="00EB72F8">
              <w:rPr>
                <w:b/>
              </w:rPr>
              <w:t xml:space="preserve"> бытовых услуг </w:t>
            </w:r>
            <w:r>
              <w:rPr>
                <w:b/>
              </w:rPr>
              <w:t xml:space="preserve"> сельскому населению,  а именно:</w:t>
            </w:r>
          </w:p>
        </w:tc>
        <w:tc>
          <w:tcPr>
            <w:tcW w:w="1276" w:type="dxa"/>
          </w:tcPr>
          <w:p w:rsidR="00203258" w:rsidRPr="00EB72F8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Pr="00262F91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203258" w:rsidRPr="00262F91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3258" w:rsidRPr="00262F91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  <w:p w:rsidR="00203258" w:rsidRPr="00262F91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203258" w:rsidRPr="00262F91" w:rsidRDefault="00C74CA4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  <w:r w:rsidR="00594A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1F599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203258" w:rsidRPr="00262F91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258" w:rsidRPr="00262F91" w:rsidRDefault="00C74CA4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594A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1F599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203258" w:rsidRPr="00262F91" w:rsidRDefault="00C74CA4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594A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1F599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03258" w:rsidRPr="00262F91" w:rsidRDefault="00093795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258" w:rsidRPr="00262F91" w:rsidRDefault="00C74CA4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03258" w:rsidRPr="00262F91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258" w:rsidRPr="00262F91" w:rsidRDefault="00C74CA4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203258" w:rsidRPr="00262F91" w:rsidRDefault="00C74CA4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03258" w:rsidRPr="00262F91" w:rsidRDefault="00C74CA4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  <w:r w:rsidR="00594A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1F599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203258" w:rsidRPr="00262F91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258" w:rsidRPr="00262F91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594A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1F599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203258" w:rsidRPr="00262F91" w:rsidRDefault="00C74CA4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594A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1F599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203258" w:rsidRPr="00EB72F8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58" w:rsidRPr="00090833" w:rsidTr="00E050DB">
        <w:trPr>
          <w:trHeight w:val="1052"/>
        </w:trPr>
        <w:tc>
          <w:tcPr>
            <w:tcW w:w="633" w:type="dxa"/>
          </w:tcPr>
          <w:p w:rsidR="00203258" w:rsidRPr="00EB72F8" w:rsidRDefault="00203258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F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87" w:type="dxa"/>
          </w:tcPr>
          <w:p w:rsidR="00203258" w:rsidRPr="004A614D" w:rsidRDefault="00203258" w:rsidP="00C74CA4">
            <w:pPr>
              <w:rPr>
                <w:sz w:val="22"/>
                <w:szCs w:val="22"/>
              </w:rPr>
            </w:pPr>
            <w:r w:rsidRPr="004A614D">
              <w:rPr>
                <w:sz w:val="22"/>
                <w:szCs w:val="22"/>
              </w:rPr>
              <w:t xml:space="preserve">Предоставление субсидий организациям и ИП, оказывающим социально-значимые бытовые услуги сельскому населению,  с целью возмещения части затрат  </w:t>
            </w:r>
          </w:p>
        </w:tc>
        <w:tc>
          <w:tcPr>
            <w:tcW w:w="1276" w:type="dxa"/>
          </w:tcPr>
          <w:p w:rsidR="00203258" w:rsidRPr="00EB72F8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2F8">
              <w:rPr>
                <w:rFonts w:ascii="Times New Roman" w:hAnsi="Times New Roman" w:cs="Times New Roman"/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1134" w:type="dxa"/>
          </w:tcPr>
          <w:p w:rsidR="00203258" w:rsidRPr="00EB72F8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F8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203258" w:rsidRPr="00EB72F8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8" w:rsidRPr="00EB72F8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F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203258" w:rsidRDefault="00C74CA4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94A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F5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03258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8" w:rsidRPr="00EB72F8" w:rsidRDefault="00C74CA4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94A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F5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03258" w:rsidRDefault="00093795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18D8" w:rsidRDefault="00BE18D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8D8" w:rsidRPr="00EB72F8" w:rsidRDefault="00BE18D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03258" w:rsidRDefault="00C74CA4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3258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8" w:rsidRDefault="00C74CA4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3258" w:rsidRPr="00EB72F8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58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94A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F5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03258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8" w:rsidRPr="00EB72F8" w:rsidRDefault="00C74CA4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94A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F5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203258" w:rsidRPr="00E050DB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050DB">
              <w:rPr>
                <w:rFonts w:ascii="Times New Roman" w:hAnsi="Times New Roman" w:cs="Times New Roman"/>
              </w:rPr>
              <w:t>Предоставление субсидии хозяйствующим субъектам.</w:t>
            </w:r>
          </w:p>
          <w:p w:rsidR="00203258" w:rsidRPr="00EB72F8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B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203258" w:rsidRPr="00090833" w:rsidTr="00E050DB">
        <w:tc>
          <w:tcPr>
            <w:tcW w:w="633" w:type="dxa"/>
          </w:tcPr>
          <w:p w:rsidR="00203258" w:rsidRPr="00EB72F8" w:rsidRDefault="00203258" w:rsidP="00E050D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F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87" w:type="dxa"/>
          </w:tcPr>
          <w:p w:rsidR="00203258" w:rsidRPr="00EB72F8" w:rsidRDefault="00203258" w:rsidP="00E050DB">
            <w:pPr>
              <w:rPr>
                <w:b/>
              </w:rPr>
            </w:pPr>
            <w:r w:rsidRPr="00EB72F8">
              <w:rPr>
                <w:b/>
              </w:rPr>
              <w:t xml:space="preserve">Задача 2. </w:t>
            </w:r>
            <w:r w:rsidR="00093795">
              <w:rPr>
                <w:b/>
              </w:rPr>
              <w:t>О</w:t>
            </w:r>
            <w:r w:rsidRPr="00EB72F8">
              <w:rPr>
                <w:b/>
              </w:rPr>
              <w:t>беспечение сельского населения  социально</w:t>
            </w:r>
            <w:r>
              <w:rPr>
                <w:b/>
              </w:rPr>
              <w:t xml:space="preserve"> </w:t>
            </w:r>
            <w:r w:rsidRPr="00EB72F8">
              <w:rPr>
                <w:b/>
              </w:rPr>
              <w:t>значимыми потребительскими товарами</w:t>
            </w:r>
            <w:r>
              <w:rPr>
                <w:b/>
              </w:rPr>
              <w:t>, а именно:</w:t>
            </w:r>
            <w:r w:rsidRPr="00EB72F8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203258" w:rsidRPr="00EB72F8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Pr="00262F91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203258" w:rsidRPr="00262F91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3258" w:rsidRPr="00262F91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F91"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  <w:p w:rsidR="00203258" w:rsidRPr="00262F91" w:rsidRDefault="00C74CA4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203258" w:rsidRPr="00262F91" w:rsidRDefault="00F40C1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4</w:t>
            </w:r>
            <w:r w:rsidR="001F599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203258" w:rsidRPr="00262F91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258" w:rsidRPr="00262F91" w:rsidRDefault="00C74CA4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  <w:r w:rsidR="001F599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203258" w:rsidRPr="00262F91" w:rsidRDefault="00F40C1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,7</w:t>
            </w:r>
            <w:r w:rsidR="00C74CA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03258" w:rsidRPr="00262F91" w:rsidRDefault="00C74CA4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455</w:t>
            </w:r>
          </w:p>
          <w:p w:rsidR="00203258" w:rsidRPr="00262F91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258" w:rsidRDefault="002450BF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94A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203258" w:rsidRPr="00262F91" w:rsidRDefault="00C74CA4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455</w:t>
            </w:r>
          </w:p>
        </w:tc>
        <w:tc>
          <w:tcPr>
            <w:tcW w:w="1134" w:type="dxa"/>
          </w:tcPr>
          <w:p w:rsidR="00203258" w:rsidRPr="00262F91" w:rsidRDefault="00F40C1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658</w:t>
            </w:r>
          </w:p>
          <w:p w:rsidR="00203258" w:rsidRPr="00262F91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258" w:rsidRPr="00262F91" w:rsidRDefault="00C74CA4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</w:p>
          <w:p w:rsidR="00203258" w:rsidRPr="00262F91" w:rsidRDefault="00F40C1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958</w:t>
            </w:r>
          </w:p>
        </w:tc>
        <w:tc>
          <w:tcPr>
            <w:tcW w:w="1275" w:type="dxa"/>
          </w:tcPr>
          <w:p w:rsidR="00203258" w:rsidRPr="00262F91" w:rsidRDefault="00C74CA4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287</w:t>
            </w:r>
            <w:r w:rsidR="001F599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203258" w:rsidRPr="00262F91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3258" w:rsidRPr="00262F91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94A0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1F599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203258" w:rsidRPr="00262F91" w:rsidRDefault="00C74CA4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287</w:t>
            </w:r>
            <w:r w:rsidR="001F599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203258" w:rsidRPr="00EB72F8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58" w:rsidRPr="00090833" w:rsidTr="00E050DB">
        <w:tc>
          <w:tcPr>
            <w:tcW w:w="633" w:type="dxa"/>
          </w:tcPr>
          <w:p w:rsidR="00203258" w:rsidRPr="004A614D" w:rsidRDefault="00203258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287" w:type="dxa"/>
          </w:tcPr>
          <w:p w:rsidR="00203258" w:rsidRPr="004A614D" w:rsidRDefault="004363E5" w:rsidP="00C74CA4">
            <w:pPr>
              <w:rPr>
                <w:sz w:val="22"/>
                <w:szCs w:val="22"/>
              </w:rPr>
            </w:pPr>
            <w:r w:rsidRPr="00940CF8">
              <w:t>Предоставление  субсидии на возмещение части затрат</w:t>
            </w:r>
            <w:r w:rsidR="004B19FA">
              <w:t xml:space="preserve"> на горюче-смазочные материалы </w:t>
            </w:r>
            <w:r w:rsidRPr="00940CF8">
              <w:t xml:space="preserve"> организациям и ИП, </w:t>
            </w:r>
            <w:r w:rsidR="004B19FA">
              <w:t xml:space="preserve">произведенных при </w:t>
            </w:r>
            <w:r w:rsidRPr="00940CF8">
              <w:t xml:space="preserve"> доставк</w:t>
            </w:r>
            <w:r w:rsidR="004B19FA">
              <w:t>е</w:t>
            </w:r>
            <w:r w:rsidRPr="00940CF8">
              <w:t xml:space="preserve"> товаров в отдаленные сельские населенные пункты </w:t>
            </w:r>
            <w:proofErr w:type="gramStart"/>
            <w:r w:rsidRPr="00940CF8">
              <w:t>Гаврилов-Ямского</w:t>
            </w:r>
            <w:proofErr w:type="gramEnd"/>
            <w:r w:rsidRPr="00940CF8">
              <w:t xml:space="preserve"> муниципального района</w:t>
            </w:r>
          </w:p>
        </w:tc>
        <w:tc>
          <w:tcPr>
            <w:tcW w:w="1276" w:type="dxa"/>
          </w:tcPr>
          <w:p w:rsidR="00203258" w:rsidRPr="00EB72F8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2F8">
              <w:rPr>
                <w:rFonts w:ascii="Times New Roman" w:hAnsi="Times New Roman" w:cs="Times New Roman"/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1134" w:type="dxa"/>
          </w:tcPr>
          <w:p w:rsidR="00203258" w:rsidRPr="00EB72F8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F8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203258" w:rsidRPr="00EB72F8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8" w:rsidRPr="00EB72F8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F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203258" w:rsidRDefault="00C74CA4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  <w:r w:rsidR="001F5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03258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8" w:rsidRPr="00EB72F8" w:rsidRDefault="00F40C1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7</w:t>
            </w:r>
            <w:r w:rsidR="001F5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03258" w:rsidRDefault="002450BF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4A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03258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8" w:rsidRPr="00EB72F8" w:rsidRDefault="00C74CA4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55</w:t>
            </w:r>
          </w:p>
        </w:tc>
        <w:tc>
          <w:tcPr>
            <w:tcW w:w="1134" w:type="dxa"/>
          </w:tcPr>
          <w:p w:rsidR="00203258" w:rsidRDefault="00C74CA4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203258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8" w:rsidRPr="00EB72F8" w:rsidRDefault="00F40C1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58</w:t>
            </w:r>
          </w:p>
        </w:tc>
        <w:tc>
          <w:tcPr>
            <w:tcW w:w="1275" w:type="dxa"/>
          </w:tcPr>
          <w:p w:rsidR="00203258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5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03258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258" w:rsidRPr="00EB72F8" w:rsidRDefault="00C74CA4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87</w:t>
            </w:r>
            <w:r w:rsidR="001F5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203258" w:rsidRPr="00E050DB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050DB">
              <w:rPr>
                <w:rFonts w:ascii="Times New Roman" w:hAnsi="Times New Roman" w:cs="Times New Roman"/>
              </w:rPr>
              <w:t>Доставка товаров в 52 отдаленных сельских насел</w:t>
            </w:r>
            <w:r w:rsidR="00C74CA4" w:rsidRPr="00E050DB">
              <w:rPr>
                <w:rFonts w:ascii="Times New Roman" w:hAnsi="Times New Roman" w:cs="Times New Roman"/>
              </w:rPr>
              <w:t>енных</w:t>
            </w:r>
            <w:r w:rsidRPr="00E050DB">
              <w:rPr>
                <w:rFonts w:ascii="Times New Roman" w:hAnsi="Times New Roman" w:cs="Times New Roman"/>
              </w:rPr>
              <w:t xml:space="preserve"> </w:t>
            </w:r>
            <w:r w:rsidR="004363E5" w:rsidRPr="00E050DB">
              <w:rPr>
                <w:rFonts w:ascii="Times New Roman" w:hAnsi="Times New Roman" w:cs="Times New Roman"/>
              </w:rPr>
              <w:t>п</w:t>
            </w:r>
            <w:r w:rsidRPr="00E050DB">
              <w:rPr>
                <w:rFonts w:ascii="Times New Roman" w:hAnsi="Times New Roman" w:cs="Times New Roman"/>
              </w:rPr>
              <w:t>ункта</w:t>
            </w:r>
          </w:p>
          <w:p w:rsidR="00203258" w:rsidRPr="00EB72F8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D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</w:tr>
      <w:tr w:rsidR="00203258" w:rsidRPr="00090833" w:rsidTr="00E050DB">
        <w:tc>
          <w:tcPr>
            <w:tcW w:w="633" w:type="dxa"/>
            <w:tcBorders>
              <w:bottom w:val="single" w:sz="4" w:space="0" w:color="auto"/>
            </w:tcBorders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:rsidR="00203258" w:rsidRPr="00924261" w:rsidRDefault="00203258" w:rsidP="00C74CA4">
            <w:pPr>
              <w:rPr>
                <w:b/>
              </w:rPr>
            </w:pPr>
            <w:r w:rsidRPr="00924261">
              <w:rPr>
                <w:b/>
              </w:rPr>
              <w:t>Задача 3.</w:t>
            </w:r>
            <w:r w:rsidRPr="00924261">
              <w:t xml:space="preserve"> </w:t>
            </w:r>
            <w:r w:rsidRPr="00924261">
              <w:rPr>
                <w:b/>
              </w:rPr>
              <w:t>Развитие  инфраструктуры сферы  потребительских услуг  на селе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3258" w:rsidRPr="009C23C7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3258" w:rsidRPr="009C23C7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3258" w:rsidRPr="009C23C7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3258" w:rsidRPr="009C23C7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3258" w:rsidRPr="009C23C7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3258" w:rsidRPr="009C23C7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3258" w:rsidRPr="009C23C7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58" w:rsidRPr="00090833" w:rsidTr="00E050DB">
        <w:tc>
          <w:tcPr>
            <w:tcW w:w="633" w:type="dxa"/>
            <w:tcBorders>
              <w:bottom w:val="single" w:sz="4" w:space="0" w:color="auto"/>
            </w:tcBorders>
          </w:tcPr>
          <w:p w:rsidR="00203258" w:rsidRPr="004A614D" w:rsidRDefault="00203258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287" w:type="dxa"/>
            <w:tcBorders>
              <w:bottom w:val="single" w:sz="4" w:space="0" w:color="auto"/>
            </w:tcBorders>
          </w:tcPr>
          <w:p w:rsidR="00203258" w:rsidRPr="004A614D" w:rsidRDefault="00203258" w:rsidP="00C74CA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Обеспечение предприятий торговли и бытового обслуживания населения информацией о НП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3258" w:rsidRPr="00924261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По мере выхода НПА</w:t>
            </w:r>
          </w:p>
        </w:tc>
      </w:tr>
      <w:tr w:rsidR="00203258" w:rsidRPr="00090833" w:rsidTr="00F40C18">
        <w:trPr>
          <w:trHeight w:val="132"/>
        </w:trPr>
        <w:tc>
          <w:tcPr>
            <w:tcW w:w="633" w:type="dxa"/>
            <w:tcBorders>
              <w:top w:val="single" w:sz="4" w:space="0" w:color="auto"/>
            </w:tcBorders>
          </w:tcPr>
          <w:p w:rsidR="00203258" w:rsidRPr="004A614D" w:rsidRDefault="00203258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287" w:type="dxa"/>
            <w:tcBorders>
              <w:top w:val="single" w:sz="4" w:space="0" w:color="auto"/>
            </w:tcBorders>
          </w:tcPr>
          <w:p w:rsidR="00203258" w:rsidRPr="004A614D" w:rsidRDefault="00203258" w:rsidP="00C74CA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Сокращение сроков предоставления услуг в сфере градостроительной деятельности, в т.</w:t>
            </w:r>
            <w:r w:rsidR="00C74CA4">
              <w:rPr>
                <w:rFonts w:ascii="Times New Roman" w:hAnsi="Times New Roman" w:cs="Times New Roman"/>
              </w:rPr>
              <w:t xml:space="preserve"> </w:t>
            </w:r>
            <w:r w:rsidRPr="004A614D">
              <w:rPr>
                <w:rFonts w:ascii="Times New Roman" w:hAnsi="Times New Roman" w:cs="Times New Roman"/>
              </w:rPr>
              <w:t>ч. по выдаче градостроительных планов земельных участков, получению разрешитель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ГИЗ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</w:tr>
      <w:tr w:rsidR="00203258" w:rsidRPr="00090833" w:rsidTr="00E050DB">
        <w:tc>
          <w:tcPr>
            <w:tcW w:w="633" w:type="dxa"/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287" w:type="dxa"/>
          </w:tcPr>
          <w:p w:rsidR="00203258" w:rsidRPr="00924261" w:rsidRDefault="00203258" w:rsidP="00C74CA4">
            <w:pPr>
              <w:rPr>
                <w:b/>
              </w:rPr>
            </w:pPr>
            <w:r w:rsidRPr="00924261">
              <w:rPr>
                <w:b/>
              </w:rPr>
              <w:t>Задача 4.</w:t>
            </w:r>
            <w:r w:rsidRPr="00924261">
              <w:t xml:space="preserve">  </w:t>
            </w:r>
            <w:r w:rsidRPr="00924261">
              <w:rPr>
                <w:b/>
              </w:rPr>
              <w:t>Обеспечение качества и безопасности продовольственных товаров на потребительском рынке района и защиты прав потребителей:</w:t>
            </w:r>
          </w:p>
        </w:tc>
        <w:tc>
          <w:tcPr>
            <w:tcW w:w="1276" w:type="dxa"/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58" w:rsidRPr="00090833" w:rsidTr="00E050DB">
        <w:tc>
          <w:tcPr>
            <w:tcW w:w="633" w:type="dxa"/>
          </w:tcPr>
          <w:p w:rsidR="00203258" w:rsidRPr="004A614D" w:rsidRDefault="00203258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287" w:type="dxa"/>
          </w:tcPr>
          <w:p w:rsidR="00203258" w:rsidRPr="004A614D" w:rsidRDefault="00203258" w:rsidP="00C74CA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Содействие в обучении и повышении квалификации кадров сферы услуг в учебных заведениях области</w:t>
            </w:r>
          </w:p>
        </w:tc>
        <w:tc>
          <w:tcPr>
            <w:tcW w:w="1276" w:type="dxa"/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1134" w:type="dxa"/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3258" w:rsidRPr="00924261" w:rsidRDefault="0020325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По плану графику области</w:t>
            </w:r>
          </w:p>
        </w:tc>
      </w:tr>
      <w:tr w:rsidR="00203258" w:rsidRPr="00090833" w:rsidTr="00E050DB">
        <w:tc>
          <w:tcPr>
            <w:tcW w:w="633" w:type="dxa"/>
          </w:tcPr>
          <w:p w:rsidR="00203258" w:rsidRPr="004A614D" w:rsidRDefault="00203258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287" w:type="dxa"/>
          </w:tcPr>
          <w:p w:rsidR="00203258" w:rsidRPr="004A614D" w:rsidRDefault="00203258" w:rsidP="00C74CA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Организация  и проведение фестивалей, конкурсов профессионального мастерства в сфере услуг (финансирование по программе поддержки предпринимательства)</w:t>
            </w:r>
          </w:p>
        </w:tc>
        <w:tc>
          <w:tcPr>
            <w:tcW w:w="1276" w:type="dxa"/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1134" w:type="dxa"/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03258" w:rsidRPr="00090833" w:rsidTr="00E050DB">
        <w:tc>
          <w:tcPr>
            <w:tcW w:w="633" w:type="dxa"/>
          </w:tcPr>
          <w:p w:rsidR="00203258" w:rsidRPr="004A614D" w:rsidRDefault="00203258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287" w:type="dxa"/>
          </w:tcPr>
          <w:p w:rsidR="00203258" w:rsidRPr="004A614D" w:rsidRDefault="00203258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Осуществление деятельности по защите прав потребителей</w:t>
            </w:r>
          </w:p>
        </w:tc>
        <w:tc>
          <w:tcPr>
            <w:tcW w:w="1276" w:type="dxa"/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ОЭПДиИ</w:t>
            </w:r>
            <w:proofErr w:type="spellEnd"/>
          </w:p>
        </w:tc>
        <w:tc>
          <w:tcPr>
            <w:tcW w:w="1134" w:type="dxa"/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3258" w:rsidRPr="00924261" w:rsidRDefault="00203258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3258" w:rsidRPr="00924261" w:rsidRDefault="00203258" w:rsidP="00C74CA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4261">
              <w:rPr>
                <w:rFonts w:ascii="Times New Roman" w:hAnsi="Times New Roman" w:cs="Times New Roman"/>
                <w:sz w:val="24"/>
                <w:szCs w:val="24"/>
              </w:rPr>
              <w:t>о мере поступления обращений</w:t>
            </w:r>
          </w:p>
        </w:tc>
      </w:tr>
      <w:tr w:rsidR="00600A82" w:rsidRPr="00090833" w:rsidTr="00E050DB">
        <w:trPr>
          <w:trHeight w:val="855"/>
        </w:trPr>
        <w:tc>
          <w:tcPr>
            <w:tcW w:w="633" w:type="dxa"/>
          </w:tcPr>
          <w:p w:rsidR="00600A82" w:rsidRPr="001331FF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287" w:type="dxa"/>
          </w:tcPr>
          <w:p w:rsidR="00600A82" w:rsidRDefault="00600A82" w:rsidP="00C74CA4">
            <w:pPr>
              <w:rPr>
                <w:b/>
              </w:rPr>
            </w:pPr>
            <w:r>
              <w:rPr>
                <w:b/>
              </w:rPr>
              <w:t xml:space="preserve">Задача </w:t>
            </w:r>
            <w:r w:rsidR="00950AAB">
              <w:rPr>
                <w:b/>
              </w:rPr>
              <w:t>5</w:t>
            </w:r>
            <w:r>
              <w:rPr>
                <w:b/>
              </w:rPr>
              <w:t>. Информационная,  консультационная  поддержка субъектов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1276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A2324F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4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1F599D">
              <w:rPr>
                <w:rFonts w:ascii="Times New Roman" w:hAnsi="Times New Roman" w:cs="Times New Roman"/>
                <w:b/>
                <w:sz w:val="24"/>
                <w:szCs w:val="24"/>
              </w:rPr>
              <w:t>МР</w:t>
            </w:r>
          </w:p>
          <w:p w:rsidR="00600A82" w:rsidRPr="00A2324F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A82" w:rsidRPr="00A2324F" w:rsidRDefault="00C74CA4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7D79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1F599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600A82" w:rsidRPr="00A2324F" w:rsidRDefault="00950AAB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0A82" w:rsidRPr="00A2324F" w:rsidRDefault="00C74CA4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00A82" w:rsidRPr="00A2324F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4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7D79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1F599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600A82" w:rsidRPr="009C23C7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A82" w:rsidRPr="00090833" w:rsidTr="00E050DB">
        <w:tc>
          <w:tcPr>
            <w:tcW w:w="633" w:type="dxa"/>
          </w:tcPr>
          <w:p w:rsidR="00600A82" w:rsidRPr="00E82CB6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82CB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87" w:type="dxa"/>
          </w:tcPr>
          <w:p w:rsidR="00600A82" w:rsidRPr="00E82CB6" w:rsidRDefault="00600A82" w:rsidP="00C74CA4">
            <w:pPr>
              <w:rPr>
                <w:sz w:val="22"/>
                <w:szCs w:val="22"/>
              </w:rPr>
            </w:pPr>
            <w:r w:rsidRPr="00E82CB6">
              <w:rPr>
                <w:sz w:val="22"/>
                <w:szCs w:val="22"/>
              </w:rPr>
              <w:t>Проведение мероприятий, связанных с поддержкой предпринимательства: конференций, семинаров, «Круглых столов», заседаний КСМП</w:t>
            </w:r>
            <w:r>
              <w:rPr>
                <w:sz w:val="22"/>
                <w:szCs w:val="22"/>
              </w:rPr>
              <w:t xml:space="preserve"> и т.п.</w:t>
            </w:r>
          </w:p>
        </w:tc>
        <w:tc>
          <w:tcPr>
            <w:tcW w:w="1276" w:type="dxa"/>
          </w:tcPr>
          <w:p w:rsidR="00600A82" w:rsidRPr="0030726B" w:rsidRDefault="00600A82" w:rsidP="00C74CA4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600A82" w:rsidRPr="00E82CB6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B">
              <w:rPr>
                <w:rFonts w:ascii="Times New Roman" w:hAnsi="Times New Roman" w:cs="Times New Roman"/>
                <w:sz w:val="20"/>
                <w:szCs w:val="20"/>
              </w:rPr>
              <w:t>МУ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726B">
              <w:rPr>
                <w:rFonts w:ascii="Times New Roman" w:hAnsi="Times New Roman" w:cs="Times New Roman"/>
                <w:sz w:val="20"/>
                <w:szCs w:val="20"/>
              </w:rPr>
              <w:t xml:space="preserve"> и ПП</w:t>
            </w:r>
          </w:p>
        </w:tc>
        <w:tc>
          <w:tcPr>
            <w:tcW w:w="1134" w:type="dxa"/>
          </w:tcPr>
          <w:p w:rsidR="00600A82" w:rsidRPr="00E82CB6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A82" w:rsidRPr="00E82CB6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A82" w:rsidRPr="009C23C7" w:rsidRDefault="00600A82" w:rsidP="00E050D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4 мероприятий в год</w:t>
            </w:r>
          </w:p>
        </w:tc>
      </w:tr>
      <w:tr w:rsidR="00600A82" w:rsidRPr="00090833" w:rsidTr="00E050DB">
        <w:tc>
          <w:tcPr>
            <w:tcW w:w="633" w:type="dxa"/>
          </w:tcPr>
          <w:p w:rsidR="00600A82" w:rsidRPr="00E82CB6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287" w:type="dxa"/>
          </w:tcPr>
          <w:p w:rsidR="00600A82" w:rsidRPr="004A4135" w:rsidRDefault="00600A82" w:rsidP="00C74CA4">
            <w:pPr>
              <w:rPr>
                <w:sz w:val="22"/>
                <w:szCs w:val="22"/>
              </w:rPr>
            </w:pPr>
            <w:r w:rsidRPr="004A4135">
              <w:rPr>
                <w:sz w:val="22"/>
                <w:szCs w:val="22"/>
              </w:rPr>
              <w:t>Освещение и популяризация деятельности субъектов  малого и среднего предпринимательства,  КСМП,</w:t>
            </w:r>
          </w:p>
          <w:p w:rsidR="00600A82" w:rsidRPr="00E82CB6" w:rsidRDefault="00600A82" w:rsidP="00C74CA4">
            <w:r>
              <w:rPr>
                <w:sz w:val="22"/>
                <w:szCs w:val="22"/>
              </w:rPr>
              <w:t xml:space="preserve">форм государственной поддержки, направленных на создание благоприятного предпринимательского климата в средствах массовой информации </w:t>
            </w:r>
            <w:proofErr w:type="gramStart"/>
            <w:r>
              <w:rPr>
                <w:sz w:val="22"/>
                <w:szCs w:val="22"/>
              </w:rPr>
              <w:t>Гаврилов-Ямского</w:t>
            </w:r>
            <w:proofErr w:type="gram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</w:tcPr>
          <w:p w:rsidR="00600A82" w:rsidRPr="0030726B" w:rsidRDefault="00600A82" w:rsidP="00C74CA4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600A82" w:rsidRPr="00E82CB6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B">
              <w:rPr>
                <w:rFonts w:ascii="Times New Roman" w:hAnsi="Times New Roman" w:cs="Times New Roman"/>
                <w:sz w:val="20"/>
                <w:szCs w:val="20"/>
              </w:rPr>
              <w:t>МУ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726B">
              <w:rPr>
                <w:rFonts w:ascii="Times New Roman" w:hAnsi="Times New Roman" w:cs="Times New Roman"/>
                <w:sz w:val="20"/>
                <w:szCs w:val="20"/>
              </w:rPr>
              <w:t xml:space="preserve"> и ПП</w:t>
            </w:r>
          </w:p>
        </w:tc>
        <w:tc>
          <w:tcPr>
            <w:tcW w:w="1134" w:type="dxa"/>
          </w:tcPr>
          <w:p w:rsidR="00600A82" w:rsidRPr="00E82CB6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A82" w:rsidRPr="00E82CB6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A82" w:rsidRPr="009C23C7" w:rsidRDefault="00600A82" w:rsidP="00E050D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2 публикаций и  программ в год</w:t>
            </w:r>
          </w:p>
        </w:tc>
      </w:tr>
      <w:tr w:rsidR="00600A82" w:rsidRPr="00090833" w:rsidTr="00E050DB">
        <w:tc>
          <w:tcPr>
            <w:tcW w:w="633" w:type="dxa"/>
          </w:tcPr>
          <w:p w:rsidR="00600A82" w:rsidRPr="00861218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287" w:type="dxa"/>
          </w:tcPr>
          <w:p w:rsidR="00600A82" w:rsidRPr="000F74B9" w:rsidRDefault="00600A82" w:rsidP="00C74CA4">
            <w:r w:rsidRPr="000F74B9">
              <w:t xml:space="preserve">Консультации </w:t>
            </w:r>
            <w:r>
              <w:t>субъектов малого и среднего предпринимательства и лиц, вовлекаемых в предпринимательскую деятельность по вопросам предоставления государственной поддержки</w:t>
            </w:r>
          </w:p>
        </w:tc>
        <w:tc>
          <w:tcPr>
            <w:tcW w:w="1276" w:type="dxa"/>
          </w:tcPr>
          <w:p w:rsidR="00600A82" w:rsidRPr="0030726B" w:rsidRDefault="00600A82" w:rsidP="00C74CA4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600A82" w:rsidRPr="00434D58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B">
              <w:rPr>
                <w:rFonts w:ascii="Times New Roman" w:hAnsi="Times New Roman" w:cs="Times New Roman"/>
                <w:sz w:val="20"/>
                <w:szCs w:val="20"/>
              </w:rPr>
              <w:t>МУ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726B">
              <w:rPr>
                <w:rFonts w:ascii="Times New Roman" w:hAnsi="Times New Roman" w:cs="Times New Roman"/>
                <w:sz w:val="20"/>
                <w:szCs w:val="20"/>
              </w:rPr>
              <w:t xml:space="preserve"> и ПП</w:t>
            </w:r>
          </w:p>
        </w:tc>
        <w:tc>
          <w:tcPr>
            <w:tcW w:w="1134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A82" w:rsidRPr="009C23C7" w:rsidRDefault="00600A82" w:rsidP="00E050D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обращений</w:t>
            </w:r>
          </w:p>
        </w:tc>
      </w:tr>
      <w:tr w:rsidR="00600A82" w:rsidRPr="00090833" w:rsidTr="00E050DB">
        <w:tc>
          <w:tcPr>
            <w:tcW w:w="633" w:type="dxa"/>
          </w:tcPr>
          <w:p w:rsidR="00600A82" w:rsidRPr="004A614D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287" w:type="dxa"/>
          </w:tcPr>
          <w:p w:rsidR="00600A82" w:rsidRPr="004A614D" w:rsidRDefault="00600A82" w:rsidP="00C74CA4">
            <w:pPr>
              <w:rPr>
                <w:sz w:val="22"/>
                <w:szCs w:val="22"/>
              </w:rPr>
            </w:pPr>
            <w:r w:rsidRPr="004A614D">
              <w:rPr>
                <w:sz w:val="22"/>
                <w:szCs w:val="22"/>
              </w:rPr>
              <w:t>Организация обучения работников сферы малого и среднего предпринимательства и лиц, вовлекаемых в предпринимательскую деятельность</w:t>
            </w:r>
          </w:p>
        </w:tc>
        <w:tc>
          <w:tcPr>
            <w:tcW w:w="1276" w:type="dxa"/>
          </w:tcPr>
          <w:p w:rsidR="00600A82" w:rsidRPr="0030726B" w:rsidRDefault="00600A82" w:rsidP="00C74CA4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600A82" w:rsidRPr="00434D58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B">
              <w:rPr>
                <w:rFonts w:ascii="Times New Roman" w:hAnsi="Times New Roman" w:cs="Times New Roman"/>
                <w:sz w:val="20"/>
                <w:szCs w:val="20"/>
              </w:rPr>
              <w:t>МУ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726B">
              <w:rPr>
                <w:rFonts w:ascii="Times New Roman" w:hAnsi="Times New Roman" w:cs="Times New Roman"/>
                <w:sz w:val="20"/>
                <w:szCs w:val="20"/>
              </w:rPr>
              <w:t xml:space="preserve"> и ПП</w:t>
            </w:r>
          </w:p>
        </w:tc>
        <w:tc>
          <w:tcPr>
            <w:tcW w:w="1134" w:type="dxa"/>
          </w:tcPr>
          <w:p w:rsidR="00600A82" w:rsidRPr="00A2324F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4F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600A82" w:rsidRPr="00A2324F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A82" w:rsidRPr="00A2324F" w:rsidRDefault="00691CE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D79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F5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600A82" w:rsidRPr="00A2324F" w:rsidRDefault="00950AAB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0A82" w:rsidRPr="00A2324F" w:rsidRDefault="00691CE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00A82" w:rsidRPr="00A2324F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D79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F5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600A82" w:rsidRPr="009C23C7" w:rsidRDefault="00600A82" w:rsidP="00E050D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не менее 2 групп в год</w:t>
            </w:r>
          </w:p>
        </w:tc>
      </w:tr>
      <w:tr w:rsidR="00600A82" w:rsidRPr="00090833" w:rsidTr="00E050DB">
        <w:tc>
          <w:tcPr>
            <w:tcW w:w="633" w:type="dxa"/>
          </w:tcPr>
          <w:p w:rsidR="00600A82" w:rsidRPr="001331FF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1331F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287" w:type="dxa"/>
          </w:tcPr>
          <w:p w:rsidR="00600A82" w:rsidRPr="00937A9A" w:rsidRDefault="00600A82" w:rsidP="00C74CA4">
            <w:r w:rsidRPr="00937A9A">
              <w:rPr>
                <w:b/>
              </w:rPr>
              <w:t xml:space="preserve">Задача </w:t>
            </w:r>
            <w:r w:rsidR="00950AAB">
              <w:rPr>
                <w:b/>
              </w:rPr>
              <w:t>6</w:t>
            </w:r>
            <w:r w:rsidRPr="00937A9A">
              <w:rPr>
                <w:b/>
              </w:rPr>
              <w:t>.</w:t>
            </w:r>
            <w:r w:rsidRPr="00937A9A">
              <w:t xml:space="preserve">  </w:t>
            </w:r>
            <w:r w:rsidRPr="00937A9A">
              <w:rPr>
                <w:b/>
              </w:rPr>
              <w:t>Содействие продвижению и росту конкурентоспособности продукции малого и среднего бизнеса</w:t>
            </w:r>
          </w:p>
        </w:tc>
        <w:tc>
          <w:tcPr>
            <w:tcW w:w="1276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4F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600A82" w:rsidRPr="000D01C9" w:rsidRDefault="00691CE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="007D79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1F599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600A82" w:rsidRPr="000D01C9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0A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D79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00A82" w:rsidRPr="000D01C9" w:rsidRDefault="00691CE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D79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600A82" w:rsidRPr="000D01C9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7D79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1F599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600A82" w:rsidRPr="009C23C7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0A82" w:rsidRPr="00090833" w:rsidTr="00E050DB">
        <w:tc>
          <w:tcPr>
            <w:tcW w:w="633" w:type="dxa"/>
          </w:tcPr>
          <w:p w:rsidR="00600A82" w:rsidRPr="009C23C7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</w:t>
            </w:r>
          </w:p>
        </w:tc>
        <w:tc>
          <w:tcPr>
            <w:tcW w:w="5287" w:type="dxa"/>
          </w:tcPr>
          <w:p w:rsidR="00600A82" w:rsidRPr="00FF4C5F" w:rsidRDefault="00600A82" w:rsidP="00C74CA4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готовка районных делегаций для участия в региональных, межрегиональных конкурсах, фестивалях, выставках-ярмарка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форумах и т.п., включая организацию коллективных стендов, баннеров</w:t>
            </w:r>
          </w:p>
        </w:tc>
        <w:tc>
          <w:tcPr>
            <w:tcW w:w="1276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ЭПДиИ</w:t>
            </w:r>
            <w:proofErr w:type="spellEnd"/>
          </w:p>
        </w:tc>
        <w:tc>
          <w:tcPr>
            <w:tcW w:w="1134" w:type="dxa"/>
          </w:tcPr>
          <w:p w:rsidR="00600A82" w:rsidRPr="00A2324F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4F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600A82" w:rsidRPr="00A2324F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9C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="001F5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600A82" w:rsidRPr="00A2324F" w:rsidRDefault="00691CE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</w:tcPr>
          <w:p w:rsidR="00600A82" w:rsidRPr="00A2324F" w:rsidRDefault="00691CE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600A82" w:rsidRPr="00A2324F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79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F5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600A82" w:rsidRPr="009C23C7" w:rsidRDefault="00600A82" w:rsidP="00E050D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600A82" w:rsidRPr="00090833" w:rsidTr="00E050DB">
        <w:tc>
          <w:tcPr>
            <w:tcW w:w="633" w:type="dxa"/>
          </w:tcPr>
          <w:p w:rsidR="00600A82" w:rsidRPr="009C23C7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5287" w:type="dxa"/>
          </w:tcPr>
          <w:p w:rsidR="00600A82" w:rsidRPr="00FF4C5F" w:rsidRDefault="00600A82" w:rsidP="00C74CA4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ведение мероприятий к празднованию профессиональных праздников </w:t>
            </w:r>
          </w:p>
        </w:tc>
        <w:tc>
          <w:tcPr>
            <w:tcW w:w="1276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ЭПДиИ</w:t>
            </w:r>
            <w:proofErr w:type="spellEnd"/>
          </w:p>
        </w:tc>
        <w:tc>
          <w:tcPr>
            <w:tcW w:w="1134" w:type="dxa"/>
          </w:tcPr>
          <w:p w:rsidR="00600A82" w:rsidRPr="001331FF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1FF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600A82" w:rsidRPr="000D01C9" w:rsidRDefault="007D79CE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  <w:r w:rsidR="001F5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600A82" w:rsidRPr="000D01C9" w:rsidRDefault="00691CE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600A82" w:rsidRPr="000D01C9" w:rsidRDefault="00691CE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</w:tcPr>
          <w:p w:rsidR="00600A82" w:rsidRPr="000D01C9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01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5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600A82" w:rsidRPr="009C23C7" w:rsidRDefault="00E050DB" w:rsidP="00E050D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600A82">
              <w:rPr>
                <w:rFonts w:ascii="Times New Roman" w:hAnsi="Times New Roman" w:cs="Times New Roman"/>
              </w:rPr>
              <w:t>3 мероприятий в год</w:t>
            </w:r>
          </w:p>
        </w:tc>
      </w:tr>
      <w:tr w:rsidR="00600A82" w:rsidRPr="00090833" w:rsidTr="00E050DB">
        <w:tc>
          <w:tcPr>
            <w:tcW w:w="633" w:type="dxa"/>
          </w:tcPr>
          <w:p w:rsidR="00600A82" w:rsidRPr="0093106C" w:rsidRDefault="00600A82" w:rsidP="00E050D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93106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287" w:type="dxa"/>
          </w:tcPr>
          <w:p w:rsidR="00600A82" w:rsidRPr="00434D58" w:rsidRDefault="00600A82" w:rsidP="00E050D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950A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звитие инфраструктуры поддержки малого и среднего предпринимательства, имущественная поддержка</w:t>
            </w:r>
          </w:p>
        </w:tc>
        <w:tc>
          <w:tcPr>
            <w:tcW w:w="1276" w:type="dxa"/>
          </w:tcPr>
          <w:p w:rsidR="00600A82" w:rsidRPr="00434D58" w:rsidRDefault="00600A82" w:rsidP="00E050D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A82" w:rsidRPr="00434D58" w:rsidRDefault="00600A82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A82" w:rsidRPr="00434D58" w:rsidRDefault="00600A82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A82" w:rsidRPr="009C23C7" w:rsidRDefault="00600A82" w:rsidP="00E050D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600A82" w:rsidRPr="00090833" w:rsidTr="00E050DB">
        <w:tc>
          <w:tcPr>
            <w:tcW w:w="633" w:type="dxa"/>
          </w:tcPr>
          <w:p w:rsidR="00600A82" w:rsidRPr="00600A82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600A82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5287" w:type="dxa"/>
          </w:tcPr>
          <w:p w:rsidR="00600A82" w:rsidRPr="00FF4C5F" w:rsidRDefault="00600A82" w:rsidP="00C74CA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F4C5F">
              <w:rPr>
                <w:rFonts w:ascii="Times New Roman" w:hAnsi="Times New Roman" w:cs="Times New Roman"/>
              </w:rPr>
              <w:t>О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      </w:r>
          </w:p>
        </w:tc>
        <w:tc>
          <w:tcPr>
            <w:tcW w:w="1276" w:type="dxa"/>
          </w:tcPr>
          <w:p w:rsidR="00600A82" w:rsidRPr="0030726B" w:rsidRDefault="00600A82" w:rsidP="00C74CA4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600A82" w:rsidRPr="00434D58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B">
              <w:rPr>
                <w:rFonts w:ascii="Times New Roman" w:hAnsi="Times New Roman" w:cs="Times New Roman"/>
                <w:sz w:val="20"/>
                <w:szCs w:val="20"/>
              </w:rPr>
              <w:t>МУ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0726B">
              <w:rPr>
                <w:rFonts w:ascii="Times New Roman" w:hAnsi="Times New Roman" w:cs="Times New Roman"/>
                <w:sz w:val="20"/>
                <w:szCs w:val="20"/>
              </w:rPr>
              <w:t xml:space="preserve"> и ПП</w:t>
            </w:r>
          </w:p>
        </w:tc>
        <w:tc>
          <w:tcPr>
            <w:tcW w:w="1134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A82" w:rsidRPr="009C23C7" w:rsidRDefault="00600A82" w:rsidP="00E050D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обращений</w:t>
            </w:r>
          </w:p>
        </w:tc>
      </w:tr>
      <w:tr w:rsidR="00600A82" w:rsidRPr="00090833" w:rsidTr="00E050DB">
        <w:tc>
          <w:tcPr>
            <w:tcW w:w="633" w:type="dxa"/>
          </w:tcPr>
          <w:p w:rsidR="00600A82" w:rsidRPr="009C23C7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5287" w:type="dxa"/>
          </w:tcPr>
          <w:p w:rsidR="00600A82" w:rsidRPr="00FF4C5F" w:rsidRDefault="00600A82" w:rsidP="00C74CA4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рамках наставничества проведение деловых встреч успешно работающих предпринимателей с молодежью </w:t>
            </w:r>
          </w:p>
        </w:tc>
        <w:tc>
          <w:tcPr>
            <w:tcW w:w="1276" w:type="dxa"/>
          </w:tcPr>
          <w:p w:rsidR="00600A82" w:rsidRPr="0030726B" w:rsidRDefault="00600A82" w:rsidP="00C74CA4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600A82" w:rsidRPr="00434D58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26B">
              <w:rPr>
                <w:rFonts w:ascii="Times New Roman" w:hAnsi="Times New Roman" w:cs="Times New Roman"/>
                <w:sz w:val="20"/>
                <w:szCs w:val="20"/>
              </w:rPr>
              <w:t>МУ ЦП и ПП</w:t>
            </w:r>
          </w:p>
        </w:tc>
        <w:tc>
          <w:tcPr>
            <w:tcW w:w="1134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A82" w:rsidRPr="009C23C7" w:rsidRDefault="00600A82" w:rsidP="00E050D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600A82" w:rsidRPr="00090833" w:rsidTr="00E050DB">
        <w:tc>
          <w:tcPr>
            <w:tcW w:w="633" w:type="dxa"/>
          </w:tcPr>
          <w:p w:rsidR="00600A82" w:rsidRPr="009C23C7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5287" w:type="dxa"/>
          </w:tcPr>
          <w:p w:rsidR="00600A82" w:rsidRPr="00FF4C5F" w:rsidRDefault="00600A82" w:rsidP="00C74CA4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витие ресурсов информационного обеспечения малого и среднего предпринимательства через сайт Администрации муниципального района </w:t>
            </w:r>
          </w:p>
        </w:tc>
        <w:tc>
          <w:tcPr>
            <w:tcW w:w="1276" w:type="dxa"/>
          </w:tcPr>
          <w:p w:rsidR="00600A82" w:rsidRPr="0016269D" w:rsidRDefault="00600A82" w:rsidP="007D79CE">
            <w:pPr>
              <w:pStyle w:val="a4"/>
              <w:spacing w:after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626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600A82" w:rsidRPr="0016269D" w:rsidRDefault="007D79CE" w:rsidP="00A01F77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ЦР </w:t>
            </w:r>
            <w:r w:rsidR="00A01F77">
              <w:rPr>
                <w:rFonts w:ascii="Times New Roman" w:hAnsi="Times New Roman" w:cs="Times New Roman"/>
                <w:sz w:val="20"/>
                <w:szCs w:val="20"/>
              </w:rPr>
              <w:t>и ПП</w:t>
            </w:r>
          </w:p>
        </w:tc>
        <w:tc>
          <w:tcPr>
            <w:tcW w:w="1134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00A82" w:rsidRPr="009C23C7" w:rsidRDefault="00600A82" w:rsidP="00E050D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600A82" w:rsidRPr="00090833" w:rsidTr="00E050DB">
        <w:tc>
          <w:tcPr>
            <w:tcW w:w="633" w:type="dxa"/>
          </w:tcPr>
          <w:p w:rsidR="00600A82" w:rsidRPr="00A43E5E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A43E5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287" w:type="dxa"/>
          </w:tcPr>
          <w:p w:rsidR="00600A82" w:rsidRPr="001D0BD8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D0BD8">
              <w:rPr>
                <w:rFonts w:ascii="Times New Roman" w:hAnsi="Times New Roman" w:cs="Times New Roman"/>
                <w:b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276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600A82" w:rsidRPr="00434D58" w:rsidRDefault="007D79CE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50AA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1F599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600A82" w:rsidRPr="00434D58" w:rsidRDefault="008C3C7A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0A82" w:rsidRPr="00434D58" w:rsidRDefault="007D79CE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00A82" w:rsidRPr="00434D5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  <w:r w:rsidR="007D79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1F599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600A82" w:rsidRPr="009C23C7" w:rsidRDefault="00600A82" w:rsidP="00E050D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600A82" w:rsidRPr="00090833" w:rsidTr="00E050DB">
        <w:tc>
          <w:tcPr>
            <w:tcW w:w="633" w:type="dxa"/>
          </w:tcPr>
          <w:p w:rsidR="00600A82" w:rsidRPr="009C23C7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5287" w:type="dxa"/>
          </w:tcPr>
          <w:p w:rsidR="007D79CE" w:rsidRPr="001D0BD8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D0BD8">
              <w:rPr>
                <w:rFonts w:ascii="Times New Roman" w:hAnsi="Times New Roman" w:cs="Times New Roman"/>
              </w:rPr>
              <w:t>Предоставление субъектам малого и среднего предпринимательства субсидий на возмещение затрат, связанных с продвижением продукции (товаров, работ и услуг) на региональные и международные рынки)</w:t>
            </w:r>
            <w:proofErr w:type="gramEnd"/>
          </w:p>
        </w:tc>
        <w:tc>
          <w:tcPr>
            <w:tcW w:w="1276" w:type="dxa"/>
          </w:tcPr>
          <w:p w:rsidR="00600A82" w:rsidRPr="0030726B" w:rsidRDefault="00600A82" w:rsidP="00C74CA4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600A82" w:rsidRPr="00434D58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1D0BD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D8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600A82" w:rsidRPr="001D0BD8" w:rsidRDefault="007D79CE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A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F5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600A82" w:rsidRPr="001D0BD8" w:rsidRDefault="00950AAB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0A82" w:rsidRPr="001D0BD8" w:rsidRDefault="007D79CE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00A82" w:rsidRPr="001D0BD8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BD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7D79C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F5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600A82" w:rsidRPr="009C23C7" w:rsidRDefault="00C74CA4" w:rsidP="00E050D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заявок (</w:t>
            </w:r>
            <w:r w:rsidR="00600A82">
              <w:rPr>
                <w:rFonts w:ascii="Times New Roman" w:hAnsi="Times New Roman" w:cs="Times New Roman"/>
              </w:rPr>
              <w:t>не мере 2 в год)</w:t>
            </w:r>
          </w:p>
        </w:tc>
      </w:tr>
      <w:tr w:rsidR="00600A82" w:rsidRPr="00090833" w:rsidTr="00E050DB">
        <w:tc>
          <w:tcPr>
            <w:tcW w:w="633" w:type="dxa"/>
          </w:tcPr>
          <w:p w:rsidR="00600A82" w:rsidRPr="004A614D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5287" w:type="dxa"/>
          </w:tcPr>
          <w:p w:rsidR="007D79CE" w:rsidRPr="007D79CE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4A614D">
              <w:rPr>
                <w:rFonts w:ascii="Times New Roman" w:hAnsi="Times New Roman" w:cs="Times New Roman"/>
              </w:rPr>
              <w:t>Предоставление поддержки начинающих субъектов малого предпринимательства</w:t>
            </w:r>
          </w:p>
        </w:tc>
        <w:tc>
          <w:tcPr>
            <w:tcW w:w="1276" w:type="dxa"/>
          </w:tcPr>
          <w:p w:rsidR="00600A82" w:rsidRPr="0030726B" w:rsidRDefault="00600A82" w:rsidP="00C74CA4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600A82" w:rsidRPr="00434D58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0A82" w:rsidRPr="00C23ED6" w:rsidRDefault="00600A82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D6">
              <w:rPr>
                <w:rFonts w:ascii="Times New Roman" w:hAnsi="Times New Roman" w:cs="Times New Roman"/>
                <w:sz w:val="24"/>
                <w:szCs w:val="24"/>
              </w:rPr>
              <w:t>БМР*</w:t>
            </w:r>
          </w:p>
        </w:tc>
        <w:tc>
          <w:tcPr>
            <w:tcW w:w="1276" w:type="dxa"/>
          </w:tcPr>
          <w:p w:rsidR="00600A82" w:rsidRPr="00C23ED6" w:rsidRDefault="007D79CE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1F59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600A82" w:rsidRPr="00C23ED6" w:rsidRDefault="00950AAB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0A82" w:rsidRPr="00C23ED6" w:rsidRDefault="007D79CE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00A82" w:rsidRPr="00C23ED6" w:rsidRDefault="00600A82" w:rsidP="00C74CA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23ED6">
              <w:rPr>
                <w:rFonts w:eastAsiaTheme="minorHAnsi"/>
                <w:lang w:eastAsia="en-US"/>
              </w:rPr>
              <w:t>300</w:t>
            </w:r>
            <w:r w:rsidR="007D79CE">
              <w:rPr>
                <w:rFonts w:eastAsiaTheme="minorHAnsi"/>
                <w:lang w:eastAsia="en-US"/>
              </w:rPr>
              <w:t>,0</w:t>
            </w:r>
            <w:r w:rsidR="001F599D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2410" w:type="dxa"/>
          </w:tcPr>
          <w:p w:rsidR="00600A82" w:rsidRPr="009C23C7" w:rsidRDefault="00600A82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заявки в год</w:t>
            </w:r>
          </w:p>
        </w:tc>
      </w:tr>
      <w:tr w:rsidR="00947615" w:rsidRPr="00090833" w:rsidTr="00E050DB">
        <w:tc>
          <w:tcPr>
            <w:tcW w:w="633" w:type="dxa"/>
          </w:tcPr>
          <w:p w:rsidR="00947615" w:rsidRPr="009C23C7" w:rsidRDefault="00947615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87" w:type="dxa"/>
          </w:tcPr>
          <w:p w:rsidR="00947615" w:rsidRPr="00FF4C5F" w:rsidRDefault="00947615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="007B578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47615">
              <w:rPr>
                <w:rFonts w:ascii="Times New Roman" w:hAnsi="Times New Roman" w:cs="Times New Roman"/>
                <w:color w:val="000000"/>
              </w:rPr>
              <w:t>С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  <w:tc>
          <w:tcPr>
            <w:tcW w:w="1276" w:type="dxa"/>
          </w:tcPr>
          <w:p w:rsidR="00947615" w:rsidRPr="0030726B" w:rsidRDefault="00947615" w:rsidP="00C74CA4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947615" w:rsidRPr="00434D58" w:rsidRDefault="00947615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615" w:rsidRPr="00C23ED6" w:rsidRDefault="00947615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D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947615" w:rsidRPr="00C26DEE" w:rsidRDefault="00F40C18" w:rsidP="007D79C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7D79CE"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1134" w:type="dxa"/>
          </w:tcPr>
          <w:p w:rsidR="007D79CE" w:rsidRPr="00C26DEE" w:rsidRDefault="00F73CBB" w:rsidP="007D79CE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D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50AAB" w:rsidRPr="00C26D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66F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D79C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47615" w:rsidRPr="00C26DEE" w:rsidRDefault="00F64BE5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0C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75" w:type="dxa"/>
          </w:tcPr>
          <w:p w:rsidR="00947615" w:rsidRPr="00C26DEE" w:rsidRDefault="007D79CE" w:rsidP="00C74CA4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47615" w:rsidRPr="009C23C7" w:rsidRDefault="00947615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47615" w:rsidRPr="00090833" w:rsidTr="00E050DB">
        <w:trPr>
          <w:trHeight w:val="1331"/>
        </w:trPr>
        <w:tc>
          <w:tcPr>
            <w:tcW w:w="633" w:type="dxa"/>
          </w:tcPr>
          <w:p w:rsidR="00947615" w:rsidRPr="009C23C7" w:rsidRDefault="00947615" w:rsidP="00C74CA4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7" w:type="dxa"/>
          </w:tcPr>
          <w:p w:rsidR="00947615" w:rsidRPr="00434D58" w:rsidRDefault="00947615" w:rsidP="00E050D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П</w:t>
            </w:r>
          </w:p>
        </w:tc>
        <w:tc>
          <w:tcPr>
            <w:tcW w:w="1276" w:type="dxa"/>
          </w:tcPr>
          <w:p w:rsidR="00947615" w:rsidRPr="00434D58" w:rsidRDefault="00947615" w:rsidP="00E050D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7615" w:rsidRPr="00365E48" w:rsidRDefault="00947615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B517A8" w:rsidRPr="00365E48" w:rsidRDefault="00947615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  <w:p w:rsidR="00B517A8" w:rsidRPr="00365E48" w:rsidRDefault="00947615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  <w:p w:rsidR="00947615" w:rsidRPr="00365E48" w:rsidRDefault="007D79CE" w:rsidP="00E050D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47615"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C769CE" w:rsidRPr="00365E48" w:rsidRDefault="00F40C1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54,4</w:t>
            </w:r>
          </w:p>
          <w:p w:rsidR="00B517A8" w:rsidRPr="00365E48" w:rsidRDefault="00B517A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9CE" w:rsidRPr="00365E48" w:rsidRDefault="00F40C1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58,7</w:t>
            </w:r>
          </w:p>
          <w:p w:rsidR="00DC3B1D" w:rsidRPr="00365E48" w:rsidRDefault="00F40C1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7</w:t>
            </w:r>
          </w:p>
        </w:tc>
        <w:tc>
          <w:tcPr>
            <w:tcW w:w="1134" w:type="dxa"/>
          </w:tcPr>
          <w:p w:rsidR="00C769CE" w:rsidRPr="00365E48" w:rsidRDefault="007D79CE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8,455</w:t>
            </w:r>
          </w:p>
          <w:p w:rsidR="00DC3B1D" w:rsidRPr="00365E48" w:rsidRDefault="00DC3B1D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B1D" w:rsidRPr="00365E48" w:rsidRDefault="00950AAB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542E1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  <w:r w:rsidR="00B7684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DC3B1D" w:rsidRPr="00365E48" w:rsidRDefault="007D79CE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455</w:t>
            </w:r>
          </w:p>
        </w:tc>
        <w:tc>
          <w:tcPr>
            <w:tcW w:w="1134" w:type="dxa"/>
          </w:tcPr>
          <w:p w:rsidR="00C769CE" w:rsidRPr="00365E48" w:rsidRDefault="00F40C1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3,658</w:t>
            </w:r>
          </w:p>
          <w:p w:rsidR="00DC3B1D" w:rsidRPr="00365E48" w:rsidRDefault="00DC3B1D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B1D" w:rsidRPr="00365E48" w:rsidRDefault="00F40C1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8</w:t>
            </w:r>
            <w:r w:rsidR="007D79CE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  <w:p w:rsidR="00DC3B1D" w:rsidRPr="00365E48" w:rsidRDefault="00F40C18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958</w:t>
            </w:r>
          </w:p>
        </w:tc>
        <w:tc>
          <w:tcPr>
            <w:tcW w:w="1275" w:type="dxa"/>
          </w:tcPr>
          <w:p w:rsidR="00C769CE" w:rsidRPr="00365E48" w:rsidRDefault="007D79CE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2,287</w:t>
            </w:r>
            <w:r w:rsidR="001F599D"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DC3B1D" w:rsidRPr="00365E48" w:rsidRDefault="00DC3B1D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3B1D" w:rsidRPr="00365E48" w:rsidRDefault="007D79CE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C3B1D"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B7684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1F599D"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DC3B1D" w:rsidRPr="00365E48" w:rsidRDefault="00DC3B1D" w:rsidP="00E050D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79CE">
              <w:rPr>
                <w:rFonts w:ascii="Times New Roman" w:hAnsi="Times New Roman" w:cs="Times New Roman"/>
                <w:b/>
                <w:sz w:val="24"/>
                <w:szCs w:val="24"/>
              </w:rPr>
              <w:t>28,287</w:t>
            </w:r>
            <w:r w:rsidR="001F599D" w:rsidRPr="00365E4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410" w:type="dxa"/>
          </w:tcPr>
          <w:p w:rsidR="00947615" w:rsidRPr="009C23C7" w:rsidRDefault="00947615" w:rsidP="00E050D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769CE" w:rsidRPr="000F74B9" w:rsidRDefault="00C769CE" w:rsidP="00C769CE">
      <w:pPr>
        <w:pStyle w:val="a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DC3B1D" w:rsidRPr="00DC3B1D">
        <w:rPr>
          <w:rFonts w:ascii="Times New Roman" w:hAnsi="Times New Roman" w:cs="Times New Roman"/>
          <w:color w:val="auto"/>
          <w:sz w:val="26"/>
          <w:szCs w:val="26"/>
        </w:rPr>
        <w:t>ожидаемое финансирование</w:t>
      </w:r>
      <w:r>
        <w:rPr>
          <w:rFonts w:ascii="Times New Roman" w:hAnsi="Times New Roman" w:cs="Times New Roman"/>
          <w:color w:val="auto"/>
        </w:rPr>
        <w:t>.</w:t>
      </w:r>
    </w:p>
    <w:p w:rsidR="00C769CE" w:rsidRDefault="00C769CE" w:rsidP="00C769CE">
      <w:pPr>
        <w:pStyle w:val="a4"/>
        <w:rPr>
          <w:rFonts w:ascii="Times New Roman" w:hAnsi="Times New Roman" w:cs="Times New Roman"/>
          <w:color w:val="auto"/>
          <w:sz w:val="26"/>
          <w:szCs w:val="26"/>
        </w:rPr>
      </w:pPr>
    </w:p>
    <w:p w:rsidR="00121A17" w:rsidRPr="00DC3B1D" w:rsidRDefault="00121A17" w:rsidP="00C74CA4">
      <w:pPr>
        <w:pStyle w:val="a4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DC3B1D">
        <w:rPr>
          <w:rFonts w:ascii="Times New Roman" w:hAnsi="Times New Roman" w:cs="Times New Roman"/>
          <w:color w:val="auto"/>
          <w:sz w:val="26"/>
          <w:szCs w:val="26"/>
        </w:rPr>
        <w:t>Сокращения, использованные в Программе:</w:t>
      </w: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23"/>
        <w:gridCol w:w="10740"/>
      </w:tblGrid>
      <w:tr w:rsidR="00121A17" w:rsidRPr="00D07250" w:rsidTr="00C74CA4">
        <w:trPr>
          <w:trHeight w:val="570"/>
        </w:trPr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121A17" w:rsidRPr="00DC3B1D" w:rsidRDefault="00121A17" w:rsidP="00C74CA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ЭПДиИ</w:t>
            </w:r>
            <w:proofErr w:type="spellEnd"/>
          </w:p>
        </w:tc>
        <w:tc>
          <w:tcPr>
            <w:tcW w:w="3846" w:type="pct"/>
            <w:tcBorders>
              <w:top w:val="nil"/>
              <w:left w:val="nil"/>
              <w:bottom w:val="nil"/>
              <w:right w:val="nil"/>
            </w:tcBorders>
          </w:tcPr>
          <w:p w:rsidR="00121A17" w:rsidRPr="00DC3B1D" w:rsidRDefault="00121A17" w:rsidP="00C74CA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тдел экономики, предпринимательской деятельности и инвестиций Администрации </w:t>
            </w:r>
            <w:proofErr w:type="gramStart"/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аврилов-Ямского</w:t>
            </w:r>
            <w:proofErr w:type="gramEnd"/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униципального района</w:t>
            </w:r>
          </w:p>
        </w:tc>
      </w:tr>
      <w:tr w:rsidR="00121A17" w:rsidRPr="00D07250" w:rsidTr="00121A17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121A17" w:rsidRPr="00DC3B1D" w:rsidRDefault="00121A17" w:rsidP="00C74CA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 Ц</w:t>
            </w:r>
            <w:r w:rsidR="00A3389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</w:t>
            </w:r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 </w:t>
            </w:r>
            <w:r w:rsidR="00A3389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</w:t>
            </w:r>
          </w:p>
        </w:tc>
        <w:tc>
          <w:tcPr>
            <w:tcW w:w="3846" w:type="pct"/>
            <w:tcBorders>
              <w:top w:val="nil"/>
              <w:left w:val="nil"/>
              <w:bottom w:val="nil"/>
              <w:right w:val="nil"/>
            </w:tcBorders>
          </w:tcPr>
          <w:p w:rsidR="00121A17" w:rsidRPr="00DC3B1D" w:rsidRDefault="00121A17" w:rsidP="00C74CA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ое учреждение «Центр </w:t>
            </w:r>
            <w:r w:rsidR="00A3389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звития и поддержки </w:t>
            </w:r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едпринимательства»</w:t>
            </w:r>
          </w:p>
        </w:tc>
      </w:tr>
      <w:tr w:rsidR="00121A17" w:rsidRPr="00D07250" w:rsidTr="00121A17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121A17" w:rsidRPr="00DC3B1D" w:rsidRDefault="00121A17" w:rsidP="00C74CA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СМП </w:t>
            </w:r>
          </w:p>
        </w:tc>
        <w:tc>
          <w:tcPr>
            <w:tcW w:w="3846" w:type="pct"/>
            <w:tcBorders>
              <w:top w:val="nil"/>
              <w:left w:val="nil"/>
              <w:bottom w:val="nil"/>
              <w:right w:val="nil"/>
            </w:tcBorders>
          </w:tcPr>
          <w:p w:rsidR="00121A17" w:rsidRPr="00DC3B1D" w:rsidRDefault="00121A17" w:rsidP="00C74CA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ординационный совет по малому и среднему предпринимательству при Главе </w:t>
            </w:r>
            <w:proofErr w:type="gramStart"/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аврилов-Ямского</w:t>
            </w:r>
            <w:proofErr w:type="gramEnd"/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униципального района</w:t>
            </w:r>
          </w:p>
        </w:tc>
      </w:tr>
      <w:tr w:rsidR="00121A17" w:rsidRPr="00D07250" w:rsidTr="00121A17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121A17" w:rsidRPr="00DC3B1D" w:rsidRDefault="00121A17" w:rsidP="00C74CA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МР</w:t>
            </w:r>
          </w:p>
        </w:tc>
        <w:tc>
          <w:tcPr>
            <w:tcW w:w="3846" w:type="pct"/>
            <w:tcBorders>
              <w:top w:val="nil"/>
              <w:left w:val="nil"/>
              <w:bottom w:val="nil"/>
              <w:right w:val="nil"/>
            </w:tcBorders>
          </w:tcPr>
          <w:p w:rsidR="00121A17" w:rsidRPr="00DC3B1D" w:rsidRDefault="00121A17" w:rsidP="00C74CA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юджет муниципального района</w:t>
            </w:r>
          </w:p>
        </w:tc>
      </w:tr>
      <w:tr w:rsidR="00121A17" w:rsidRPr="00D07250" w:rsidTr="00121A17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121A17" w:rsidRPr="00DC3B1D" w:rsidRDefault="00121A17" w:rsidP="00C74CA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</w:t>
            </w:r>
          </w:p>
        </w:tc>
        <w:tc>
          <w:tcPr>
            <w:tcW w:w="3846" w:type="pct"/>
            <w:tcBorders>
              <w:top w:val="nil"/>
              <w:left w:val="nil"/>
              <w:bottom w:val="nil"/>
              <w:right w:val="nil"/>
            </w:tcBorders>
          </w:tcPr>
          <w:p w:rsidR="00121A17" w:rsidRPr="00DC3B1D" w:rsidRDefault="00121A17" w:rsidP="00C74CA4">
            <w:pPr>
              <w:pStyle w:val="a4"/>
              <w:spacing w:before="0" w:after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C3B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ластной бюджет</w:t>
            </w:r>
          </w:p>
        </w:tc>
      </w:tr>
    </w:tbl>
    <w:p w:rsidR="00D73728" w:rsidRDefault="00D73728" w:rsidP="00C74CA4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56128E" w:rsidRDefault="0056128E" w:rsidP="00C74CA4">
      <w:pPr>
        <w:rPr>
          <w:sz w:val="26"/>
          <w:szCs w:val="26"/>
        </w:rPr>
      </w:pPr>
    </w:p>
    <w:p w:rsidR="0056128E" w:rsidRDefault="0056128E" w:rsidP="00C74CA4">
      <w:pPr>
        <w:rPr>
          <w:sz w:val="26"/>
          <w:szCs w:val="26"/>
        </w:rPr>
      </w:pPr>
    </w:p>
    <w:p w:rsidR="0056128E" w:rsidRDefault="0056128E" w:rsidP="00C74CA4">
      <w:pPr>
        <w:rPr>
          <w:sz w:val="26"/>
          <w:szCs w:val="26"/>
        </w:rPr>
      </w:pPr>
    </w:p>
    <w:p w:rsidR="00127180" w:rsidRDefault="00127180" w:rsidP="00C74CA4">
      <w:pPr>
        <w:rPr>
          <w:sz w:val="26"/>
          <w:szCs w:val="26"/>
        </w:rPr>
      </w:pPr>
    </w:p>
    <w:p w:rsidR="00127180" w:rsidRDefault="00127180" w:rsidP="00C74CA4">
      <w:pPr>
        <w:rPr>
          <w:sz w:val="26"/>
          <w:szCs w:val="26"/>
        </w:rPr>
      </w:pPr>
    </w:p>
    <w:p w:rsidR="00127180" w:rsidRDefault="00127180" w:rsidP="00C74CA4">
      <w:pPr>
        <w:rPr>
          <w:sz w:val="26"/>
          <w:szCs w:val="26"/>
        </w:rPr>
      </w:pPr>
    </w:p>
    <w:p w:rsidR="00127180" w:rsidRDefault="00127180" w:rsidP="00C74CA4">
      <w:pPr>
        <w:rPr>
          <w:sz w:val="26"/>
          <w:szCs w:val="26"/>
        </w:rPr>
      </w:pPr>
    </w:p>
    <w:p w:rsidR="00127180" w:rsidRDefault="00127180" w:rsidP="00C74CA4">
      <w:pPr>
        <w:rPr>
          <w:sz w:val="26"/>
          <w:szCs w:val="26"/>
        </w:rPr>
      </w:pPr>
    </w:p>
    <w:p w:rsidR="00127180" w:rsidRDefault="00127180" w:rsidP="00C74CA4">
      <w:pPr>
        <w:rPr>
          <w:sz w:val="26"/>
          <w:szCs w:val="26"/>
        </w:rPr>
      </w:pPr>
    </w:p>
    <w:p w:rsidR="00127180" w:rsidRDefault="00127180" w:rsidP="00C74CA4">
      <w:pPr>
        <w:rPr>
          <w:sz w:val="26"/>
          <w:szCs w:val="26"/>
        </w:rPr>
      </w:pPr>
    </w:p>
    <w:p w:rsidR="00127180" w:rsidRDefault="00127180" w:rsidP="00C74CA4">
      <w:pPr>
        <w:rPr>
          <w:sz w:val="26"/>
          <w:szCs w:val="26"/>
        </w:rPr>
      </w:pPr>
    </w:p>
    <w:p w:rsidR="00127180" w:rsidRDefault="00127180" w:rsidP="00C74CA4">
      <w:pPr>
        <w:rPr>
          <w:sz w:val="26"/>
          <w:szCs w:val="26"/>
        </w:rPr>
      </w:pPr>
    </w:p>
    <w:p w:rsidR="0056128E" w:rsidRDefault="0056128E" w:rsidP="00C74CA4">
      <w:pPr>
        <w:rPr>
          <w:sz w:val="26"/>
          <w:szCs w:val="26"/>
        </w:rPr>
      </w:pPr>
      <w:bookmarkStart w:id="0" w:name="_GoBack"/>
      <w:bookmarkEnd w:id="0"/>
    </w:p>
    <w:sectPr w:rsidR="0056128E" w:rsidSect="00DD6416">
      <w:pgSz w:w="16838" w:h="11906" w:orient="landscape"/>
      <w:pgMar w:top="709" w:right="1134" w:bottom="709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C8A4ECFA"/>
    <w:lvl w:ilvl="0" w:tplc="8022F6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8E56FF"/>
    <w:multiLevelType w:val="hybridMultilevel"/>
    <w:tmpl w:val="8F9CC63C"/>
    <w:lvl w:ilvl="0" w:tplc="56C2BD3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249BF"/>
    <w:multiLevelType w:val="hybridMultilevel"/>
    <w:tmpl w:val="83AC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DD5765C"/>
    <w:multiLevelType w:val="hybridMultilevel"/>
    <w:tmpl w:val="309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153D2"/>
    <w:multiLevelType w:val="hybridMultilevel"/>
    <w:tmpl w:val="6408F2D2"/>
    <w:lvl w:ilvl="0" w:tplc="ACB2A66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81C01"/>
    <w:multiLevelType w:val="hybridMultilevel"/>
    <w:tmpl w:val="782233F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A720D1"/>
    <w:multiLevelType w:val="hybridMultilevel"/>
    <w:tmpl w:val="DA58FF74"/>
    <w:lvl w:ilvl="0" w:tplc="C6B23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A0B76B5"/>
    <w:multiLevelType w:val="hybridMultilevel"/>
    <w:tmpl w:val="D65E94FA"/>
    <w:lvl w:ilvl="0" w:tplc="543CD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53"/>
    <w:rsid w:val="000075BF"/>
    <w:rsid w:val="000313C6"/>
    <w:rsid w:val="000556C8"/>
    <w:rsid w:val="00060BD7"/>
    <w:rsid w:val="0006135F"/>
    <w:rsid w:val="00064CD4"/>
    <w:rsid w:val="0006713F"/>
    <w:rsid w:val="00072A80"/>
    <w:rsid w:val="00072F38"/>
    <w:rsid w:val="00076326"/>
    <w:rsid w:val="00080383"/>
    <w:rsid w:val="0009177C"/>
    <w:rsid w:val="00091BE3"/>
    <w:rsid w:val="00093795"/>
    <w:rsid w:val="000B63FA"/>
    <w:rsid w:val="000E2D99"/>
    <w:rsid w:val="0011499E"/>
    <w:rsid w:val="00114B41"/>
    <w:rsid w:val="001169AF"/>
    <w:rsid w:val="001170FC"/>
    <w:rsid w:val="00121A17"/>
    <w:rsid w:val="00127180"/>
    <w:rsid w:val="001317A5"/>
    <w:rsid w:val="001749E1"/>
    <w:rsid w:val="00194DEB"/>
    <w:rsid w:val="00195C6D"/>
    <w:rsid w:val="00196DCF"/>
    <w:rsid w:val="001A4CB2"/>
    <w:rsid w:val="001B3447"/>
    <w:rsid w:val="001D0ED3"/>
    <w:rsid w:val="001D4645"/>
    <w:rsid w:val="001E6CA1"/>
    <w:rsid w:val="001F2406"/>
    <w:rsid w:val="001F5548"/>
    <w:rsid w:val="001F599D"/>
    <w:rsid w:val="00203258"/>
    <w:rsid w:val="00205829"/>
    <w:rsid w:val="002225A0"/>
    <w:rsid w:val="00225A6B"/>
    <w:rsid w:val="002450BF"/>
    <w:rsid w:val="00247585"/>
    <w:rsid w:val="00251953"/>
    <w:rsid w:val="00252CF3"/>
    <w:rsid w:val="00262423"/>
    <w:rsid w:val="00262A75"/>
    <w:rsid w:val="002705BC"/>
    <w:rsid w:val="0027478A"/>
    <w:rsid w:val="002963DD"/>
    <w:rsid w:val="00296A48"/>
    <w:rsid w:val="002A1C73"/>
    <w:rsid w:val="002A7CD4"/>
    <w:rsid w:val="002B2E58"/>
    <w:rsid w:val="002E30C8"/>
    <w:rsid w:val="002E40E9"/>
    <w:rsid w:val="002F0227"/>
    <w:rsid w:val="0030438A"/>
    <w:rsid w:val="00314A6D"/>
    <w:rsid w:val="00327647"/>
    <w:rsid w:val="0033529F"/>
    <w:rsid w:val="00343C01"/>
    <w:rsid w:val="00364FE5"/>
    <w:rsid w:val="00365E48"/>
    <w:rsid w:val="003707FF"/>
    <w:rsid w:val="0038609E"/>
    <w:rsid w:val="00386513"/>
    <w:rsid w:val="003950F0"/>
    <w:rsid w:val="00395F80"/>
    <w:rsid w:val="003A2EB2"/>
    <w:rsid w:val="003B170D"/>
    <w:rsid w:val="003B5081"/>
    <w:rsid w:val="003B54FB"/>
    <w:rsid w:val="003D67AE"/>
    <w:rsid w:val="003E5361"/>
    <w:rsid w:val="003F15A7"/>
    <w:rsid w:val="003F71BE"/>
    <w:rsid w:val="00404794"/>
    <w:rsid w:val="004266FF"/>
    <w:rsid w:val="00426D7A"/>
    <w:rsid w:val="00434D0E"/>
    <w:rsid w:val="00435C14"/>
    <w:rsid w:val="004363E5"/>
    <w:rsid w:val="00462827"/>
    <w:rsid w:val="0046695A"/>
    <w:rsid w:val="00467B9D"/>
    <w:rsid w:val="0048212A"/>
    <w:rsid w:val="00483FFE"/>
    <w:rsid w:val="0048687F"/>
    <w:rsid w:val="00487A3B"/>
    <w:rsid w:val="004A134D"/>
    <w:rsid w:val="004A614D"/>
    <w:rsid w:val="004B1400"/>
    <w:rsid w:val="004B19FA"/>
    <w:rsid w:val="004C4355"/>
    <w:rsid w:val="004C642C"/>
    <w:rsid w:val="004F7F7C"/>
    <w:rsid w:val="0050600C"/>
    <w:rsid w:val="00507503"/>
    <w:rsid w:val="0051125E"/>
    <w:rsid w:val="00516446"/>
    <w:rsid w:val="0056128E"/>
    <w:rsid w:val="00590EFD"/>
    <w:rsid w:val="00594A0D"/>
    <w:rsid w:val="005B61D6"/>
    <w:rsid w:val="005B7421"/>
    <w:rsid w:val="005B7BDB"/>
    <w:rsid w:val="005E5C89"/>
    <w:rsid w:val="005F37BA"/>
    <w:rsid w:val="00600A82"/>
    <w:rsid w:val="00607AB8"/>
    <w:rsid w:val="00617305"/>
    <w:rsid w:val="00632E67"/>
    <w:rsid w:val="006411FB"/>
    <w:rsid w:val="00657651"/>
    <w:rsid w:val="00691CE2"/>
    <w:rsid w:val="006978B6"/>
    <w:rsid w:val="006B4981"/>
    <w:rsid w:val="00702929"/>
    <w:rsid w:val="00702D6B"/>
    <w:rsid w:val="0072655C"/>
    <w:rsid w:val="00754E3B"/>
    <w:rsid w:val="007A40D8"/>
    <w:rsid w:val="007A63A2"/>
    <w:rsid w:val="007A63AF"/>
    <w:rsid w:val="007B5788"/>
    <w:rsid w:val="007D353B"/>
    <w:rsid w:val="007D44B5"/>
    <w:rsid w:val="007D79CE"/>
    <w:rsid w:val="007F0630"/>
    <w:rsid w:val="007F2B66"/>
    <w:rsid w:val="0080255D"/>
    <w:rsid w:val="0080790B"/>
    <w:rsid w:val="00811D52"/>
    <w:rsid w:val="008450A9"/>
    <w:rsid w:val="0084716C"/>
    <w:rsid w:val="00861FCF"/>
    <w:rsid w:val="0086334F"/>
    <w:rsid w:val="008719D3"/>
    <w:rsid w:val="00883D73"/>
    <w:rsid w:val="008C3C7A"/>
    <w:rsid w:val="008D7D3D"/>
    <w:rsid w:val="008E1FAA"/>
    <w:rsid w:val="008F5689"/>
    <w:rsid w:val="0090599F"/>
    <w:rsid w:val="009262B2"/>
    <w:rsid w:val="00932748"/>
    <w:rsid w:val="00941A67"/>
    <w:rsid w:val="00947615"/>
    <w:rsid w:val="00950AAB"/>
    <w:rsid w:val="009521FB"/>
    <w:rsid w:val="00963521"/>
    <w:rsid w:val="00966F02"/>
    <w:rsid w:val="00987433"/>
    <w:rsid w:val="009A086E"/>
    <w:rsid w:val="009A116B"/>
    <w:rsid w:val="009A64AE"/>
    <w:rsid w:val="009B27D8"/>
    <w:rsid w:val="009B65BA"/>
    <w:rsid w:val="009E6DAA"/>
    <w:rsid w:val="009E75AD"/>
    <w:rsid w:val="009F549A"/>
    <w:rsid w:val="00A01F77"/>
    <w:rsid w:val="00A126AF"/>
    <w:rsid w:val="00A3389F"/>
    <w:rsid w:val="00A43B46"/>
    <w:rsid w:val="00A6014B"/>
    <w:rsid w:val="00A8237C"/>
    <w:rsid w:val="00A94CED"/>
    <w:rsid w:val="00AA79D4"/>
    <w:rsid w:val="00AC2723"/>
    <w:rsid w:val="00AD122B"/>
    <w:rsid w:val="00AD477B"/>
    <w:rsid w:val="00AE26C9"/>
    <w:rsid w:val="00AF283A"/>
    <w:rsid w:val="00B137EB"/>
    <w:rsid w:val="00B503CF"/>
    <w:rsid w:val="00B517A8"/>
    <w:rsid w:val="00B60373"/>
    <w:rsid w:val="00B644F0"/>
    <w:rsid w:val="00B7034A"/>
    <w:rsid w:val="00B72447"/>
    <w:rsid w:val="00B76843"/>
    <w:rsid w:val="00B807AD"/>
    <w:rsid w:val="00B84DED"/>
    <w:rsid w:val="00B852E8"/>
    <w:rsid w:val="00B85AB1"/>
    <w:rsid w:val="00BA04CA"/>
    <w:rsid w:val="00BC5FB1"/>
    <w:rsid w:val="00BD3994"/>
    <w:rsid w:val="00BD7028"/>
    <w:rsid w:val="00BE1008"/>
    <w:rsid w:val="00BE18D8"/>
    <w:rsid w:val="00BE6078"/>
    <w:rsid w:val="00C232A6"/>
    <w:rsid w:val="00C253CC"/>
    <w:rsid w:val="00C26DEE"/>
    <w:rsid w:val="00C273D4"/>
    <w:rsid w:val="00C36FC6"/>
    <w:rsid w:val="00C42A38"/>
    <w:rsid w:val="00C609BA"/>
    <w:rsid w:val="00C61111"/>
    <w:rsid w:val="00C65954"/>
    <w:rsid w:val="00C66753"/>
    <w:rsid w:val="00C74CA4"/>
    <w:rsid w:val="00C75576"/>
    <w:rsid w:val="00C769CE"/>
    <w:rsid w:val="00C77728"/>
    <w:rsid w:val="00C82026"/>
    <w:rsid w:val="00C87BB0"/>
    <w:rsid w:val="00C91DCE"/>
    <w:rsid w:val="00CA61D1"/>
    <w:rsid w:val="00CC34C0"/>
    <w:rsid w:val="00CC6B86"/>
    <w:rsid w:val="00CE3860"/>
    <w:rsid w:val="00CE5514"/>
    <w:rsid w:val="00CE6357"/>
    <w:rsid w:val="00D04596"/>
    <w:rsid w:val="00D16678"/>
    <w:rsid w:val="00D32C05"/>
    <w:rsid w:val="00D35B7E"/>
    <w:rsid w:val="00D475F1"/>
    <w:rsid w:val="00D5285A"/>
    <w:rsid w:val="00D710D3"/>
    <w:rsid w:val="00D73728"/>
    <w:rsid w:val="00D73F23"/>
    <w:rsid w:val="00D97510"/>
    <w:rsid w:val="00DB54AE"/>
    <w:rsid w:val="00DC3B1D"/>
    <w:rsid w:val="00DD5359"/>
    <w:rsid w:val="00DD6416"/>
    <w:rsid w:val="00DD6950"/>
    <w:rsid w:val="00DE050A"/>
    <w:rsid w:val="00DE3921"/>
    <w:rsid w:val="00DF15E6"/>
    <w:rsid w:val="00E0026A"/>
    <w:rsid w:val="00E050DB"/>
    <w:rsid w:val="00E320C8"/>
    <w:rsid w:val="00E32452"/>
    <w:rsid w:val="00E37CA9"/>
    <w:rsid w:val="00E542E1"/>
    <w:rsid w:val="00E62E37"/>
    <w:rsid w:val="00E633EC"/>
    <w:rsid w:val="00E76DE9"/>
    <w:rsid w:val="00E82423"/>
    <w:rsid w:val="00E928DC"/>
    <w:rsid w:val="00EB3702"/>
    <w:rsid w:val="00ED2DF0"/>
    <w:rsid w:val="00EF187B"/>
    <w:rsid w:val="00EF458D"/>
    <w:rsid w:val="00F0053B"/>
    <w:rsid w:val="00F05B51"/>
    <w:rsid w:val="00F14981"/>
    <w:rsid w:val="00F36C69"/>
    <w:rsid w:val="00F40C18"/>
    <w:rsid w:val="00F57564"/>
    <w:rsid w:val="00F64BE5"/>
    <w:rsid w:val="00F73CBB"/>
    <w:rsid w:val="00F73EEC"/>
    <w:rsid w:val="00F75D76"/>
    <w:rsid w:val="00F775EC"/>
    <w:rsid w:val="00F80765"/>
    <w:rsid w:val="00F91DB2"/>
    <w:rsid w:val="00F92837"/>
    <w:rsid w:val="00FA23F9"/>
    <w:rsid w:val="00FA4E68"/>
    <w:rsid w:val="00FC12F4"/>
    <w:rsid w:val="00FC76CC"/>
    <w:rsid w:val="00FD015C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51953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5195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21A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121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1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51953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5195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21A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121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1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6439-F559-4568-9BF4-AD1E3AAD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7</cp:lastModifiedBy>
  <cp:revision>6</cp:revision>
  <cp:lastPrinted>2017-07-18T07:15:00Z</cp:lastPrinted>
  <dcterms:created xsi:type="dcterms:W3CDTF">2017-07-18T07:15:00Z</dcterms:created>
  <dcterms:modified xsi:type="dcterms:W3CDTF">2017-07-18T07:16:00Z</dcterms:modified>
</cp:coreProperties>
</file>